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DD1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E30DBA" w:rsidRPr="00521143" w14:paraId="4A27DFD9" w14:textId="77777777" w:rsidTr="0064072B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C687" w14:textId="77777777" w:rsidR="00E30DBA" w:rsidRPr="00521143" w:rsidRDefault="00E30DBA" w:rsidP="00E12B03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14:paraId="640C01D5" w14:textId="77777777" w:rsidR="00E30DBA" w:rsidRPr="00521143" w:rsidRDefault="00E30DBA" w:rsidP="00E12B03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14:paraId="3BAF2B96" w14:textId="77777777" w:rsidR="00E30DBA" w:rsidRPr="00521143" w:rsidRDefault="00E30DBA" w:rsidP="00E12B03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14:paraId="76C3772C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43BFD00A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309CEF9E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  <w:bookmarkStart w:id="0" w:name="_GoBack"/>
      <w:bookmarkEnd w:id="0"/>
    </w:p>
    <w:p w14:paraId="0FA14E07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3A3B1CEA" w14:textId="77777777" w:rsidR="00E30DBA" w:rsidRPr="00521143" w:rsidRDefault="00E30DBA" w:rsidP="00E12B03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 xml:space="preserve">System Design </w:t>
      </w:r>
      <w:proofErr w:type="spellStart"/>
      <w:r w:rsidRPr="00521143">
        <w:rPr>
          <w:rFonts w:asciiTheme="minorHAnsi" w:hAnsiTheme="minorHAnsi" w:cs="Arial"/>
          <w:b/>
          <w:sz w:val="36"/>
        </w:rPr>
        <w:t>Documentation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14:paraId="08D10398" w14:textId="77777777" w:rsidR="00E30DBA" w:rsidRPr="00521143" w:rsidRDefault="00E30DBA" w:rsidP="007C556B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14:paraId="558395BD" w14:textId="77777777" w:rsidR="00E30DBA" w:rsidRPr="00521143" w:rsidRDefault="00E30DBA" w:rsidP="007C556B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14:paraId="3414645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0D5AB1BB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14:paraId="6B610F0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87698D" wp14:editId="6EE90C47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58A4CF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25B6ABD1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14:paraId="6BEA4AD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645F2C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47E5EB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4F05018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E1775FA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3515AF91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BFD2CE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AB0BB5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sz w:val="32"/>
        </w:rPr>
        <w:sectPr w:rsidR="00E30DBA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0/11/2017</w:t>
      </w:r>
    </w:p>
    <w:p w14:paraId="490ECFA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sz w:val="32"/>
        </w:rPr>
      </w:pPr>
    </w:p>
    <w:p w14:paraId="5840AFC7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4A4400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474EC9C6" w14:textId="77777777" w:rsidTr="0064072B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94B78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12F41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6E5E8E83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F7FD5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7CC1E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4B91B0C9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E1BD8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F08CF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2F37E2B7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</w:rPr>
      </w:pPr>
    </w:p>
    <w:p w14:paraId="0E015C3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35A4F20D" w14:textId="77777777" w:rsidTr="0064072B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AE292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2F746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195CC7C3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6AA5A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1F91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E30DBA" w:rsidRPr="00521143" w14:paraId="44C81E91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83B5D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A291E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E30DBA" w:rsidRPr="00521143" w14:paraId="0116C3F2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98322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87CC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E30DBA" w:rsidRPr="00521143" w14:paraId="43036AEA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7C77F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D2FE6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E30DBA" w:rsidRPr="00521143" w14:paraId="65DB5B36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95D1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5EDA9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7140338B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71942" w14:textId="77777777" w:rsidR="00E30DBA" w:rsidRPr="00521143" w:rsidRDefault="00E30DBA" w:rsidP="007C556B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0CF5E" w14:textId="77777777" w:rsidR="00E30DBA" w:rsidRPr="00521143" w:rsidRDefault="00E30DBA" w:rsidP="007C556B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4706590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5991386E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E30DBA" w:rsidRPr="00521143" w14:paraId="57F837C1" w14:textId="77777777" w:rsidTr="0064072B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EAF3A" w14:textId="77777777" w:rsidR="00E30DBA" w:rsidRPr="00521143" w:rsidRDefault="00E30DBA" w:rsidP="007C556B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500B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687FBC7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076DAA1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15225F0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62A3D43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421087C3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E30DBA" w:rsidRPr="00521143" w14:paraId="7D08964B" w14:textId="77777777" w:rsidTr="0064072B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51883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A16CF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9C609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F2202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E30DBA" w:rsidRPr="00521143" w14:paraId="141101EE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AA6D8" w14:textId="7D12B8F4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F8003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EE13B" w14:textId="5C39CACA" w:rsidR="00E30DBA" w:rsidRPr="00521143" w:rsidRDefault="00E30DBA" w:rsidP="007C556B">
            <w:pPr>
              <w:pStyle w:val="Nessunaspaziatura"/>
              <w:jc w:val="both"/>
            </w:pPr>
            <w:r w:rsidRPr="00521143">
              <w:t xml:space="preserve">Inserimento condizioni limite del </w:t>
            </w:r>
            <w:proofErr w:type="gramStart"/>
            <w:r w:rsidRPr="00521143">
              <w:t>sistema(</w:t>
            </w:r>
            <w:proofErr w:type="gramEnd"/>
            <w:r w:rsidRPr="00521143">
              <w:t>Accensione, spegnimento, crash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3953D" w14:textId="301D4655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lessandro De Riso</w:t>
            </w:r>
          </w:p>
        </w:tc>
      </w:tr>
      <w:tr w:rsidR="00E30DBA" w:rsidRPr="00521143" w14:paraId="4942AA32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3C6D9" w14:textId="7276BFC5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7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0664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14801" w14:textId="3723EEF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ER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41266" w14:textId="5A72542B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menico Pannone</w:t>
            </w:r>
          </w:p>
        </w:tc>
      </w:tr>
      <w:tr w:rsidR="00E30DBA" w:rsidRPr="00521143" w14:paraId="2152C861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82385" w14:textId="040D03A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7799D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13CC6" w14:textId="03775C6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visione ER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54F5F" w14:textId="1819EAFE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E30DBA" w:rsidRPr="00521143" w14:paraId="0AD91B0C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DF50B" w14:textId="176A1F8F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EB5F7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767B9" w14:textId="2648FB55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trollo accessi e sicurezza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2F762" w14:textId="5D0152FC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incenzo Pandolfo</w:t>
            </w:r>
          </w:p>
        </w:tc>
      </w:tr>
      <w:tr w:rsidR="00E30DBA" w:rsidRPr="00521143" w14:paraId="23011CC2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F4C2D" w14:textId="22A9FD7A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A2E02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3C1D2" w14:textId="5823945F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orrezione e </w:t>
            </w:r>
            <w:proofErr w:type="spellStart"/>
            <w:r>
              <w:rPr>
                <w:rFonts w:asciiTheme="minorHAnsi" w:hAnsiTheme="minorHAnsi"/>
                <w:sz w:val="20"/>
              </w:rPr>
              <w:t>revizion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controllo accessi e sicurezza, aggiunta tabelle DB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4684" w14:textId="0D1A183E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E30DBA" w:rsidRPr="00521143" w14:paraId="1D92B289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8FA0B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D6158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C55C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42B03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1FD7FE33" w14:textId="77777777" w:rsidR="00E30DBA" w:rsidRPr="00521143" w:rsidRDefault="00E30DBA" w:rsidP="007C556B">
      <w:pPr>
        <w:jc w:val="both"/>
        <w:rPr>
          <w:rFonts w:cs="Mangal"/>
          <w:szCs w:val="21"/>
        </w:rPr>
        <w:sectPr w:rsidR="00E30DBA" w:rsidRPr="00521143">
          <w:headerReference w:type="default" r:id="rId9"/>
          <w:footerReference w:type="default" r:id="rId10"/>
          <w:pgSz w:w="11906" w:h="16838"/>
          <w:pgMar w:top="2095" w:right="1134" w:bottom="1798" w:left="1134" w:header="720" w:footer="720" w:gutter="0"/>
          <w:cols w:space="72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72175970"/>
        <w:docPartObj>
          <w:docPartGallery w:val="Table of Contents"/>
          <w:docPartUnique/>
        </w:docPartObj>
      </w:sdtPr>
      <w:sdtEndPr/>
      <w:sdtContent>
        <w:p w14:paraId="105A19A6" w14:textId="49AA7891" w:rsidR="00784DE2" w:rsidRDefault="00784DE2" w:rsidP="007C556B">
          <w:pPr>
            <w:pStyle w:val="Titolosommario"/>
            <w:jc w:val="both"/>
          </w:pPr>
          <w:r>
            <w:t>Sommario</w:t>
          </w:r>
        </w:p>
        <w:p w14:paraId="3DE282FC" w14:textId="09BE1E91" w:rsidR="00426E66" w:rsidRDefault="00784DE2" w:rsidP="007C556B">
          <w:pPr>
            <w:pStyle w:val="Sommario1"/>
            <w:tabs>
              <w:tab w:val="left" w:pos="44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65950" w:history="1">
            <w:r w:rsidR="00426E66" w:rsidRPr="0041646A">
              <w:rPr>
                <w:rStyle w:val="Collegamentoipertestuale"/>
                <w:noProof/>
              </w:rPr>
              <w:t>1.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Introduzione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50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E12B03">
              <w:rPr>
                <w:noProof/>
                <w:webHidden/>
              </w:rPr>
              <w:t>4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35C7C4F4" w14:textId="7475BC7F" w:rsidR="00426E66" w:rsidRDefault="00251494" w:rsidP="007C556B">
          <w:pPr>
            <w:pStyle w:val="Sommario2"/>
            <w:tabs>
              <w:tab w:val="left" w:pos="88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51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scopo del sistema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51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E12B03">
              <w:rPr>
                <w:noProof/>
                <w:webHidden/>
              </w:rPr>
              <w:t>4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4BDBA273" w14:textId="53C8265A" w:rsidR="00426E66" w:rsidRDefault="00251494" w:rsidP="007C556B">
          <w:pPr>
            <w:pStyle w:val="Sommario2"/>
            <w:tabs>
              <w:tab w:val="left" w:pos="88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52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Obiettivi di design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52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E12B03">
              <w:rPr>
                <w:noProof/>
                <w:webHidden/>
              </w:rPr>
              <w:t>5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43F3FF80" w14:textId="469B600C" w:rsidR="00426E66" w:rsidRDefault="00251494" w:rsidP="007C556B">
          <w:pPr>
            <w:pStyle w:val="Sommario2"/>
            <w:tabs>
              <w:tab w:val="left" w:pos="88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53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definizioni, acronimi, e abbreviazioni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53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E12B03">
              <w:rPr>
                <w:noProof/>
                <w:webHidden/>
              </w:rPr>
              <w:t>6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029DB6A8" w14:textId="6389F172" w:rsidR="00426E66" w:rsidRDefault="00251494" w:rsidP="007C556B">
          <w:pPr>
            <w:pStyle w:val="Sommario2"/>
            <w:tabs>
              <w:tab w:val="left" w:pos="88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54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riferimenti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54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E12B03">
              <w:rPr>
                <w:noProof/>
                <w:webHidden/>
              </w:rPr>
              <w:t>7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777506BF" w14:textId="360A2000" w:rsidR="00426E66" w:rsidRDefault="00251494" w:rsidP="007C556B">
          <w:pPr>
            <w:pStyle w:val="Sommario1"/>
            <w:tabs>
              <w:tab w:val="left" w:pos="44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55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Architettura software corrente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55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E12B03">
              <w:rPr>
                <w:noProof/>
                <w:webHidden/>
              </w:rPr>
              <w:t>8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5F90C4AC" w14:textId="1ABB8BA8" w:rsidR="00426E66" w:rsidRDefault="00251494" w:rsidP="007C556B">
          <w:pPr>
            <w:pStyle w:val="Sommario1"/>
            <w:tabs>
              <w:tab w:val="left" w:pos="44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56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Architettura software proposta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56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E12B03">
              <w:rPr>
                <w:noProof/>
                <w:webHidden/>
              </w:rPr>
              <w:t>9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4FD5F1FF" w14:textId="4085DE71" w:rsidR="00426E66" w:rsidRDefault="00251494" w:rsidP="007C556B">
          <w:pPr>
            <w:pStyle w:val="Sommario2"/>
            <w:tabs>
              <w:tab w:val="left" w:pos="88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57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Overview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57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E12B03">
              <w:rPr>
                <w:noProof/>
                <w:webHidden/>
              </w:rPr>
              <w:t>9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5DB1929C" w14:textId="7DBDF482" w:rsidR="00426E66" w:rsidRDefault="00251494" w:rsidP="007C556B">
          <w:pPr>
            <w:pStyle w:val="Sommario2"/>
            <w:tabs>
              <w:tab w:val="left" w:pos="88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58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Decomposizione sottosistemi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58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E12B03">
              <w:rPr>
                <w:noProof/>
                <w:webHidden/>
              </w:rPr>
              <w:t>10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005255C0" w14:textId="4CD620E0" w:rsidR="00426E66" w:rsidRDefault="00251494" w:rsidP="007C556B">
          <w:pPr>
            <w:pStyle w:val="Sommario2"/>
            <w:tabs>
              <w:tab w:val="left" w:pos="88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59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Mapping HardWare / Software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59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E12B03">
              <w:rPr>
                <w:noProof/>
                <w:webHidden/>
              </w:rPr>
              <w:t>11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71B04984" w14:textId="29620558" w:rsidR="00426E66" w:rsidRDefault="00251494" w:rsidP="007C556B">
          <w:pPr>
            <w:pStyle w:val="Sommario2"/>
            <w:tabs>
              <w:tab w:val="left" w:pos="88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60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Gestione dei dati persistenti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60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E12B03">
              <w:rPr>
                <w:noProof/>
                <w:webHidden/>
              </w:rPr>
              <w:t>12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13013196" w14:textId="6353FA46" w:rsidR="00426E66" w:rsidRDefault="00251494" w:rsidP="007C556B">
          <w:pPr>
            <w:pStyle w:val="Sommario2"/>
            <w:tabs>
              <w:tab w:val="left" w:pos="88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61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Controllo accesso e sicurezza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61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E12B03">
              <w:rPr>
                <w:noProof/>
                <w:webHidden/>
              </w:rPr>
              <w:t>16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2FD80742" w14:textId="6C1F8C2F" w:rsidR="00426E66" w:rsidRDefault="00251494" w:rsidP="007C556B">
          <w:pPr>
            <w:pStyle w:val="Sommario2"/>
            <w:tabs>
              <w:tab w:val="left" w:pos="88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62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Controllo globale sotware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62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E12B03">
              <w:rPr>
                <w:noProof/>
                <w:webHidden/>
              </w:rPr>
              <w:t>17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0D9B388F" w14:textId="0C67B476" w:rsidR="00426E66" w:rsidRDefault="00251494" w:rsidP="007C556B">
          <w:pPr>
            <w:pStyle w:val="Sommario2"/>
            <w:tabs>
              <w:tab w:val="left" w:pos="88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63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Boundary conditions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63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E12B03">
              <w:rPr>
                <w:noProof/>
                <w:webHidden/>
              </w:rPr>
              <w:t>18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16D587AA" w14:textId="0F5962A8" w:rsidR="00426E66" w:rsidRDefault="00251494" w:rsidP="007C556B">
          <w:pPr>
            <w:pStyle w:val="Sommario1"/>
            <w:tabs>
              <w:tab w:val="left" w:pos="44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64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Servizi sottosistemi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64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E12B03">
              <w:rPr>
                <w:noProof/>
                <w:webHidden/>
              </w:rPr>
              <w:t>20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18C243B3" w14:textId="3E65D904" w:rsidR="00426E66" w:rsidRDefault="00251494" w:rsidP="007C556B">
          <w:pPr>
            <w:pStyle w:val="Sommario1"/>
            <w:tabs>
              <w:tab w:val="left" w:pos="44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65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Glossario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65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E12B03">
              <w:rPr>
                <w:noProof/>
                <w:webHidden/>
              </w:rPr>
              <w:t>22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6B96BA16" w14:textId="7D68F095" w:rsidR="00784DE2" w:rsidRDefault="00784DE2" w:rsidP="007C556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C931907" w14:textId="77777777" w:rsidR="00E30DBA" w:rsidRPr="00521143" w:rsidRDefault="00E30DBA" w:rsidP="007C556B">
      <w:pPr>
        <w:jc w:val="both"/>
      </w:pPr>
    </w:p>
    <w:p w14:paraId="2233FA1C" w14:textId="77777777" w:rsidR="00E30DBA" w:rsidRPr="00521143" w:rsidRDefault="00E30DBA" w:rsidP="007C556B">
      <w:pPr>
        <w:jc w:val="both"/>
      </w:pPr>
    </w:p>
    <w:p w14:paraId="171879BF" w14:textId="7F6DFE23" w:rsidR="00784DE2" w:rsidRDefault="00784DE2" w:rsidP="007C556B">
      <w:pPr>
        <w:jc w:val="both"/>
      </w:pPr>
    </w:p>
    <w:p w14:paraId="39BB8571" w14:textId="69FB1C49" w:rsidR="00784DE2" w:rsidRDefault="00784DE2" w:rsidP="007C556B">
      <w:pPr>
        <w:jc w:val="both"/>
      </w:pPr>
    </w:p>
    <w:p w14:paraId="61790D5C" w14:textId="65546FE9" w:rsidR="00784DE2" w:rsidRDefault="00784DE2" w:rsidP="007C556B">
      <w:pPr>
        <w:jc w:val="both"/>
      </w:pPr>
    </w:p>
    <w:p w14:paraId="73562EC9" w14:textId="4C4DB97F" w:rsidR="00784DE2" w:rsidRDefault="00784DE2" w:rsidP="007C556B">
      <w:pPr>
        <w:jc w:val="both"/>
      </w:pPr>
    </w:p>
    <w:p w14:paraId="309E8747" w14:textId="167D1367" w:rsidR="00784DE2" w:rsidRDefault="00784DE2" w:rsidP="007C556B">
      <w:pPr>
        <w:jc w:val="both"/>
      </w:pPr>
    </w:p>
    <w:p w14:paraId="00E9E720" w14:textId="3F46FF40" w:rsidR="00426E66" w:rsidRDefault="00426E66" w:rsidP="007C556B">
      <w:pPr>
        <w:jc w:val="both"/>
      </w:pPr>
    </w:p>
    <w:p w14:paraId="21BB093A" w14:textId="77777777" w:rsidR="00426E66" w:rsidRPr="00521143" w:rsidRDefault="00426E66" w:rsidP="007C556B">
      <w:pPr>
        <w:jc w:val="both"/>
      </w:pPr>
    </w:p>
    <w:p w14:paraId="24FD89A5" w14:textId="440C8E1D" w:rsidR="00E30DBA" w:rsidRPr="00521143" w:rsidRDefault="00E30DBA" w:rsidP="007C556B">
      <w:pPr>
        <w:pStyle w:val="Titolo1"/>
        <w:numPr>
          <w:ilvl w:val="0"/>
          <w:numId w:val="7"/>
        </w:numPr>
        <w:jc w:val="both"/>
        <w:rPr>
          <w:rFonts w:asciiTheme="minorHAnsi" w:hAnsiTheme="minorHAnsi"/>
        </w:rPr>
      </w:pPr>
      <w:bookmarkStart w:id="1" w:name="_Toc499043475"/>
      <w:bookmarkStart w:id="2" w:name="_Toc501465950"/>
      <w:r w:rsidRPr="00521143">
        <w:rPr>
          <w:rFonts w:asciiTheme="minorHAnsi" w:hAnsiTheme="minorHAnsi"/>
        </w:rPr>
        <w:lastRenderedPageBreak/>
        <w:t>Introduzione</w:t>
      </w:r>
      <w:bookmarkEnd w:id="1"/>
      <w:bookmarkEnd w:id="2"/>
    </w:p>
    <w:p w14:paraId="2FEB676B" w14:textId="2AC9C3B4" w:rsidR="00E30DBA" w:rsidRPr="00081789" w:rsidRDefault="00BC2031" w:rsidP="007C556B">
      <w:pPr>
        <w:pStyle w:val="Titolo2"/>
        <w:jc w:val="both"/>
      </w:pPr>
      <w:bookmarkStart w:id="3" w:name="_Toc499043476"/>
      <w:bookmarkStart w:id="4" w:name="_Toc501465951"/>
      <w:r>
        <w:t>scopo</w:t>
      </w:r>
      <w:r w:rsidR="00E30DBA" w:rsidRPr="00521143">
        <w:t xml:space="preserve"> </w:t>
      </w:r>
      <w:bookmarkEnd w:id="3"/>
      <w:r>
        <w:t>del sistema</w:t>
      </w:r>
      <w:bookmarkEnd w:id="4"/>
      <w:r w:rsidR="00E30DBA" w:rsidRPr="00521143">
        <w:t xml:space="preserve"> </w:t>
      </w:r>
    </w:p>
    <w:p w14:paraId="01BFA6F2" w14:textId="3CEA3551" w:rsidR="00784DE2" w:rsidRDefault="00081789" w:rsidP="007C556B">
      <w:pPr>
        <w:jc w:val="both"/>
      </w:pPr>
      <w:r w:rsidRPr="00521143">
        <w:t xml:space="preserve">Si vuole realizzare un software, chiamato </w:t>
      </w:r>
      <w:proofErr w:type="gramStart"/>
      <w:r w:rsidRPr="00521143">
        <w:t>MusicParadise.com ,</w:t>
      </w:r>
      <w:proofErr w:type="gramEnd"/>
      <w:r w:rsidRPr="00521143">
        <w:t xml:space="preserve"> per la gestione di un sito e-commerce destinato alla vendita prodotti musicali destinati a musicisti professionisti oppure a semplici appassionati. A tal proposito, possiamo notare che un articolo musicale, ossia un prodotto, può essere acquistato </w:t>
      </w:r>
      <w:r w:rsidR="00002572">
        <w:t>da più clienti</w:t>
      </w:r>
      <w:r w:rsidRPr="00521143">
        <w:t xml:space="preserve"> e, viceversa, che un cliente può acquistare più prodotti. I prodotti sono caratterizzati da un nome, dalla marca, dal tipo di prodotto, dal prezzo</w:t>
      </w:r>
      <w:r w:rsidR="00002572">
        <w:t>, da foto</w:t>
      </w:r>
      <w:r w:rsidRPr="00521143">
        <w:t xml:space="preserve"> e da una breve descrizione. Inoltre, un prodotto, potrebbe essere messo in offerta ed avere, quindi, un prezzo scontato. Un visitatore, che si collega al sito di e-commerce mediante questo software, può registrarsi al sito e diventare un potenziale cliente. Un cliente, è caratterizzato da un nickname che lo identifica univocamente, dal nome, dal cognome, da un numero di telefono, da un</w:t>
      </w:r>
      <w:r w:rsidR="00002572">
        <w:t>’</w:t>
      </w:r>
      <w:r w:rsidRPr="00521143">
        <w:t>email, da una password e se il nostro cliente sarà una ditta ci sono dei campi facoltativi da riempire “ditta” e “Partita IVA”. Oltre al cliente abbiamo anche dei gestori che si occupano della gestione de</w:t>
      </w:r>
      <w:r w:rsidR="00002572">
        <w:t>lle varie aree del sito</w:t>
      </w:r>
      <w:r w:rsidRPr="00521143">
        <w:t>.</w:t>
      </w:r>
      <w:r w:rsidR="00002572">
        <w:t xml:space="preserve"> Ci saranno diversi </w:t>
      </w:r>
      <w:r w:rsidRPr="00521143">
        <w:t xml:space="preserve">tipi di </w:t>
      </w:r>
      <w:proofErr w:type="gramStart"/>
      <w:r w:rsidRPr="00521143">
        <w:t>gestori :</w:t>
      </w:r>
      <w:proofErr w:type="gramEnd"/>
      <w:r w:rsidRPr="00521143">
        <w:t xml:space="preserve"> </w:t>
      </w:r>
    </w:p>
    <w:p w14:paraId="66C71311" w14:textId="18FB86A4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</w:t>
      </w:r>
      <w:r w:rsidR="00002572">
        <w:t xml:space="preserve"> </w:t>
      </w:r>
      <w:r w:rsidRPr="00521143">
        <w:t xml:space="preserve">offerte: Visualizzare offerte attive e inserirne altre, modificare alcune già esistenti e eliminarle. </w:t>
      </w:r>
    </w:p>
    <w:p w14:paraId="7E3362AB" w14:textId="77777777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prodotti: Visualizzare i prodotti nel sistema, aggiungerne altri, modificarli o eliminarli.</w:t>
      </w:r>
    </w:p>
    <w:p w14:paraId="145D35C1" w14:textId="2D486A43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ordini: Visualizza tutti gli ordini effettuati dai client</w:t>
      </w:r>
      <w:r w:rsidR="00002572">
        <w:t>i</w:t>
      </w:r>
      <w:r w:rsidRPr="00521143">
        <w:t xml:space="preserve"> e modifica il suo stato.</w:t>
      </w:r>
    </w:p>
    <w:p w14:paraId="64C0BCF6" w14:textId="2328539C" w:rsidR="00784DE2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utenti: Visualizza tutti i clienti registrati al sito e ha la possibilità di bannare alcuni.</w:t>
      </w:r>
    </w:p>
    <w:p w14:paraId="710DA05B" w14:textId="53A36D36" w:rsidR="00081789" w:rsidRPr="00521143" w:rsidRDefault="00081789" w:rsidP="007C556B">
      <w:pPr>
        <w:jc w:val="both"/>
      </w:pPr>
      <w:r w:rsidRPr="00521143">
        <w:t>Il software dovrà consentire ai clienti di: autenticarsi, effettuare acquisti, tenere traccia degli acquisti effettuati, tenere traccia dei prodotti scelti per un eventuale acquisto e eliminare uno o più prodotti dalla lista dei prodotti scelti.</w:t>
      </w:r>
      <w:bookmarkStart w:id="5" w:name="_gjdgxs" w:colFirst="0" w:colLast="0"/>
      <w:bookmarkEnd w:id="5"/>
      <w:r w:rsidR="00784DE2">
        <w:t xml:space="preserve"> </w:t>
      </w:r>
      <w:r w:rsidRPr="00521143">
        <w:t xml:space="preserve">Il software, inoltre, deve consentire </w:t>
      </w:r>
      <w:r w:rsidR="00002572">
        <w:t>ai</w:t>
      </w:r>
      <w:r w:rsidRPr="00521143">
        <w:t xml:space="preserve"> clienti/visitatori la ricerca prodotti tramite il loro nome, la loro marca oppure il loro modello. Ogni prodotto visualizzato dal sito di e-commerce, tramite il supporto del software, avrà anche delle foto ad esso associato. In particolare, un prodotto ha una o più foto</w:t>
      </w:r>
      <w:r w:rsidR="00002572">
        <w:t xml:space="preserve"> che permette di visualizzare il prodotto in modo dettagliato</w:t>
      </w:r>
      <w:r w:rsidR="00F2076D">
        <w:t>.</w:t>
      </w:r>
    </w:p>
    <w:p w14:paraId="32CDBC4B" w14:textId="77777777" w:rsidR="00081789" w:rsidRPr="00521143" w:rsidRDefault="00081789" w:rsidP="007C556B">
      <w:pPr>
        <w:jc w:val="both"/>
      </w:pPr>
    </w:p>
    <w:p w14:paraId="7AE4D6A6" w14:textId="243B4389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109AB41E" w14:textId="19FC921B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97DD9EC" w14:textId="7A3BBF09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11CC636" w14:textId="4DBD9637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D388AA7" w14:textId="66026A6F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5BA0CEE" w14:textId="3FB7BA5E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67570C2" w14:textId="4CFD5EE8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F2EBA62" w14:textId="768C8A47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8A1B54A" w14:textId="29B8745E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454F199" w14:textId="6F277A78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89244E1" w14:textId="047AD89C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7D48913" w14:textId="7EEDAFE5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9926765" w14:textId="609562BC" w:rsidR="00002572" w:rsidRDefault="0000257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DF9A65A" w14:textId="77777777" w:rsidR="00002572" w:rsidRDefault="0000257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9F3A502" w14:textId="77777777" w:rsidR="00784DE2" w:rsidRPr="00521143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C417BB2" w14:textId="19DCA9BC" w:rsidR="00E30DBA" w:rsidRPr="00521143" w:rsidRDefault="00BE5137" w:rsidP="007C556B">
      <w:pPr>
        <w:pStyle w:val="Titolo2"/>
        <w:jc w:val="both"/>
      </w:pPr>
      <w:bookmarkStart w:id="6" w:name="_Toc501465952"/>
      <w:r w:rsidRPr="00521143">
        <w:lastRenderedPageBreak/>
        <w:t>Obiettivi di design</w:t>
      </w:r>
      <w:bookmarkEnd w:id="6"/>
    </w:p>
    <w:p w14:paraId="573355B9" w14:textId="77777777" w:rsidR="00E30DBA" w:rsidRPr="00521143" w:rsidRDefault="00E30DBA" w:rsidP="007C556B">
      <w:pPr>
        <w:pStyle w:val="Standard"/>
        <w:jc w:val="both"/>
        <w:outlineLvl w:val="1"/>
        <w:rPr>
          <w:rFonts w:asciiTheme="minorHAnsi" w:hAnsiTheme="minorHAnsi"/>
          <w:b/>
          <w:i/>
          <w:sz w:val="22"/>
          <w:szCs w:val="22"/>
        </w:rPr>
      </w:pPr>
    </w:p>
    <w:p w14:paraId="676C6FEC" w14:textId="5DF5E56D" w:rsidR="00E30DBA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 xml:space="preserve">Criteri di performance </w:t>
      </w:r>
    </w:p>
    <w:p w14:paraId="3B7BC64F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 xml:space="preserve">Tempo di risposta </w:t>
      </w:r>
    </w:p>
    <w:p w14:paraId="202BD443" w14:textId="1255C1B9" w:rsidR="00E30DBA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il Login il tempo di risposta dovrà essere circa 2 secondi;</w:t>
      </w:r>
    </w:p>
    <w:p w14:paraId="360C81BA" w14:textId="23380186" w:rsidR="00385CBE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la visualizzazione di un prodotto il tempo di risposta dovrà essere circa 1 secondo;</w:t>
      </w:r>
    </w:p>
    <w:p w14:paraId="15E4BA84" w14:textId="062F500F" w:rsidR="00385CBE" w:rsidRPr="00521143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il completamento di un acquisto il tempo di risposta dovrà essere massimo 30 secondi;</w:t>
      </w:r>
    </w:p>
    <w:p w14:paraId="2F16F492" w14:textId="77777777" w:rsidR="00385CBE" w:rsidRDefault="00385CBE" w:rsidP="007C556B">
      <w:pPr>
        <w:pStyle w:val="Nessunaspaziatura"/>
        <w:jc w:val="both"/>
        <w:rPr>
          <w:b/>
        </w:rPr>
      </w:pPr>
    </w:p>
    <w:p w14:paraId="4C7AD4FF" w14:textId="7EF599B7" w:rsidR="00E30DBA" w:rsidRPr="00784DE2" w:rsidRDefault="00E30DBA" w:rsidP="007C556B">
      <w:pPr>
        <w:pStyle w:val="Nessunaspaziatura"/>
        <w:jc w:val="both"/>
        <w:rPr>
          <w:b/>
        </w:rPr>
      </w:pPr>
      <w:proofErr w:type="spellStart"/>
      <w:r w:rsidRPr="00784DE2">
        <w:rPr>
          <w:b/>
        </w:rPr>
        <w:t>Throughput</w:t>
      </w:r>
      <w:proofErr w:type="spellEnd"/>
    </w:p>
    <w:p w14:paraId="1F4A1F7E" w14:textId="0940AFB3" w:rsidR="00E30DBA" w:rsidRPr="00521143" w:rsidRDefault="00E30DBA" w:rsidP="007C556B">
      <w:pPr>
        <w:pStyle w:val="Nessunaspaziatura"/>
        <w:jc w:val="both"/>
      </w:pPr>
      <w:r w:rsidRPr="00521143">
        <w:t xml:space="preserve">Il sistema non ha grossi vincoli per portare a compimento </w:t>
      </w:r>
      <w:proofErr w:type="gramStart"/>
      <w:r w:rsidRPr="00521143">
        <w:t>i task</w:t>
      </w:r>
      <w:proofErr w:type="gramEnd"/>
      <w:r w:rsidRPr="00521143">
        <w:t>; l’unica limitazione potrebbe essere dovuta</w:t>
      </w:r>
      <w:r w:rsidR="00784DE2">
        <w:t xml:space="preserve"> </w:t>
      </w:r>
      <w:r w:rsidRPr="00521143">
        <w:t>alla performance del database utilizzato</w:t>
      </w:r>
      <w:r w:rsidR="004F3D87">
        <w:t xml:space="preserve">, </w:t>
      </w:r>
      <w:r w:rsidRPr="00521143">
        <w:t>al tipo di web server</w:t>
      </w:r>
      <w:r w:rsidR="004F3D87">
        <w:t xml:space="preserve"> e dalla latenza della rete</w:t>
      </w:r>
      <w:r w:rsidRPr="00521143">
        <w:t>.</w:t>
      </w:r>
    </w:p>
    <w:p w14:paraId="79A6EAFA" w14:textId="77777777" w:rsidR="00E30DBA" w:rsidRPr="00521143" w:rsidRDefault="00E30DBA" w:rsidP="007C556B">
      <w:pPr>
        <w:pStyle w:val="Nessunaspaziatura"/>
        <w:jc w:val="both"/>
      </w:pPr>
    </w:p>
    <w:p w14:paraId="13918098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Memoria</w:t>
      </w:r>
    </w:p>
    <w:p w14:paraId="4FFEFFCA" w14:textId="08691982" w:rsidR="00E30DBA" w:rsidRPr="00521143" w:rsidRDefault="00E30DBA" w:rsidP="007C556B">
      <w:pPr>
        <w:pStyle w:val="Nessunaspaziatura"/>
        <w:jc w:val="both"/>
      </w:pPr>
      <w:r w:rsidRPr="00521143">
        <w:t>Il sistema richiede lo spazio necessario per supportare il web server e lo spazio alla memorizzazione e</w:t>
      </w:r>
      <w:r w:rsidR="00784DE2">
        <w:t xml:space="preserve"> </w:t>
      </w:r>
      <w:r w:rsidRPr="00521143">
        <w:t>all’archiviazione dei dati nell’unico database presente. In cui sono memorizzati tutti i prodotti, gli utenti, gli</w:t>
      </w:r>
      <w:r w:rsidR="00784DE2">
        <w:t xml:space="preserve"> </w:t>
      </w:r>
      <w:r w:rsidRPr="00521143">
        <w:t>ordini, le offerte.</w:t>
      </w:r>
    </w:p>
    <w:p w14:paraId="04A7C78C" w14:textId="77777777" w:rsidR="00E30DBA" w:rsidRPr="00521143" w:rsidRDefault="00E30DBA" w:rsidP="007C556B">
      <w:pPr>
        <w:pStyle w:val="Nessunaspaziatura"/>
        <w:jc w:val="both"/>
      </w:pPr>
    </w:p>
    <w:p w14:paraId="339EED33" w14:textId="1EB15EE1" w:rsidR="00E30DBA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affidabilità</w:t>
      </w:r>
    </w:p>
    <w:p w14:paraId="034F29B2" w14:textId="77777777" w:rsidR="00BE5137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Affidabilità</w:t>
      </w:r>
    </w:p>
    <w:p w14:paraId="50D8FAAB" w14:textId="3759D6DB" w:rsidR="00385CBE" w:rsidRPr="00385CBE" w:rsidRDefault="00E30DBA" w:rsidP="007C556B">
      <w:pPr>
        <w:pStyle w:val="Nessunaspaziatura"/>
        <w:jc w:val="both"/>
      </w:pPr>
      <w:r w:rsidRPr="00521143">
        <w:t>Il sistema deve essere in grado di effettuare le operazioni nella loro completezza, lasciando così i</w:t>
      </w:r>
      <w:r w:rsidR="00BE5137" w:rsidRPr="00521143">
        <w:t xml:space="preserve"> </w:t>
      </w:r>
      <w:r w:rsidRPr="00521143">
        <w:t>valori</w:t>
      </w:r>
      <w:r w:rsidR="00784DE2">
        <w:t xml:space="preserve"> </w:t>
      </w:r>
      <w:r w:rsidRPr="00521143">
        <w:t xml:space="preserve">dei dati o nella situazione precedente ad un crash, o comunque in uno stato consistente. In caso di </w:t>
      </w:r>
      <w:r w:rsidR="00784DE2">
        <w:t xml:space="preserve">  </w:t>
      </w:r>
      <w:r w:rsidRPr="00521143">
        <w:t xml:space="preserve">malfunzionamenti della rete, gli utenti devono attendere la risoluzione di </w:t>
      </w:r>
      <w:proofErr w:type="gramStart"/>
      <w:r w:rsidRPr="00521143">
        <w:t>questi,  e</w:t>
      </w:r>
      <w:proofErr w:type="gramEnd"/>
      <w:r w:rsidRPr="00521143">
        <w:t xml:space="preserve"> quindi il ripristino </w:t>
      </w:r>
      <w:r w:rsidR="00784DE2">
        <w:t xml:space="preserve"> </w:t>
      </w:r>
      <w:r w:rsidRPr="00521143">
        <w:t>della rete per inoltrare le richieste al server.</w:t>
      </w:r>
      <w:r w:rsidR="00385CBE">
        <w:t xml:space="preserve"> Inoltre </w:t>
      </w:r>
      <w:r w:rsidR="00385CBE">
        <w:rPr>
          <w:rFonts w:ascii="Calibri" w:eastAsia="Calibri" w:hAnsi="Calibri" w:cs="Calibri"/>
        </w:rPr>
        <w:t>i</w:t>
      </w:r>
      <w:r w:rsidR="00385CBE" w:rsidRPr="00267677">
        <w:rPr>
          <w:rFonts w:ascii="Calibri" w:eastAsia="Calibri" w:hAnsi="Calibri" w:cs="Calibri"/>
        </w:rPr>
        <w:t>l sistema deve essere disponibile 24h al giorno 7/7 giorni, salvo aggiornamenti o malfunzionamenti del server.</w:t>
      </w:r>
      <w:r w:rsidR="00385CBE">
        <w:rPr>
          <w:rFonts w:ascii="Calibri" w:eastAsia="Calibri" w:hAnsi="Calibri" w:cs="Calibri"/>
        </w:rPr>
        <w:t xml:space="preserve"> </w:t>
      </w:r>
      <w:r w:rsidR="00385CBE" w:rsidRPr="00267677">
        <w:rPr>
          <w:rFonts w:ascii="Calibri" w:eastAsia="Calibri" w:hAnsi="Calibri" w:cs="Calibri"/>
        </w:rPr>
        <w:t>Gli aggiornamenti del server, preferibilmente, dovranno essere effettuati nelle ore notturne.</w:t>
      </w:r>
    </w:p>
    <w:p w14:paraId="6F6A0E00" w14:textId="77777777" w:rsidR="00E30DBA" w:rsidRPr="00385CBE" w:rsidRDefault="00E30DBA" w:rsidP="007C556B">
      <w:pPr>
        <w:pStyle w:val="Nessunaspaziatura"/>
        <w:jc w:val="both"/>
      </w:pPr>
    </w:p>
    <w:p w14:paraId="52A804D1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Sicurezza</w:t>
      </w:r>
    </w:p>
    <w:p w14:paraId="12CDB8A5" w14:textId="0C945B64" w:rsidR="00E30DBA" w:rsidRDefault="00E30DBA" w:rsidP="007C556B">
      <w:pPr>
        <w:pStyle w:val="Nessunaspaziatura"/>
        <w:jc w:val="both"/>
      </w:pPr>
      <w:r w:rsidRPr="00521143">
        <w:t xml:space="preserve">Ogni </w:t>
      </w:r>
      <w:r w:rsidR="004F3D87">
        <w:t>cliente</w:t>
      </w:r>
      <w:r w:rsidRPr="00521143">
        <w:t xml:space="preserve"> potrà effettuare l’autenticazione al sito inserendo una username e una password</w:t>
      </w:r>
      <w:r w:rsidR="004F3D87">
        <w:t>. Lo stesso potrà fare ogni gestore ma verranno reindirizzati alla loro pagina dedicata.</w:t>
      </w:r>
    </w:p>
    <w:p w14:paraId="5F48BAB3" w14:textId="77777777" w:rsidR="00385CBE" w:rsidRPr="00385CBE" w:rsidRDefault="00385CBE" w:rsidP="007C556B">
      <w:pPr>
        <w:pStyle w:val="Nessunaspaziatura"/>
        <w:jc w:val="both"/>
      </w:pPr>
      <w:r w:rsidRPr="00267677">
        <w:rPr>
          <w:rFonts w:ascii="Calibri" w:eastAsia="Calibri" w:hAnsi="Calibri" w:cs="Calibri"/>
        </w:rPr>
        <w:t>I dati sensibili devono essere memorizzati all'interno di un database, accessibile tramite delle credenziali dagli admin.</w:t>
      </w:r>
    </w:p>
    <w:p w14:paraId="3282CEEA" w14:textId="042F611D" w:rsidR="00385CBE" w:rsidRDefault="00385CBE" w:rsidP="007C556B">
      <w:pPr>
        <w:pStyle w:val="Nessunaspaziatura"/>
        <w:jc w:val="both"/>
      </w:pPr>
    </w:p>
    <w:p w14:paraId="28AD4138" w14:textId="1F892118" w:rsidR="00385CBE" w:rsidRDefault="00385CBE" w:rsidP="007C556B">
      <w:pPr>
        <w:pStyle w:val="Nessunaspaziatura"/>
        <w:jc w:val="both"/>
        <w:rPr>
          <w:b/>
        </w:rPr>
      </w:pPr>
      <w:r>
        <w:rPr>
          <w:b/>
        </w:rPr>
        <w:t>Robustezza</w:t>
      </w:r>
    </w:p>
    <w:p w14:paraId="3BE670D1" w14:textId="77777777" w:rsidR="00385CBE" w:rsidRPr="00385CBE" w:rsidRDefault="00385CBE" w:rsidP="007C556B">
      <w:pPr>
        <w:pStyle w:val="Nessunaspaziatura"/>
        <w:jc w:val="both"/>
      </w:pPr>
      <w:r w:rsidRPr="00385CBE">
        <w:t>Eventuali input non validi immessi dall’utente saranno opportunamente segnalati attraverso messaggi di errore.</w:t>
      </w:r>
    </w:p>
    <w:p w14:paraId="6AC764FE" w14:textId="33B064A5" w:rsidR="00385CBE" w:rsidRPr="00385CBE" w:rsidRDefault="00385CBE" w:rsidP="007C556B">
      <w:pPr>
        <w:pStyle w:val="Nessunaspaziatura"/>
        <w:jc w:val="both"/>
      </w:pPr>
    </w:p>
    <w:p w14:paraId="5A8097E5" w14:textId="6663AD05" w:rsidR="00081789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ma</w:t>
      </w:r>
      <w:r w:rsidR="00385CBE">
        <w:rPr>
          <w:b/>
          <w:sz w:val="24"/>
          <w:szCs w:val="24"/>
        </w:rPr>
        <w:t>nutenzione</w:t>
      </w:r>
    </w:p>
    <w:p w14:paraId="0895C82B" w14:textId="01D16E49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Estendibilità</w:t>
      </w:r>
    </w:p>
    <w:p w14:paraId="31586647" w14:textId="693BD871" w:rsidR="00BE5137" w:rsidRPr="00521143" w:rsidRDefault="00E30DBA" w:rsidP="007C556B">
      <w:pPr>
        <w:pStyle w:val="Nessunaspaziatura"/>
        <w:jc w:val="both"/>
      </w:pPr>
      <w:r w:rsidRPr="00521143">
        <w:t>Grazie al linguaggio di programmazione usato(“JAVA”) che risulta essere molto portabile ed estendibile,</w:t>
      </w:r>
    </w:p>
    <w:p w14:paraId="1D183430" w14:textId="77777777" w:rsidR="00BE5137" w:rsidRPr="00521143" w:rsidRDefault="00E30DBA" w:rsidP="007C556B">
      <w:pPr>
        <w:pStyle w:val="Nessunaspaziatura"/>
        <w:jc w:val="both"/>
      </w:pPr>
      <w:r w:rsidRPr="00521143">
        <w:t xml:space="preserve">diventerà molto facile estendere classi esistenti e aggiungere nuove funzionalità al sistema. </w:t>
      </w:r>
      <w:proofErr w:type="gramStart"/>
      <w:r w:rsidRPr="00521143">
        <w:t>E’</w:t>
      </w:r>
      <w:proofErr w:type="gramEnd"/>
      <w:r w:rsidRPr="00521143">
        <w:t xml:space="preserve"> possibile,</w:t>
      </w:r>
    </w:p>
    <w:p w14:paraId="752CDC3B" w14:textId="4496D37A" w:rsidR="00E30DBA" w:rsidRPr="00521143" w:rsidRDefault="00E30DBA" w:rsidP="007C556B">
      <w:pPr>
        <w:pStyle w:val="Nessunaspaziatura"/>
        <w:jc w:val="both"/>
      </w:pPr>
      <w:r w:rsidRPr="00521143">
        <w:t>quindi, sfruttare il riuso per estendere le potenzialità del sistema.</w:t>
      </w:r>
    </w:p>
    <w:p w14:paraId="5509AFA1" w14:textId="77777777" w:rsidR="00E30DBA" w:rsidRPr="00521143" w:rsidRDefault="00E30DBA" w:rsidP="007C556B">
      <w:pPr>
        <w:pStyle w:val="Nessunaspaziatura"/>
        <w:jc w:val="both"/>
      </w:pPr>
    </w:p>
    <w:p w14:paraId="6FA3986A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Adattabilità</w:t>
      </w:r>
    </w:p>
    <w:p w14:paraId="1525596D" w14:textId="77777777" w:rsidR="00385CBE" w:rsidRDefault="00E30DBA" w:rsidP="007C556B">
      <w:pPr>
        <w:pStyle w:val="Nessunaspaziatura"/>
        <w:jc w:val="both"/>
      </w:pPr>
      <w:r w:rsidRPr="00521143">
        <w:t>Il sistema può essere facilmente riadattato ad un nuovo dominio con semplici modifiche al sistema.</w:t>
      </w:r>
    </w:p>
    <w:p w14:paraId="59F9798E" w14:textId="77777777" w:rsidR="00385CBE" w:rsidRDefault="00385CBE" w:rsidP="007C556B">
      <w:pPr>
        <w:pStyle w:val="Nessunaspaziatura"/>
        <w:jc w:val="both"/>
        <w:rPr>
          <w:b/>
        </w:rPr>
      </w:pPr>
    </w:p>
    <w:p w14:paraId="005480E5" w14:textId="77777777" w:rsidR="00385CBE" w:rsidRDefault="00E30DBA" w:rsidP="007C556B">
      <w:pPr>
        <w:pStyle w:val="Nessunaspaziatura"/>
        <w:jc w:val="both"/>
      </w:pPr>
      <w:r w:rsidRPr="00784DE2">
        <w:rPr>
          <w:b/>
        </w:rPr>
        <w:t xml:space="preserve">Portabilità </w:t>
      </w:r>
    </w:p>
    <w:p w14:paraId="724DEADB" w14:textId="20DAAE11" w:rsidR="00784DE2" w:rsidRDefault="00E30DBA" w:rsidP="007C556B">
      <w:pPr>
        <w:pStyle w:val="Nessunaspaziatura"/>
        <w:jc w:val="both"/>
      </w:pPr>
      <w:r w:rsidRPr="00521143">
        <w:t>Le tecnologie impiegate garantiscono una totale indipendenza, rendendo così possibile utilizzare la</w:t>
      </w:r>
      <w:r w:rsidR="00784DE2">
        <w:t xml:space="preserve"> </w:t>
      </w:r>
      <w:r w:rsidR="00521143">
        <w:t>s</w:t>
      </w:r>
      <w:r w:rsidRPr="00521143">
        <w:t>tessa</w:t>
      </w:r>
      <w:r w:rsidR="00521143">
        <w:t xml:space="preserve"> </w:t>
      </w:r>
      <w:r w:rsidRPr="00521143">
        <w:t xml:space="preserve">applicazione web su qualsiasi piattaforma che supporta Java (Windows, Unix, </w:t>
      </w:r>
      <w:proofErr w:type="spellStart"/>
      <w:r w:rsidRPr="00521143">
        <w:t>Solaris</w:t>
      </w:r>
      <w:proofErr w:type="spellEnd"/>
      <w:r w:rsidRPr="00521143">
        <w:t xml:space="preserve">, Macintosh). </w:t>
      </w:r>
    </w:p>
    <w:p w14:paraId="3AFC62FB" w14:textId="77777777" w:rsidR="00784DE2" w:rsidRPr="00081789" w:rsidRDefault="00784DE2" w:rsidP="007C556B">
      <w:pPr>
        <w:pStyle w:val="Standard"/>
        <w:jc w:val="both"/>
        <w:outlineLvl w:val="1"/>
        <w:rPr>
          <w:rFonts w:asciiTheme="minorHAnsi" w:hAnsiTheme="minorHAnsi"/>
          <w:sz w:val="22"/>
          <w:szCs w:val="22"/>
        </w:rPr>
      </w:pPr>
    </w:p>
    <w:p w14:paraId="5251B91B" w14:textId="4CBCAF01" w:rsidR="00E30DBA" w:rsidRPr="00521143" w:rsidRDefault="00BC2031" w:rsidP="007C556B">
      <w:pPr>
        <w:pStyle w:val="Titolo2"/>
        <w:jc w:val="both"/>
      </w:pPr>
      <w:bookmarkStart w:id="7" w:name="_Toc499043478"/>
      <w:bookmarkStart w:id="8" w:name="_Toc501465953"/>
      <w:r>
        <w:lastRenderedPageBreak/>
        <w:t>definizioni</w:t>
      </w:r>
      <w:r w:rsidR="00E30DBA" w:rsidRPr="00521143">
        <w:t xml:space="preserve">, </w:t>
      </w:r>
      <w:r>
        <w:t>acronimi</w:t>
      </w:r>
      <w:r w:rsidR="00E30DBA" w:rsidRPr="00521143">
        <w:t xml:space="preserve">, </w:t>
      </w:r>
      <w:r>
        <w:t>e</w:t>
      </w:r>
      <w:r w:rsidR="00E30DBA" w:rsidRPr="00521143">
        <w:t xml:space="preserve"> </w:t>
      </w:r>
      <w:bookmarkEnd w:id="7"/>
      <w:r>
        <w:t>abbreviazioni</w:t>
      </w:r>
      <w:bookmarkEnd w:id="8"/>
    </w:p>
    <w:p w14:paraId="2437130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B00F769" w14:textId="0F31F690" w:rsid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 w:rsidRPr="00385CBE">
        <w:rPr>
          <w:b/>
        </w:rPr>
        <w:t>RAD</w:t>
      </w:r>
      <w:r>
        <w:t xml:space="preserve">: </w:t>
      </w:r>
      <w:r>
        <w:rPr>
          <w:rFonts w:eastAsia="Garamond" w:cs="Garamond"/>
          <w:lang w:val="en-US"/>
        </w:rPr>
        <w:t>Requirements Analysis Document.</w:t>
      </w:r>
    </w:p>
    <w:p w14:paraId="2DB6B200" w14:textId="0ACCAE8F" w:rsid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SDD</w:t>
      </w:r>
      <w:r>
        <w:rPr>
          <w:rFonts w:eastAsia="Garamond" w:cs="Garamond"/>
          <w:lang w:val="en-US"/>
        </w:rPr>
        <w:t>: System Design Document.</w:t>
      </w:r>
    </w:p>
    <w:p w14:paraId="695158EC" w14:textId="5AEAB6B4" w:rsidR="00385CBE" w:rsidRP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DB</w:t>
      </w:r>
      <w:r>
        <w:rPr>
          <w:rFonts w:eastAsia="Garamond" w:cs="Garamond"/>
          <w:lang w:val="en-US"/>
        </w:rPr>
        <w:t>: Database.</w:t>
      </w:r>
    </w:p>
    <w:p w14:paraId="220E0712" w14:textId="77777777" w:rsidR="00385CBE" w:rsidRDefault="00385CBE" w:rsidP="007C556B">
      <w:pPr>
        <w:ind w:left="720"/>
        <w:jc w:val="both"/>
        <w:rPr>
          <w:rFonts w:eastAsia="Garamond" w:cs="Garamond"/>
          <w:lang w:val="en-US"/>
        </w:rPr>
      </w:pPr>
    </w:p>
    <w:p w14:paraId="6FE0F12A" w14:textId="6F2082E2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390D65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67C7C3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0B6EA7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44D4A1E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42142F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B13681B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28DB43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1487F9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553D897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CA8E1A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5E6E5B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6069F87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722CAEB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CCF812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F9A583B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F37CFE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B30F171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FAB724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F4C4CA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D24D53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91399B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FFBA32B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3AF853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F9715C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22A677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FD08F8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F202B6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02EE39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1DD0BE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81DF7F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0BF1CF9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EC7263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911065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D2BDCB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6C028E9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69FBF97" w14:textId="77777777" w:rsidR="00081789" w:rsidRPr="00521143" w:rsidRDefault="00081789" w:rsidP="007C556B">
      <w:pPr>
        <w:pStyle w:val="Standard"/>
        <w:jc w:val="both"/>
        <w:rPr>
          <w:rFonts w:asciiTheme="minorHAnsi" w:hAnsiTheme="minorHAnsi"/>
        </w:rPr>
      </w:pPr>
    </w:p>
    <w:p w14:paraId="427CC037" w14:textId="749D0263" w:rsidR="00E30DBA" w:rsidRPr="00521143" w:rsidRDefault="00BC2031" w:rsidP="007C556B">
      <w:pPr>
        <w:pStyle w:val="Titolo2"/>
        <w:jc w:val="both"/>
      </w:pPr>
      <w:bookmarkStart w:id="9" w:name="_Toc501465954"/>
      <w:r>
        <w:lastRenderedPageBreak/>
        <w:t>riferimenti</w:t>
      </w:r>
      <w:bookmarkEnd w:id="9"/>
    </w:p>
    <w:p w14:paraId="1D5C39E2" w14:textId="77777777" w:rsidR="00C24610" w:rsidRDefault="00C24610" w:rsidP="007C556B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6E6DD5D" w14:textId="6EA04489" w:rsidR="00E30DBA" w:rsidRDefault="00C24610" w:rsidP="007C556B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questo documento abbiamo riferimenti a:</w:t>
      </w:r>
    </w:p>
    <w:p w14:paraId="2CDEEB3C" w14:textId="76255DA7" w:rsidR="00C24610" w:rsidRDefault="00C24610" w:rsidP="007C556B">
      <w:pPr>
        <w:pStyle w:val="Standard"/>
        <w:jc w:val="both"/>
        <w:rPr>
          <w:rFonts w:asciiTheme="minorHAnsi" w:hAnsiTheme="minorHAnsi"/>
        </w:rPr>
      </w:pPr>
    </w:p>
    <w:p w14:paraId="20466A5E" w14:textId="3B78C59B" w:rsidR="00C24610" w:rsidRPr="00521143" w:rsidRDefault="00C24610" w:rsidP="007C556B">
      <w:pPr>
        <w:pStyle w:val="Standard"/>
        <w:numPr>
          <w:ilvl w:val="0"/>
          <w:numId w:val="12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ad</w:t>
      </w:r>
      <w:proofErr w:type="spellEnd"/>
      <w:r>
        <w:rPr>
          <w:rFonts w:asciiTheme="minorHAnsi" w:hAnsiTheme="minorHAnsi"/>
        </w:rPr>
        <w:t>;</w:t>
      </w:r>
    </w:p>
    <w:p w14:paraId="21C71B65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E72A6A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F70B1B5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15E4099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7E1113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05F1AF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B9A4C6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972AB2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F1C711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12BB0F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42FAD6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41BDD19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BFDE70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694639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5BE4BB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06C52F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6B8E97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EE1322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04CE2C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0A5788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70E041B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FC023A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923843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294430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CDCC9A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D30B83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1194C0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285E42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58DCC6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BE7ACB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1DAAB5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7D785E3" w14:textId="5F1F34BC" w:rsidR="00784DE2" w:rsidRDefault="00784DE2" w:rsidP="007C556B">
      <w:pPr>
        <w:pStyle w:val="Standard"/>
        <w:jc w:val="both"/>
        <w:rPr>
          <w:rFonts w:asciiTheme="minorHAnsi" w:hAnsiTheme="minorHAnsi"/>
        </w:rPr>
      </w:pPr>
    </w:p>
    <w:p w14:paraId="4B3701BD" w14:textId="184A89A7" w:rsidR="0001764E" w:rsidRDefault="0001764E" w:rsidP="007C556B">
      <w:pPr>
        <w:pStyle w:val="Standard"/>
        <w:jc w:val="both"/>
        <w:rPr>
          <w:rFonts w:asciiTheme="minorHAnsi" w:hAnsiTheme="minorHAnsi"/>
        </w:rPr>
      </w:pPr>
    </w:p>
    <w:p w14:paraId="7E8F84E9" w14:textId="6FC59ECE" w:rsidR="0001764E" w:rsidRDefault="0001764E" w:rsidP="007C556B">
      <w:pPr>
        <w:pStyle w:val="Standard"/>
        <w:jc w:val="both"/>
        <w:rPr>
          <w:rFonts w:asciiTheme="minorHAnsi" w:hAnsiTheme="minorHAnsi"/>
        </w:rPr>
      </w:pPr>
    </w:p>
    <w:p w14:paraId="6211A71C" w14:textId="72BB4A12" w:rsidR="00426E66" w:rsidRDefault="00426E66" w:rsidP="007C556B">
      <w:pPr>
        <w:jc w:val="both"/>
        <w:rPr>
          <w:rFonts w:eastAsia="Lucida Sans Unicode" w:cs="Times New Roman"/>
          <w:kern w:val="3"/>
          <w:sz w:val="24"/>
          <w:szCs w:val="24"/>
          <w:lang w:eastAsia="zh-CN"/>
        </w:rPr>
      </w:pPr>
    </w:p>
    <w:p w14:paraId="16158A67" w14:textId="77777777" w:rsidR="00426E66" w:rsidRPr="00521143" w:rsidRDefault="00426E66" w:rsidP="007C556B">
      <w:pPr>
        <w:jc w:val="both"/>
      </w:pPr>
    </w:p>
    <w:p w14:paraId="634B5D62" w14:textId="337F2765" w:rsidR="00E30DBA" w:rsidRPr="00521143" w:rsidRDefault="008558CC" w:rsidP="007C556B">
      <w:pPr>
        <w:pStyle w:val="Titolo1"/>
        <w:jc w:val="both"/>
      </w:pPr>
      <w:bookmarkStart w:id="10" w:name="_Toc501465955"/>
      <w:r>
        <w:lastRenderedPageBreak/>
        <w:t>Architettura software corrente</w:t>
      </w:r>
      <w:bookmarkEnd w:id="10"/>
    </w:p>
    <w:p w14:paraId="5D4A5C7B" w14:textId="77777777" w:rsidR="00E30DBA" w:rsidRPr="00521143" w:rsidRDefault="00E30DBA" w:rsidP="007C556B">
      <w:pPr>
        <w:jc w:val="both"/>
      </w:pPr>
    </w:p>
    <w:p w14:paraId="08CAB966" w14:textId="77434D17" w:rsidR="00E30DBA" w:rsidRDefault="002105F7" w:rsidP="007C556B">
      <w:pPr>
        <w:jc w:val="both"/>
      </w:pPr>
      <w:r>
        <w:t>Il sistema che si vuole implementare non sostituisce nessun sistema corrente, per questo motivo abbiamo deciso di formulare un</w:t>
      </w:r>
      <w:r w:rsidR="0077659B">
        <w:t>’</w:t>
      </w:r>
      <w:r>
        <w:t xml:space="preserve">analisi dei sistemi concorrenti e </w:t>
      </w:r>
      <w:r w:rsidR="0077659B">
        <w:t>analizzare i vantaggi che un e-commerce ossa portare alla nostra attività.</w:t>
      </w:r>
    </w:p>
    <w:p w14:paraId="19187694" w14:textId="53AF7A07" w:rsidR="00E73877" w:rsidRDefault="0077659B" w:rsidP="007C556B">
      <w:pPr>
        <w:jc w:val="both"/>
      </w:pPr>
      <w:r>
        <w:t xml:space="preserve">Analizzando </w:t>
      </w:r>
      <w:r w:rsidR="006067BD">
        <w:t>alcune statistiche</w:t>
      </w:r>
      <w:r w:rsidR="00E73877">
        <w:t>, abbiamo scoperto che lo sviluppo di un sistema di e-commerce porterebbe un aumento del fatturato nelle piccole attività, come si evince dal grafico seguente, dal 2004 il fatturato ottenuto dal commercio elettronico è aumento circa 30 volte, questo ci fa capire che investire in questo campo, abbiamo buone possibilità di comunicare e vendere i nostri prodotti in tutto il mondo.</w:t>
      </w:r>
    </w:p>
    <w:p w14:paraId="6BF171D9" w14:textId="6767EDBE" w:rsidR="0077659B" w:rsidRDefault="00E73877" w:rsidP="007C556B">
      <w:pPr>
        <w:jc w:val="both"/>
      </w:pPr>
      <w:r>
        <w:rPr>
          <w:noProof/>
        </w:rPr>
        <w:drawing>
          <wp:inline distT="0" distB="0" distL="0" distR="0" wp14:anchorId="48B40062" wp14:editId="09EA0F33">
            <wp:extent cx="6120130" cy="47148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_commer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3E30" w14:textId="77777777" w:rsidR="0077659B" w:rsidRPr="00521143" w:rsidRDefault="0077659B" w:rsidP="007C556B">
      <w:pPr>
        <w:jc w:val="both"/>
      </w:pPr>
    </w:p>
    <w:p w14:paraId="643721F2" w14:textId="77777777" w:rsidR="00E30DBA" w:rsidRPr="00521143" w:rsidRDefault="00E30DBA" w:rsidP="007C556B">
      <w:pPr>
        <w:jc w:val="both"/>
      </w:pPr>
    </w:p>
    <w:p w14:paraId="321E1AFB" w14:textId="77777777" w:rsidR="00E30DBA" w:rsidRPr="00521143" w:rsidRDefault="00E30DBA" w:rsidP="007C556B">
      <w:pPr>
        <w:jc w:val="both"/>
      </w:pPr>
    </w:p>
    <w:p w14:paraId="11EDB431" w14:textId="77777777" w:rsidR="00081789" w:rsidRPr="00521143" w:rsidRDefault="00081789" w:rsidP="007C556B">
      <w:pPr>
        <w:jc w:val="both"/>
      </w:pPr>
    </w:p>
    <w:p w14:paraId="59AFDC2A" w14:textId="35AB844E" w:rsidR="00784DE2" w:rsidRPr="00784DE2" w:rsidRDefault="00081789" w:rsidP="007C556B">
      <w:pPr>
        <w:pStyle w:val="Titolo1"/>
        <w:jc w:val="both"/>
      </w:pPr>
      <w:bookmarkStart w:id="11" w:name="_Toc501465956"/>
      <w:r>
        <w:lastRenderedPageBreak/>
        <w:t>Architettura software proposta</w:t>
      </w:r>
      <w:bookmarkEnd w:id="11"/>
    </w:p>
    <w:p w14:paraId="68473970" w14:textId="0FFF7509" w:rsidR="00081789" w:rsidRDefault="00081789" w:rsidP="007C556B">
      <w:pPr>
        <w:pStyle w:val="Titolo2"/>
        <w:jc w:val="both"/>
      </w:pPr>
      <w:bookmarkStart w:id="12" w:name="_Toc501465957"/>
      <w:proofErr w:type="spellStart"/>
      <w:r>
        <w:t>Overview</w:t>
      </w:r>
      <w:bookmarkEnd w:id="12"/>
      <w:proofErr w:type="spellEnd"/>
    </w:p>
    <w:p w14:paraId="5285C1AE" w14:textId="0EA2566B" w:rsidR="00815AD0" w:rsidRDefault="00815AD0" w:rsidP="007C556B">
      <w:pPr>
        <w:jc w:val="both"/>
      </w:pPr>
      <w:r>
        <w:t>Per la decomposizione in sottosistemi abbiamo utilizzato la tecnica della stratificazione (</w:t>
      </w:r>
      <w:proofErr w:type="spellStart"/>
      <w:r>
        <w:t>layering</w:t>
      </w:r>
      <w:proofErr w:type="spellEnd"/>
      <w:r>
        <w:t xml:space="preserve">) utilizzando il 3-layer. La stratificazione ci ha permesso l’individuazione di 3 livelli in cui classificare i vari sottosistemi. I livelli individuati rispecchiano il modello </w:t>
      </w:r>
      <w:r w:rsidRPr="00815AD0">
        <w:rPr>
          <w:b/>
        </w:rPr>
        <w:t>MVC</w:t>
      </w:r>
      <w:r>
        <w:t>.</w:t>
      </w:r>
    </w:p>
    <w:p w14:paraId="04DA01B2" w14:textId="3A7FAD55" w:rsidR="00815AD0" w:rsidRDefault="00815AD0" w:rsidP="007C556B">
      <w:pPr>
        <w:ind w:firstLine="2694"/>
        <w:jc w:val="both"/>
      </w:pPr>
      <w:r>
        <w:rPr>
          <w:noProof/>
        </w:rPr>
        <w:drawing>
          <wp:inline distT="0" distB="0" distL="0" distR="0" wp14:anchorId="4F295B0A" wp14:editId="00965B37">
            <wp:extent cx="2588260" cy="5562600"/>
            <wp:effectExtent l="0" t="0" r="2540" b="0"/>
            <wp:docPr id="9" name="Immagin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A1BE" w14:textId="6727C991" w:rsidR="00784DE2" w:rsidRPr="00426E66" w:rsidRDefault="00784DE2" w:rsidP="007C556B">
      <w:pPr>
        <w:jc w:val="both"/>
      </w:pPr>
    </w:p>
    <w:p w14:paraId="68276CD0" w14:textId="05AE3EB5" w:rsidR="00426E66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Presentation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PL)</w:t>
      </w:r>
      <w:r w:rsidRPr="00426E66">
        <w:rPr>
          <w:rFonts w:eastAsia="Times New Roman" w:cstheme="minorHAnsi"/>
          <w:color w:val="000000" w:themeColor="text1"/>
          <w:lang w:eastAsia="it-IT"/>
        </w:rPr>
        <w:t xml:space="preserve">: è utilizzato come </w:t>
      </w:r>
      <w:proofErr w:type="spellStart"/>
      <w:r w:rsidRPr="00426E66">
        <w:rPr>
          <w:rFonts w:eastAsia="Times New Roman" w:cstheme="minorHAnsi"/>
          <w:color w:val="000000" w:themeColor="text1"/>
          <w:lang w:eastAsia="it-IT"/>
        </w:rPr>
        <w:t>layer</w:t>
      </w:r>
      <w:proofErr w:type="spellEnd"/>
      <w:r w:rsidRPr="00426E66">
        <w:rPr>
          <w:rFonts w:eastAsia="Times New Roman" w:cstheme="minorHAnsi"/>
          <w:color w:val="000000" w:themeColor="text1"/>
          <w:lang w:eastAsia="it-IT"/>
        </w:rPr>
        <w:t xml:space="preserve"> per ricevere o mostrare dati al cliente, quindi è il primo step (in caso di input del client) o l’ultimo step (in caso di output visivo) del workflow di una richiesta client. È in</w:t>
      </w:r>
      <w:r>
        <w:rPr>
          <w:rFonts w:eastAsia="Times New Roman" w:cstheme="minorHAnsi"/>
          <w:color w:val="000000" w:themeColor="text1"/>
          <w:lang w:eastAsia="it-IT"/>
        </w:rPr>
        <w:t xml:space="preserve"> </w:t>
      </w:r>
      <w:r w:rsidRPr="00426E66">
        <w:rPr>
          <w:rFonts w:eastAsia="Times New Roman" w:cstheme="minorHAnsi"/>
          <w:color w:val="000000" w:themeColor="text1"/>
          <w:lang w:eastAsia="it-IT"/>
        </w:rPr>
        <w:t>oltre definito come “</w:t>
      </w:r>
      <w:r w:rsidRPr="00426E66">
        <w:rPr>
          <w:rFonts w:eastAsia="Times New Roman" w:cstheme="minorHAnsi"/>
          <w:iCs/>
          <w:color w:val="000000" w:themeColor="text1"/>
          <w:bdr w:val="none" w:sz="0" w:space="0" w:color="auto" w:frame="1"/>
          <w:lang w:eastAsia="it-IT"/>
        </w:rPr>
        <w:t xml:space="preserve">interfaccia con </w:t>
      </w:r>
      <w:proofErr w:type="gramStart"/>
      <w:r w:rsidRPr="00426E66">
        <w:rPr>
          <w:rFonts w:eastAsia="Times New Roman" w:cstheme="minorHAnsi"/>
          <w:iCs/>
          <w:color w:val="000000" w:themeColor="text1"/>
          <w:bdr w:val="none" w:sz="0" w:space="0" w:color="auto" w:frame="1"/>
          <w:lang w:eastAsia="it-IT"/>
        </w:rPr>
        <w:t>l’utente</w:t>
      </w:r>
      <w:r w:rsidRPr="00426E66">
        <w:rPr>
          <w:rFonts w:eastAsia="Times New Roman" w:cstheme="minorHAnsi"/>
          <w:color w:val="000000" w:themeColor="text1"/>
          <w:lang w:eastAsia="it-IT"/>
        </w:rPr>
        <w:t>“</w:t>
      </w:r>
      <w:proofErr w:type="gramEnd"/>
      <w:r w:rsidRPr="00426E66">
        <w:rPr>
          <w:rFonts w:eastAsia="Times New Roman" w:cstheme="minorHAnsi"/>
          <w:color w:val="000000" w:themeColor="text1"/>
          <w:lang w:eastAsia="it-IT"/>
        </w:rPr>
        <w:t>.</w:t>
      </w:r>
    </w:p>
    <w:p w14:paraId="4B865183" w14:textId="08A8684B" w:rsidR="00426E66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Business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ogic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BLL)</w:t>
      </w:r>
      <w:r w:rsidRPr="00426E66">
        <w:rPr>
          <w:rFonts w:eastAsia="Times New Roman" w:cstheme="minorHAnsi"/>
          <w:color w:val="000000" w:themeColor="text1"/>
          <w:lang w:eastAsia="it-IT"/>
        </w:rPr>
        <w:t>: è la logica che utilizza i dati ricevuti o acquisiti per produrre un risultato.</w:t>
      </w:r>
    </w:p>
    <w:p w14:paraId="14D84313" w14:textId="3B314F39" w:rsidR="00815AD0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Data Access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DAL)</w:t>
      </w:r>
      <w:r w:rsidRPr="00426E66">
        <w:rPr>
          <w:rFonts w:eastAsia="Times New Roman" w:cstheme="minorHAnsi"/>
          <w:color w:val="000000" w:themeColor="text1"/>
          <w:lang w:eastAsia="it-IT"/>
        </w:rPr>
        <w:t>:</w:t>
      </w:r>
      <w:r>
        <w:rPr>
          <w:rFonts w:eastAsia="Times New Roman" w:cstheme="minorHAnsi"/>
          <w:color w:val="000000" w:themeColor="text1"/>
          <w:lang w:eastAsia="it-IT"/>
        </w:rPr>
        <w:t xml:space="preserve"> </w:t>
      </w:r>
      <w:r w:rsidRPr="00426E66">
        <w:rPr>
          <w:rFonts w:eastAsia="Times New Roman" w:cstheme="minorHAnsi"/>
          <w:color w:val="000000" w:themeColor="text1"/>
          <w:lang w:eastAsia="it-IT"/>
        </w:rPr>
        <w:t>Solitamente è il database, ma genericamente è un sistema di salvataggio persistente dei dati, con i vincoli di integrità e di sicurezza.</w:t>
      </w:r>
    </w:p>
    <w:p w14:paraId="21F72392" w14:textId="14C6E32A" w:rsidR="00081789" w:rsidRDefault="00081789" w:rsidP="007C556B">
      <w:pPr>
        <w:pStyle w:val="Titolo2"/>
        <w:jc w:val="both"/>
      </w:pPr>
      <w:bookmarkStart w:id="13" w:name="_Toc501465958"/>
      <w:r>
        <w:lastRenderedPageBreak/>
        <w:t>Decomposizione sottosistemi</w:t>
      </w:r>
      <w:bookmarkEnd w:id="13"/>
    </w:p>
    <w:p w14:paraId="0D2AE1D9" w14:textId="77777777" w:rsidR="00EE77A1" w:rsidRDefault="00EE77A1" w:rsidP="007C556B">
      <w:pPr>
        <w:jc w:val="both"/>
      </w:pPr>
    </w:p>
    <w:p w14:paraId="20CB2A07" w14:textId="38D637E3" w:rsidR="005D17EC" w:rsidRDefault="005D17EC" w:rsidP="007C556B">
      <w:pPr>
        <w:jc w:val="both"/>
      </w:pPr>
      <w:r>
        <w:t>I sottosistemi individuati sono:</w:t>
      </w:r>
    </w:p>
    <w:p w14:paraId="50470CFB" w14:textId="77076019" w:rsidR="00815AD0" w:rsidRPr="00815AD0" w:rsidRDefault="00815AD0" w:rsidP="007C556B">
      <w:pPr>
        <w:ind w:firstLine="708"/>
        <w:jc w:val="both"/>
        <w:rPr>
          <w:b/>
        </w:rPr>
      </w:pPr>
      <w:r w:rsidRPr="00815AD0">
        <w:rPr>
          <w:b/>
        </w:rPr>
        <w:t xml:space="preserve">Model (Data </w:t>
      </w:r>
      <w:proofErr w:type="spellStart"/>
      <w:r w:rsidRPr="00815AD0">
        <w:rPr>
          <w:b/>
        </w:rPr>
        <w:t>layer</w:t>
      </w:r>
      <w:proofErr w:type="spellEnd"/>
      <w:r w:rsidRPr="00815AD0">
        <w:rPr>
          <w:b/>
        </w:rPr>
        <w:t>)</w:t>
      </w:r>
      <w:r w:rsidR="007C556B">
        <w:rPr>
          <w:b/>
        </w:rPr>
        <w:t xml:space="preserve"> composto da 1 sottosistema</w:t>
      </w:r>
    </w:p>
    <w:p w14:paraId="50C9E8CA" w14:textId="77777777" w:rsidR="00815AD0" w:rsidRPr="00815AD0" w:rsidRDefault="00815AD0" w:rsidP="007C556B">
      <w:pPr>
        <w:pStyle w:val="Paragrafoelenco"/>
        <w:numPr>
          <w:ilvl w:val="0"/>
          <w:numId w:val="18"/>
        </w:numPr>
        <w:jc w:val="both"/>
      </w:pPr>
      <w:r w:rsidRPr="00815AD0">
        <w:t>Storage</w:t>
      </w:r>
    </w:p>
    <w:p w14:paraId="6CF4693E" w14:textId="7B0ABD93" w:rsidR="00815AD0" w:rsidRPr="00815AD0" w:rsidRDefault="00815AD0" w:rsidP="007C556B">
      <w:pPr>
        <w:pStyle w:val="Paragrafoelenco"/>
        <w:jc w:val="both"/>
        <w:rPr>
          <w:b/>
        </w:rPr>
      </w:pPr>
      <w:r w:rsidRPr="00815AD0">
        <w:rPr>
          <w:b/>
        </w:rPr>
        <w:t xml:space="preserve">Control (Business </w:t>
      </w:r>
      <w:proofErr w:type="spellStart"/>
      <w:r w:rsidRPr="00815AD0">
        <w:rPr>
          <w:b/>
        </w:rPr>
        <w:t>logic</w:t>
      </w:r>
      <w:proofErr w:type="spellEnd"/>
      <w:r w:rsidRPr="00815AD0">
        <w:rPr>
          <w:b/>
        </w:rPr>
        <w:t>)</w:t>
      </w:r>
      <w:r w:rsidR="007C556B">
        <w:rPr>
          <w:b/>
        </w:rPr>
        <w:t xml:space="preserve"> composto da 5 sottosistemi</w:t>
      </w:r>
    </w:p>
    <w:p w14:paraId="777663E2" w14:textId="5687A628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ccesso</w:t>
      </w:r>
    </w:p>
    <w:p w14:paraId="13E2D8C1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profilo</w:t>
      </w:r>
    </w:p>
    <w:p w14:paraId="00A21D23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cquisto</w:t>
      </w:r>
    </w:p>
    <w:p w14:paraId="664483F5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 xml:space="preserve">Ricerca </w:t>
      </w:r>
    </w:p>
    <w:p w14:paraId="6D872957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 xml:space="preserve">Gestione catalogo </w:t>
      </w:r>
    </w:p>
    <w:p w14:paraId="7549E404" w14:textId="072AA3BE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offert</w:t>
      </w:r>
      <w:r w:rsidR="00AA2D00">
        <w:t>e</w:t>
      </w:r>
      <w:r w:rsidRPr="00815AD0">
        <w:t xml:space="preserve"> </w:t>
      </w:r>
    </w:p>
    <w:p w14:paraId="2EBD5F92" w14:textId="4D84F623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utent</w:t>
      </w:r>
      <w:r w:rsidR="00AA2D00">
        <w:t>i</w:t>
      </w:r>
    </w:p>
    <w:p w14:paraId="32083018" w14:textId="3205AEB9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ordin</w:t>
      </w:r>
      <w:r w:rsidR="00AA2D00">
        <w:t>i</w:t>
      </w:r>
    </w:p>
    <w:p w14:paraId="7F29CA34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mministrazione</w:t>
      </w:r>
    </w:p>
    <w:p w14:paraId="013F23A8" w14:textId="2C636692" w:rsidR="00815AD0" w:rsidRPr="00815AD0" w:rsidRDefault="00815AD0" w:rsidP="007C556B">
      <w:pPr>
        <w:ind w:firstLine="708"/>
        <w:jc w:val="both"/>
        <w:rPr>
          <w:b/>
        </w:rPr>
      </w:pPr>
      <w:proofErr w:type="spellStart"/>
      <w:r w:rsidRPr="00815AD0">
        <w:rPr>
          <w:b/>
        </w:rPr>
        <w:t>View</w:t>
      </w:r>
      <w:proofErr w:type="spellEnd"/>
      <w:r w:rsidRPr="00815AD0">
        <w:rPr>
          <w:b/>
        </w:rPr>
        <w:t xml:space="preserve"> (</w:t>
      </w:r>
      <w:proofErr w:type="spellStart"/>
      <w:r w:rsidRPr="00815AD0">
        <w:rPr>
          <w:b/>
        </w:rPr>
        <w:t>presentation</w:t>
      </w:r>
      <w:proofErr w:type="spellEnd"/>
      <w:r w:rsidRPr="00815AD0">
        <w:rPr>
          <w:b/>
        </w:rPr>
        <w:t xml:space="preserve"> </w:t>
      </w:r>
      <w:proofErr w:type="spellStart"/>
      <w:r w:rsidRPr="00815AD0">
        <w:rPr>
          <w:b/>
        </w:rPr>
        <w:t>layer</w:t>
      </w:r>
      <w:proofErr w:type="spellEnd"/>
      <w:r w:rsidRPr="00815AD0">
        <w:rPr>
          <w:b/>
        </w:rPr>
        <w:t>)</w:t>
      </w:r>
      <w:r w:rsidR="007C556B">
        <w:rPr>
          <w:b/>
        </w:rPr>
        <w:t xml:space="preserve"> composto da 1 sottosistema</w:t>
      </w:r>
    </w:p>
    <w:p w14:paraId="2D708264" w14:textId="041A2858" w:rsidR="00815AD0" w:rsidRDefault="00815AD0" w:rsidP="007C556B">
      <w:pPr>
        <w:pStyle w:val="Paragrafoelenco"/>
        <w:numPr>
          <w:ilvl w:val="0"/>
          <w:numId w:val="19"/>
        </w:numPr>
        <w:jc w:val="both"/>
      </w:pPr>
      <w:r w:rsidRPr="00815AD0">
        <w:t>In</w:t>
      </w:r>
      <w:r>
        <w:t>terfacce</w:t>
      </w:r>
    </w:p>
    <w:p w14:paraId="4168013A" w14:textId="4E03E0F1" w:rsidR="00784DE2" w:rsidRDefault="00784DE2" w:rsidP="007C556B">
      <w:pPr>
        <w:jc w:val="both"/>
      </w:pPr>
    </w:p>
    <w:p w14:paraId="05D95359" w14:textId="7D5F2FFB" w:rsidR="00784DE2" w:rsidRDefault="00784DE2" w:rsidP="007C556B">
      <w:pPr>
        <w:jc w:val="both"/>
      </w:pPr>
    </w:p>
    <w:p w14:paraId="36A79031" w14:textId="79958B1D" w:rsidR="0015504F" w:rsidRPr="00784DE2" w:rsidRDefault="007C556B" w:rsidP="007C556B">
      <w:pPr>
        <w:ind w:hanging="1134"/>
        <w:jc w:val="both"/>
      </w:pPr>
      <w:r>
        <w:rPr>
          <w:noProof/>
        </w:rPr>
        <w:drawing>
          <wp:inline distT="0" distB="0" distL="0" distR="0" wp14:anchorId="14F1FFB1" wp14:editId="6056B61E">
            <wp:extent cx="8181992" cy="3961765"/>
            <wp:effectExtent l="0" t="0" r="9525" b="635"/>
            <wp:docPr id="5" name="Immagine 5" descr="Immagine che contiene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ttosistemiGrafi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3" cy="40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0BEA" w14:textId="77777777" w:rsidR="00081789" w:rsidRDefault="006C0C4C" w:rsidP="007C556B">
      <w:pPr>
        <w:pStyle w:val="Titolo2"/>
        <w:jc w:val="both"/>
      </w:pPr>
      <w:bookmarkStart w:id="14" w:name="_Toc501465959"/>
      <w:r w:rsidRPr="00081789">
        <w:lastRenderedPageBreak/>
        <w:t xml:space="preserve">Mapping </w:t>
      </w:r>
      <w:proofErr w:type="spellStart"/>
      <w:r w:rsidRPr="00081789">
        <w:t>HardWare</w:t>
      </w:r>
      <w:proofErr w:type="spellEnd"/>
      <w:r w:rsidRPr="00081789">
        <w:t xml:space="preserve"> / Software</w:t>
      </w:r>
      <w:bookmarkEnd w:id="14"/>
    </w:p>
    <w:p w14:paraId="2E180DFC" w14:textId="6F5FBCA5" w:rsidR="006C0C4C" w:rsidRPr="00081789" w:rsidRDefault="006C0C4C" w:rsidP="007C556B">
      <w:pPr>
        <w:ind w:left="426"/>
        <w:jc w:val="both"/>
        <w:rPr>
          <w:b/>
          <w:sz w:val="28"/>
        </w:rPr>
      </w:pPr>
      <w:r w:rsidRPr="00081789">
        <w:t xml:space="preserve">Il sistema musicParadise.com è stato mappato cosi: </w:t>
      </w:r>
    </w:p>
    <w:p w14:paraId="21234C5D" w14:textId="77777777" w:rsidR="006C0C4C" w:rsidRPr="00521143" w:rsidRDefault="006C0C4C" w:rsidP="007C556B">
      <w:pPr>
        <w:jc w:val="both"/>
      </w:pPr>
    </w:p>
    <w:p w14:paraId="02045280" w14:textId="53999CBD" w:rsidR="00081789" w:rsidRDefault="006C011A" w:rsidP="007C556B">
      <w:pPr>
        <w:ind w:hanging="709"/>
        <w:jc w:val="both"/>
      </w:pPr>
      <w:r>
        <w:rPr>
          <w:noProof/>
        </w:rPr>
        <w:drawing>
          <wp:inline distT="0" distB="0" distL="0" distR="0" wp14:anchorId="41597CCF" wp14:editId="780B50AE">
            <wp:extent cx="7263612" cy="3779520"/>
            <wp:effectExtent l="0" t="0" r="0" b="0"/>
            <wp:docPr id="3" name="Immagine 3" descr="Immagine che contiene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lo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1283" cy="37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0E5F" w14:textId="42A624B5" w:rsidR="008558CC" w:rsidRDefault="008558CC" w:rsidP="007C556B">
      <w:pPr>
        <w:jc w:val="both"/>
      </w:pPr>
    </w:p>
    <w:p w14:paraId="7ADB178E" w14:textId="4223A0B1" w:rsidR="008558CC" w:rsidRDefault="008558CC" w:rsidP="007C556B">
      <w:pPr>
        <w:jc w:val="both"/>
      </w:pPr>
    </w:p>
    <w:p w14:paraId="6BD874C0" w14:textId="6A03CA68" w:rsidR="008558CC" w:rsidRDefault="008558CC" w:rsidP="007C556B">
      <w:pPr>
        <w:jc w:val="both"/>
      </w:pPr>
    </w:p>
    <w:p w14:paraId="2E78DDE9" w14:textId="6DE5FD39" w:rsidR="008558CC" w:rsidRDefault="008558CC" w:rsidP="007C556B">
      <w:pPr>
        <w:jc w:val="both"/>
      </w:pPr>
    </w:p>
    <w:p w14:paraId="2B305BC9" w14:textId="793DED08" w:rsidR="008558CC" w:rsidRDefault="008558CC" w:rsidP="007C556B">
      <w:pPr>
        <w:jc w:val="both"/>
      </w:pPr>
    </w:p>
    <w:p w14:paraId="57BB42E4" w14:textId="46020FC0" w:rsidR="008558CC" w:rsidRDefault="008558CC" w:rsidP="007C556B">
      <w:pPr>
        <w:jc w:val="both"/>
      </w:pPr>
    </w:p>
    <w:p w14:paraId="1E153B2C" w14:textId="3D196D7F" w:rsidR="008558CC" w:rsidRDefault="008558CC" w:rsidP="007C556B">
      <w:pPr>
        <w:jc w:val="both"/>
      </w:pPr>
    </w:p>
    <w:p w14:paraId="138A677F" w14:textId="3FB13C1E" w:rsidR="00784DE2" w:rsidRDefault="00784DE2" w:rsidP="007C556B">
      <w:pPr>
        <w:jc w:val="both"/>
      </w:pPr>
    </w:p>
    <w:p w14:paraId="33130280" w14:textId="77777777" w:rsidR="00784DE2" w:rsidRDefault="00784DE2" w:rsidP="007C556B">
      <w:pPr>
        <w:jc w:val="both"/>
      </w:pPr>
    </w:p>
    <w:p w14:paraId="2287E3FC" w14:textId="7B53C9E7" w:rsidR="008558CC" w:rsidRDefault="008558CC" w:rsidP="007C556B">
      <w:pPr>
        <w:jc w:val="both"/>
      </w:pPr>
    </w:p>
    <w:p w14:paraId="5875A837" w14:textId="77777777" w:rsidR="00784DE2" w:rsidRDefault="00784DE2" w:rsidP="007C556B">
      <w:pPr>
        <w:jc w:val="both"/>
      </w:pPr>
    </w:p>
    <w:p w14:paraId="0C7DF9C5" w14:textId="5241FA29" w:rsidR="00081789" w:rsidRDefault="00081789" w:rsidP="007C556B">
      <w:pPr>
        <w:pStyle w:val="Titolo2"/>
        <w:jc w:val="both"/>
      </w:pPr>
      <w:bookmarkStart w:id="15" w:name="_Toc501465960"/>
      <w:r>
        <w:lastRenderedPageBreak/>
        <w:t>Gestione dei dati persistenti</w:t>
      </w:r>
      <w:bookmarkEnd w:id="15"/>
      <w:r>
        <w:t xml:space="preserve"> </w:t>
      </w:r>
    </w:p>
    <w:p w14:paraId="4826D8E7" w14:textId="7D834979" w:rsidR="008558CC" w:rsidRDefault="00815AD0" w:rsidP="007C556B">
      <w:pPr>
        <w:ind w:hanging="993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0A692A1" wp14:editId="54F66B98">
            <wp:extent cx="7452360" cy="4862050"/>
            <wp:effectExtent l="0" t="0" r="0" b="0"/>
            <wp:docPr id="6" name="Immagine 6" descr="Immagine che contiene mappa, testo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0704" cy="486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0322F" w14:paraId="2EF748E4" w14:textId="77777777" w:rsidTr="00203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290FAEE" w14:textId="3974DC57" w:rsidR="0020322F" w:rsidRDefault="0020322F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UTENTE</w:t>
            </w:r>
          </w:p>
        </w:tc>
      </w:tr>
      <w:tr w:rsidR="0020322F" w14:paraId="118C9E0A" w14:textId="77777777" w:rsidTr="0020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FB410CB" w14:textId="2C2631FF" w:rsidR="0020322F" w:rsidRDefault="0020322F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19F51DE8" w14:textId="221442D8" w:rsidR="0020322F" w:rsidRDefault="0020322F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6B88FECE" w14:textId="10463808" w:rsidR="0020322F" w:rsidRDefault="0020322F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01A42784" w14:textId="02D2905B" w:rsidR="0020322F" w:rsidRDefault="0020322F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20322F" w14:paraId="3836D777" w14:textId="77777777" w:rsidTr="0020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A97AA1E" w14:textId="0662B49B" w:rsidR="0020322F" w:rsidRDefault="0020322F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14:paraId="076626FE" w14:textId="0C7B6D24" w:rsidR="0020322F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74F29139" w14:textId="22719E6F" w:rsidR="0020322F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18BA2554" w14:textId="4F0779C2" w:rsidR="0020322F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20322F" w14:paraId="27C8EA9A" w14:textId="77777777" w:rsidTr="0020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AF4C2CE" w14:textId="0F739C80" w:rsidR="0020322F" w:rsidRDefault="0020322F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0AE212C2" w14:textId="700B4CEB" w:rsidR="0020322F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1DF65F9D" w14:textId="3E5FAA7E" w:rsidR="0020322F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FBEDA49" w14:textId="77777777" w:rsidR="0020322F" w:rsidRPr="0064072B" w:rsidRDefault="0020322F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322F" w14:paraId="27A01539" w14:textId="77777777" w:rsidTr="0020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1DCE5BE" w14:textId="5B14BA84" w:rsidR="0020322F" w:rsidRDefault="0020322F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gnome</w:t>
            </w:r>
          </w:p>
        </w:tc>
        <w:tc>
          <w:tcPr>
            <w:tcW w:w="2407" w:type="dxa"/>
          </w:tcPr>
          <w:p w14:paraId="72669505" w14:textId="7C92CEC6" w:rsidR="0020322F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646FC957" w14:textId="771C7CA3" w:rsidR="0020322F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F8BF76E" w14:textId="77777777" w:rsidR="0020322F" w:rsidRPr="0064072B" w:rsidRDefault="0020322F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322F" w14:paraId="40C97A45" w14:textId="77777777" w:rsidTr="0020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35AF284" w14:textId="00E503EA" w:rsidR="0020322F" w:rsidRDefault="0020322F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ssword</w:t>
            </w:r>
          </w:p>
        </w:tc>
        <w:tc>
          <w:tcPr>
            <w:tcW w:w="2407" w:type="dxa"/>
          </w:tcPr>
          <w:p w14:paraId="13167E62" w14:textId="2713886E" w:rsidR="0020322F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60FB3391" w14:textId="1AE66364" w:rsidR="0020322F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1FF623D6" w14:textId="77777777" w:rsidR="0020322F" w:rsidRPr="0064072B" w:rsidRDefault="0020322F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322F" w14:paraId="1ACA4949" w14:textId="77777777" w:rsidTr="0020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648562" w14:textId="156E1AE9" w:rsidR="0020322F" w:rsidRDefault="0020322F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. IVA</w:t>
            </w:r>
          </w:p>
        </w:tc>
        <w:tc>
          <w:tcPr>
            <w:tcW w:w="2407" w:type="dxa"/>
          </w:tcPr>
          <w:p w14:paraId="075DABB0" w14:textId="1C795FC0" w:rsidR="0020322F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1)</w:t>
            </w:r>
          </w:p>
        </w:tc>
        <w:tc>
          <w:tcPr>
            <w:tcW w:w="2407" w:type="dxa"/>
          </w:tcPr>
          <w:p w14:paraId="2F90436C" w14:textId="77777777" w:rsidR="0020322F" w:rsidRPr="0064072B" w:rsidRDefault="0020322F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4C7760D2" w14:textId="77777777" w:rsidR="0020322F" w:rsidRPr="0064072B" w:rsidRDefault="0020322F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322F" w14:paraId="7E395BA4" w14:textId="77777777" w:rsidTr="0020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D6A25B2" w14:textId="10C0D810" w:rsidR="0020322F" w:rsidRDefault="0020322F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F</w:t>
            </w:r>
          </w:p>
        </w:tc>
        <w:tc>
          <w:tcPr>
            <w:tcW w:w="2407" w:type="dxa"/>
          </w:tcPr>
          <w:p w14:paraId="4C351600" w14:textId="075E1013" w:rsidR="0020322F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6)</w:t>
            </w:r>
          </w:p>
        </w:tc>
        <w:tc>
          <w:tcPr>
            <w:tcW w:w="2407" w:type="dxa"/>
          </w:tcPr>
          <w:p w14:paraId="2B99CCE7" w14:textId="77777777" w:rsidR="0020322F" w:rsidRPr="0064072B" w:rsidRDefault="0020322F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465677A9" w14:textId="77777777" w:rsidR="0020322F" w:rsidRPr="0064072B" w:rsidRDefault="0020322F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322F" w14:paraId="6798A690" w14:textId="77777777" w:rsidTr="0020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97DAD31" w14:textId="54F91000" w:rsidR="0020322F" w:rsidRDefault="0020322F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tricola</w:t>
            </w:r>
          </w:p>
        </w:tc>
        <w:tc>
          <w:tcPr>
            <w:tcW w:w="2407" w:type="dxa"/>
          </w:tcPr>
          <w:p w14:paraId="656A3280" w14:textId="2597A40A" w:rsidR="0020322F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36204286" w14:textId="77777777" w:rsidR="0020322F" w:rsidRPr="0064072B" w:rsidRDefault="0020322F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0EA4E959" w14:textId="77777777" w:rsidR="0020322F" w:rsidRPr="0064072B" w:rsidRDefault="0020322F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322F" w14:paraId="6AF82DB2" w14:textId="77777777" w:rsidTr="0020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5E57429" w14:textId="5A2B0EEE" w:rsidR="0020322F" w:rsidRDefault="0020322F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elefono</w:t>
            </w:r>
          </w:p>
        </w:tc>
        <w:tc>
          <w:tcPr>
            <w:tcW w:w="2407" w:type="dxa"/>
          </w:tcPr>
          <w:p w14:paraId="1EA6188C" w14:textId="09172AD5" w:rsidR="0020322F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0)</w:t>
            </w:r>
          </w:p>
        </w:tc>
        <w:tc>
          <w:tcPr>
            <w:tcW w:w="2407" w:type="dxa"/>
          </w:tcPr>
          <w:p w14:paraId="6508698E" w14:textId="137FB5A5" w:rsidR="0020322F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EC65D5B" w14:textId="77777777" w:rsidR="0020322F" w:rsidRPr="0064072B" w:rsidRDefault="0020322F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322F" w14:paraId="329DE348" w14:textId="77777777" w:rsidTr="0020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06C35E7" w14:textId="68B45E47" w:rsidR="0020322F" w:rsidRDefault="0020322F" w:rsidP="007C556B">
            <w:pPr>
              <w:jc w:val="both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2407" w:type="dxa"/>
          </w:tcPr>
          <w:p w14:paraId="125CA581" w14:textId="6EDD9B8C" w:rsidR="0020322F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40)</w:t>
            </w:r>
          </w:p>
        </w:tc>
        <w:tc>
          <w:tcPr>
            <w:tcW w:w="2407" w:type="dxa"/>
          </w:tcPr>
          <w:p w14:paraId="0745FD64" w14:textId="256824E7" w:rsidR="0020322F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316894C" w14:textId="77777777" w:rsidR="0020322F" w:rsidRPr="0064072B" w:rsidRDefault="0020322F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B5C2F" w14:paraId="6FBB389D" w14:textId="77777777" w:rsidTr="0020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F47A8B1" w14:textId="5830CE35" w:rsidR="005B5C2F" w:rsidRDefault="005B5C2F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0B1F7B7A" w14:textId="06DE053D" w:rsidR="005B5C2F" w:rsidRPr="0064072B" w:rsidRDefault="005B5C2F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Varcha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0)</w:t>
            </w:r>
          </w:p>
        </w:tc>
        <w:tc>
          <w:tcPr>
            <w:tcW w:w="2407" w:type="dxa"/>
          </w:tcPr>
          <w:p w14:paraId="51D09D62" w14:textId="514C22DC" w:rsidR="005B5C2F" w:rsidRDefault="005B5C2F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4B329CEE" w14:textId="77777777" w:rsidR="005B5C2F" w:rsidRPr="0064072B" w:rsidRDefault="005B5C2F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74B3AB8" w14:textId="3C1871CC" w:rsidR="008558CC" w:rsidRDefault="008558CC" w:rsidP="007C556B">
      <w:pPr>
        <w:jc w:val="both"/>
        <w:rPr>
          <w:b/>
          <w:sz w:val="28"/>
          <w:szCs w:val="28"/>
        </w:rPr>
      </w:pPr>
    </w:p>
    <w:p w14:paraId="0C978A25" w14:textId="2C9B711A" w:rsidR="008558CC" w:rsidRPr="0020322F" w:rsidRDefault="008558CC" w:rsidP="007C556B">
      <w:pPr>
        <w:jc w:val="both"/>
        <w:rPr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4072B" w14:paraId="4B739DE8" w14:textId="77777777" w:rsidTr="0064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510AAC1" w14:textId="4DAA161C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INDIRIZZO</w:t>
            </w:r>
          </w:p>
        </w:tc>
      </w:tr>
      <w:tr w:rsidR="0064072B" w14:paraId="480A957B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D7DA76C" w14:textId="77777777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488CA16B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56194EC6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23EFF805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64072B" w14:paraId="7BB788B6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9157C54" w14:textId="7E61572E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14:paraId="284F8AE4" w14:textId="2C9F024C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0E9027A5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4B4D9E1D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64072B" w14:paraId="134A36A4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B04A793" w14:textId="43189177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dirizzo</w:t>
            </w:r>
          </w:p>
        </w:tc>
        <w:tc>
          <w:tcPr>
            <w:tcW w:w="2407" w:type="dxa"/>
          </w:tcPr>
          <w:p w14:paraId="0C9D9D2E" w14:textId="6BEEC8DF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14:paraId="15A39AF8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407CEAD8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110525BB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11EE0B6" w14:textId="145B454D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p</w:t>
            </w:r>
          </w:p>
        </w:tc>
        <w:tc>
          <w:tcPr>
            <w:tcW w:w="2407" w:type="dxa"/>
          </w:tcPr>
          <w:p w14:paraId="389F6342" w14:textId="1E337F86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8)</w:t>
            </w:r>
          </w:p>
        </w:tc>
        <w:tc>
          <w:tcPr>
            <w:tcW w:w="2407" w:type="dxa"/>
          </w:tcPr>
          <w:p w14:paraId="55AFBD35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51FA791D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528228F0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D852265" w14:textId="34CA6400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vincia</w:t>
            </w:r>
          </w:p>
        </w:tc>
        <w:tc>
          <w:tcPr>
            <w:tcW w:w="2407" w:type="dxa"/>
          </w:tcPr>
          <w:p w14:paraId="47853DA7" w14:textId="203F3AB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14:paraId="5D9B1C03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28E91F5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5EB9CAF2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6695D38" w14:textId="30359B23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egione</w:t>
            </w:r>
          </w:p>
        </w:tc>
        <w:tc>
          <w:tcPr>
            <w:tcW w:w="2407" w:type="dxa"/>
          </w:tcPr>
          <w:p w14:paraId="732A2BF8" w14:textId="3F2B8B4D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33E5C840" w14:textId="70EFDB8B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113FFC2B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24ECD1B" w14:textId="041F7CC6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4072B" w14:paraId="6665786A" w14:textId="77777777" w:rsidTr="0064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89C11D9" w14:textId="4BC66EE2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OMICILIO</w:t>
            </w:r>
          </w:p>
        </w:tc>
      </w:tr>
      <w:tr w:rsidR="0064072B" w14:paraId="282F6849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DC95864" w14:textId="77777777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1050E506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0A6ED1DA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58755449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64072B" w14:paraId="47717DE1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DC08459" w14:textId="1898BF83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14:paraId="1DA21D48" w14:textId="7D1E3C1C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6F4A098D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65D617C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64072B" w14:paraId="4DD851AD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7F7048A" w14:textId="7D576C0E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dirizzo</w:t>
            </w:r>
          </w:p>
        </w:tc>
        <w:tc>
          <w:tcPr>
            <w:tcW w:w="2407" w:type="dxa"/>
          </w:tcPr>
          <w:p w14:paraId="0A76203E" w14:textId="782A1FC4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70BF9288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0656B77" w14:textId="4D94063B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</w:tbl>
    <w:p w14:paraId="470263FD" w14:textId="237B9C6A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4072B" w14:paraId="26EB839E" w14:textId="77777777" w:rsidTr="0064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6FD1A6C" w14:textId="5650BFF0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RTA</w:t>
            </w:r>
          </w:p>
        </w:tc>
      </w:tr>
      <w:tr w:rsidR="0064072B" w14:paraId="0B32A4EF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4250AD5" w14:textId="77777777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0C1D5D55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5D923216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4C985646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815AD0" w14:paraId="0FE51AF7" w14:textId="77777777" w:rsidTr="0064072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7FAF164" w14:textId="3AEB8B04" w:rsidR="00815AD0" w:rsidRPr="00815AD0" w:rsidRDefault="00815AD0" w:rsidP="007C556B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815AD0">
              <w:rPr>
                <w:b w:val="0"/>
                <w:sz w:val="28"/>
                <w:szCs w:val="28"/>
              </w:rPr>
              <w:t>Cod</w:t>
            </w:r>
            <w:proofErr w:type="spellEnd"/>
          </w:p>
        </w:tc>
        <w:tc>
          <w:tcPr>
            <w:tcW w:w="2407" w:type="dxa"/>
          </w:tcPr>
          <w:p w14:paraId="510B6BDC" w14:textId="5091081A" w:rsidR="00815AD0" w:rsidRP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her(</w:t>
            </w:r>
            <w:proofErr w:type="gramEnd"/>
            <w:r>
              <w:rPr>
                <w:sz w:val="28"/>
                <w:szCs w:val="28"/>
              </w:rPr>
              <w:t>6)</w:t>
            </w:r>
          </w:p>
        </w:tc>
        <w:tc>
          <w:tcPr>
            <w:tcW w:w="2407" w:type="dxa"/>
          </w:tcPr>
          <w:p w14:paraId="3E35AB4B" w14:textId="187ADCA0" w:rsidR="00815AD0" w:rsidRP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BF923F4" w14:textId="0A03BEDB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815AD0" w14:paraId="76317154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0EE0EB6" w14:textId="1566A7F2" w:rsidR="00815AD0" w:rsidRDefault="00815AD0" w:rsidP="007C556B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2407" w:type="dxa"/>
          </w:tcPr>
          <w:p w14:paraId="37B72433" w14:textId="200CB789" w:rsidR="00815AD0" w:rsidRPr="0064072B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6)</w:t>
            </w:r>
          </w:p>
        </w:tc>
        <w:tc>
          <w:tcPr>
            <w:tcW w:w="2407" w:type="dxa"/>
          </w:tcPr>
          <w:p w14:paraId="07F48854" w14:textId="77777777" w:rsidR="00815AD0" w:rsidRPr="0064072B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4B1EC326" w14:textId="4CBD979F" w:rsidR="00815AD0" w:rsidRPr="0064072B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15AD0" w14:paraId="738F4DD3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1D58C43" w14:textId="288D8CCC" w:rsidR="00815AD0" w:rsidRDefault="00815AD0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cadenza</w:t>
            </w:r>
          </w:p>
        </w:tc>
        <w:tc>
          <w:tcPr>
            <w:tcW w:w="2407" w:type="dxa"/>
          </w:tcPr>
          <w:p w14:paraId="5872E425" w14:textId="7F488F48" w:rsidR="00815AD0" w:rsidRPr="0064072B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5)</w:t>
            </w:r>
          </w:p>
        </w:tc>
        <w:tc>
          <w:tcPr>
            <w:tcW w:w="2407" w:type="dxa"/>
          </w:tcPr>
          <w:p w14:paraId="4AA7384E" w14:textId="77777777" w:rsidR="00815AD0" w:rsidRPr="0064072B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C27F283" w14:textId="1DADBFAF" w:rsidR="00815AD0" w:rsidRPr="0064072B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82C4FC5" w14:textId="77777777" w:rsidR="0064072B" w:rsidRDefault="0064072B" w:rsidP="007C556B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4072B" w14:paraId="50B9A259" w14:textId="77777777" w:rsidTr="0064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7B548E1" w14:textId="39433913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OSSIEDE</w:t>
            </w:r>
          </w:p>
        </w:tc>
      </w:tr>
      <w:tr w:rsidR="0064072B" w14:paraId="769ED7E9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961C86" w14:textId="77777777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25D14BF9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695C5CB5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175D7003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64072B" w14:paraId="12B9C990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6CE0805" w14:textId="028F340E" w:rsidR="0064072B" w:rsidRDefault="001E5268" w:rsidP="007C556B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Cod</w:t>
            </w:r>
            <w:proofErr w:type="spellEnd"/>
          </w:p>
        </w:tc>
        <w:tc>
          <w:tcPr>
            <w:tcW w:w="2407" w:type="dxa"/>
          </w:tcPr>
          <w:p w14:paraId="691683C0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6)</w:t>
            </w:r>
          </w:p>
        </w:tc>
        <w:tc>
          <w:tcPr>
            <w:tcW w:w="2407" w:type="dxa"/>
          </w:tcPr>
          <w:p w14:paraId="1FC95816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A44F6B9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64072B" w14:paraId="74B60559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764F2F" w14:textId="10D9D6E1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14:paraId="61C8AEEA" w14:textId="10152A1E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6AEB3620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5C8851C6" w14:textId="20FB9CB8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</w:tbl>
    <w:p w14:paraId="6563B65A" w14:textId="0EA057A9" w:rsidR="008558CC" w:rsidRDefault="008558CC" w:rsidP="007C556B">
      <w:pPr>
        <w:jc w:val="both"/>
        <w:rPr>
          <w:b/>
          <w:sz w:val="28"/>
          <w:szCs w:val="28"/>
        </w:rPr>
      </w:pPr>
    </w:p>
    <w:p w14:paraId="384FA52B" w14:textId="628033FE" w:rsidR="00435D5D" w:rsidRDefault="00435D5D" w:rsidP="007C556B">
      <w:pPr>
        <w:jc w:val="both"/>
        <w:rPr>
          <w:b/>
          <w:sz w:val="28"/>
          <w:szCs w:val="28"/>
        </w:rPr>
      </w:pPr>
    </w:p>
    <w:p w14:paraId="6B577B27" w14:textId="161C65E1" w:rsidR="00435D5D" w:rsidRDefault="00435D5D" w:rsidP="007C556B">
      <w:pPr>
        <w:jc w:val="both"/>
        <w:rPr>
          <w:b/>
          <w:sz w:val="28"/>
          <w:szCs w:val="28"/>
        </w:rPr>
      </w:pPr>
    </w:p>
    <w:p w14:paraId="5A7D32FE" w14:textId="101A1457" w:rsidR="00435D5D" w:rsidRDefault="00435D5D" w:rsidP="007C556B">
      <w:pPr>
        <w:jc w:val="both"/>
        <w:rPr>
          <w:b/>
          <w:sz w:val="28"/>
          <w:szCs w:val="28"/>
        </w:rPr>
      </w:pPr>
    </w:p>
    <w:p w14:paraId="538B0DD1" w14:textId="189DFE51" w:rsidR="00435D5D" w:rsidRDefault="00435D5D" w:rsidP="007C556B">
      <w:pPr>
        <w:jc w:val="both"/>
        <w:rPr>
          <w:b/>
          <w:sz w:val="28"/>
          <w:szCs w:val="28"/>
        </w:rPr>
      </w:pPr>
    </w:p>
    <w:p w14:paraId="003238C7" w14:textId="21B8EB7C" w:rsidR="00435D5D" w:rsidRDefault="00435D5D" w:rsidP="007C556B">
      <w:pPr>
        <w:jc w:val="both"/>
        <w:rPr>
          <w:b/>
          <w:sz w:val="28"/>
          <w:szCs w:val="28"/>
        </w:rPr>
      </w:pPr>
    </w:p>
    <w:p w14:paraId="4E2EA893" w14:textId="6F05DDED" w:rsidR="00435D5D" w:rsidRDefault="00435D5D" w:rsidP="007C556B">
      <w:pPr>
        <w:jc w:val="both"/>
        <w:rPr>
          <w:b/>
          <w:sz w:val="28"/>
          <w:szCs w:val="28"/>
        </w:rPr>
      </w:pPr>
    </w:p>
    <w:p w14:paraId="4F1FB4B9" w14:textId="0E64FF24" w:rsidR="00435D5D" w:rsidRDefault="00435D5D" w:rsidP="007C556B">
      <w:pPr>
        <w:jc w:val="both"/>
        <w:rPr>
          <w:b/>
          <w:sz w:val="28"/>
          <w:szCs w:val="28"/>
        </w:rPr>
      </w:pPr>
    </w:p>
    <w:p w14:paraId="539CCB10" w14:textId="77777777" w:rsidR="00435D5D" w:rsidRDefault="00435D5D" w:rsidP="007C556B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4072B" w14:paraId="7884C8DA" w14:textId="77777777" w:rsidTr="0064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E128BAB" w14:textId="2DC05CAA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PRODOTTOCATALOGO</w:t>
            </w:r>
          </w:p>
        </w:tc>
      </w:tr>
      <w:tr w:rsidR="0064072B" w14:paraId="340B4ED0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91A5A12" w14:textId="77777777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22FE1638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08A7263C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0F726EA4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64072B" w14:paraId="60C9B3CA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0DB551C" w14:textId="6523FDC1" w:rsidR="0064072B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14:paraId="695CDAF3" w14:textId="069E0B33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 w:rsidR="001B5A6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2A489CEE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3EB92B94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64072B" w14:paraId="6D0D0608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5034338" w14:textId="77777777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59369854" w14:textId="277376C1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 w:rsidR="001B5A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1E7EB851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7E71C12E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3560F16F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7AD58B8" w14:textId="65B45F24" w:rsidR="0064072B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escrizione</w:t>
            </w:r>
          </w:p>
        </w:tc>
        <w:tc>
          <w:tcPr>
            <w:tcW w:w="2407" w:type="dxa"/>
          </w:tcPr>
          <w:p w14:paraId="40314F67" w14:textId="5E61D5CC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 w:rsidR="001B5A6D">
              <w:rPr>
                <w:sz w:val="28"/>
                <w:szCs w:val="28"/>
              </w:rPr>
              <w:t>4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3EC003FA" w14:textId="12FEEFF1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67655453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24D6CFE7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31AFDC6" w14:textId="3D306B62" w:rsidR="0064072B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lore</w:t>
            </w:r>
          </w:p>
        </w:tc>
        <w:tc>
          <w:tcPr>
            <w:tcW w:w="2407" w:type="dxa"/>
          </w:tcPr>
          <w:p w14:paraId="1D867597" w14:textId="59C66B69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 w:rsidR="001B5A6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4A59E178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752B9A99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7A330D3C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FF28F2F" w14:textId="1BCCCFE4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</w:t>
            </w:r>
            <w:r w:rsidR="001B5A6D">
              <w:rPr>
                <w:b w:val="0"/>
                <w:sz w:val="28"/>
                <w:szCs w:val="28"/>
              </w:rPr>
              <w:t>eso</w:t>
            </w:r>
          </w:p>
        </w:tc>
        <w:tc>
          <w:tcPr>
            <w:tcW w:w="2407" w:type="dxa"/>
          </w:tcPr>
          <w:p w14:paraId="776BD5BD" w14:textId="32F9B701" w:rsidR="0064072B" w:rsidRPr="0064072B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r w:rsidR="0064072B"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</w:t>
            </w:r>
            <w:r w:rsidR="0064072B"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7EF3A16D" w14:textId="2F942DE0" w:rsidR="0064072B" w:rsidRPr="0064072B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6384D6D8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6E59F982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38F9ECD" w14:textId="58CD5FB7" w:rsidR="0064072B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rca</w:t>
            </w:r>
          </w:p>
        </w:tc>
        <w:tc>
          <w:tcPr>
            <w:tcW w:w="2407" w:type="dxa"/>
          </w:tcPr>
          <w:p w14:paraId="07CBD673" w14:textId="228C9FEF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 w:rsidR="001B5A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31EEA131" w14:textId="62B0BCA5" w:rsidR="0064072B" w:rsidRPr="0064072B" w:rsidRDefault="001B5A6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AAA9D1C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5A6D" w14:paraId="546A6584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81C3862" w14:textId="6512839E" w:rsidR="001B5A6D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DataInserimento</w:t>
            </w:r>
            <w:proofErr w:type="spellEnd"/>
          </w:p>
        </w:tc>
        <w:tc>
          <w:tcPr>
            <w:tcW w:w="2407" w:type="dxa"/>
          </w:tcPr>
          <w:p w14:paraId="6DAC0FEE" w14:textId="60A0C6FE" w:rsidR="001B5A6D" w:rsidRPr="0064072B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07" w:type="dxa"/>
          </w:tcPr>
          <w:p w14:paraId="7CEC1D83" w14:textId="3141F0B7" w:rsidR="001B5A6D" w:rsidRPr="0064072B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93514C4" w14:textId="77777777" w:rsidR="001B5A6D" w:rsidRPr="0064072B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71EC0251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C5F53A" w14:textId="02344106" w:rsidR="0064072B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NumDisponibilità</w:t>
            </w:r>
            <w:proofErr w:type="spellEnd"/>
          </w:p>
        </w:tc>
        <w:tc>
          <w:tcPr>
            <w:tcW w:w="2407" w:type="dxa"/>
          </w:tcPr>
          <w:p w14:paraId="215D756F" w14:textId="07478751" w:rsidR="0064072B" w:rsidRPr="0064072B" w:rsidRDefault="001B5A6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eger</w:t>
            </w:r>
            <w:proofErr w:type="spellEnd"/>
            <w:r w:rsidR="0064072B" w:rsidRPr="0064072B">
              <w:rPr>
                <w:sz w:val="28"/>
                <w:szCs w:val="28"/>
              </w:rPr>
              <w:t>(</w:t>
            </w:r>
            <w:proofErr w:type="gramEnd"/>
            <w:r w:rsidR="0064072B"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196EE21E" w14:textId="49BC701A" w:rsidR="0064072B" w:rsidRPr="001B5A6D" w:rsidRDefault="001B5A6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4DE5549E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295C5ED1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621E43A" w14:textId="7590225D" w:rsidR="0064072B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rumento</w:t>
            </w:r>
          </w:p>
        </w:tc>
        <w:tc>
          <w:tcPr>
            <w:tcW w:w="2407" w:type="dxa"/>
          </w:tcPr>
          <w:p w14:paraId="5D3D2FDA" w14:textId="7FA716D5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 w:rsidR="001B5A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0F61B389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3231537B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4BD553EC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7AE3631" w14:textId="0E717A24" w:rsidR="0064072B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ezzo</w:t>
            </w:r>
          </w:p>
        </w:tc>
        <w:tc>
          <w:tcPr>
            <w:tcW w:w="2407" w:type="dxa"/>
          </w:tcPr>
          <w:p w14:paraId="5161CD77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40)</w:t>
            </w:r>
          </w:p>
        </w:tc>
        <w:tc>
          <w:tcPr>
            <w:tcW w:w="2407" w:type="dxa"/>
          </w:tcPr>
          <w:p w14:paraId="30143C00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134EA9D0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4FF89254" w14:textId="30B41332" w:rsidR="0064072B" w:rsidRDefault="0064072B" w:rsidP="007C556B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35D5D" w14:paraId="5CB7289A" w14:textId="77777777" w:rsidTr="001E5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35987AF" w14:textId="77777777" w:rsidR="00435D5D" w:rsidRDefault="00435D5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FOTO</w:t>
            </w:r>
          </w:p>
        </w:tc>
      </w:tr>
      <w:tr w:rsidR="00435D5D" w14:paraId="27DEEA4E" w14:textId="77777777" w:rsidTr="001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99D8897" w14:textId="77777777" w:rsidR="00435D5D" w:rsidRDefault="00435D5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2B8DF13B" w14:textId="77777777" w:rsidR="00435D5D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7F6C3F51" w14:textId="77777777" w:rsidR="00435D5D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76C6134A" w14:textId="77777777" w:rsidR="00435D5D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435D5D" w:rsidRPr="0064072B" w14:paraId="2F852F71" w14:textId="77777777" w:rsidTr="001E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DCF85E2" w14:textId="77777777" w:rsidR="00435D5D" w:rsidRDefault="00435D5D" w:rsidP="007C556B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CodiceFoto</w:t>
            </w:r>
            <w:proofErr w:type="spellEnd"/>
          </w:p>
        </w:tc>
        <w:tc>
          <w:tcPr>
            <w:tcW w:w="2407" w:type="dxa"/>
          </w:tcPr>
          <w:p w14:paraId="0D4FF6E3" w14:textId="77777777" w:rsidR="00435D5D" w:rsidRPr="0064072B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4FBF1664" w14:textId="77777777" w:rsidR="00435D5D" w:rsidRPr="0064072B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70CACF72" w14:textId="77777777" w:rsidR="00435D5D" w:rsidRPr="0064072B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435D5D" w:rsidRPr="0064072B" w14:paraId="36E13E15" w14:textId="77777777" w:rsidTr="001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379D29A" w14:textId="77777777" w:rsidR="00435D5D" w:rsidRDefault="00435D5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mmagine</w:t>
            </w:r>
          </w:p>
        </w:tc>
        <w:tc>
          <w:tcPr>
            <w:tcW w:w="2407" w:type="dxa"/>
          </w:tcPr>
          <w:p w14:paraId="13911B8A" w14:textId="77777777" w:rsidR="00435D5D" w:rsidRPr="0064072B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60)</w:t>
            </w:r>
          </w:p>
        </w:tc>
        <w:tc>
          <w:tcPr>
            <w:tcW w:w="2407" w:type="dxa"/>
          </w:tcPr>
          <w:p w14:paraId="40DA3C73" w14:textId="77777777" w:rsidR="00435D5D" w:rsidRPr="0064072B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F4DCDEA" w14:textId="77777777" w:rsidR="00435D5D" w:rsidRPr="0064072B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35D5D" w:rsidRPr="0064072B" w14:paraId="0CCC51E5" w14:textId="77777777" w:rsidTr="001E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A178EAE" w14:textId="77777777" w:rsidR="00435D5D" w:rsidRDefault="00435D5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14:paraId="74C9AE5B" w14:textId="77777777" w:rsidR="00435D5D" w:rsidRPr="0064072B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ege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7832D0B7" w14:textId="77777777" w:rsidR="00435D5D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507DFFD4" w14:textId="77777777" w:rsidR="00435D5D" w:rsidRPr="0064072B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CE93874" w14:textId="77777777" w:rsidR="00435D5D" w:rsidRDefault="00435D5D" w:rsidP="007C556B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B5A6D" w14:paraId="7C7340F7" w14:textId="77777777" w:rsidTr="00EE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CE65C65" w14:textId="7B424A5F" w:rsidR="001B5A6D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CARRELLO</w:t>
            </w:r>
          </w:p>
        </w:tc>
      </w:tr>
      <w:tr w:rsidR="001B5A6D" w14:paraId="0B5F867B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C903F5C" w14:textId="77777777" w:rsidR="001B5A6D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74DBA188" w14:textId="77777777" w:rsidR="001B5A6D" w:rsidRDefault="001B5A6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28D0DB04" w14:textId="77777777" w:rsidR="001B5A6D" w:rsidRDefault="001B5A6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6F6EDEA0" w14:textId="77777777" w:rsidR="001B5A6D" w:rsidRDefault="001B5A6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1B5A6D" w14:paraId="672AADCA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AB6D4F4" w14:textId="5CEA599D" w:rsidR="001B5A6D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14:paraId="03147E4B" w14:textId="13F78627" w:rsidR="001B5A6D" w:rsidRPr="0064072B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443DBB11" w14:textId="77777777" w:rsidR="001B5A6D" w:rsidRPr="0064072B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F3E6162" w14:textId="77777777" w:rsidR="001B5A6D" w:rsidRPr="0064072B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1B5A6D" w14:paraId="50158B45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59F945" w14:textId="20476D18" w:rsidR="001B5A6D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14:paraId="75BCB291" w14:textId="7068433C" w:rsidR="001B5A6D" w:rsidRPr="0064072B" w:rsidRDefault="001B5A6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631B5118" w14:textId="77777777" w:rsidR="001B5A6D" w:rsidRPr="0064072B" w:rsidRDefault="001B5A6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A02FFA1" w14:textId="4555F100" w:rsidR="001B5A6D" w:rsidRPr="0064072B" w:rsidRDefault="001B5A6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1B5A6D" w14:paraId="3FCAB92C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AD2D548" w14:textId="59C0121D" w:rsidR="001B5A6D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Quantità</w:t>
            </w:r>
          </w:p>
        </w:tc>
        <w:tc>
          <w:tcPr>
            <w:tcW w:w="2407" w:type="dxa"/>
          </w:tcPr>
          <w:p w14:paraId="454D0F8F" w14:textId="02A5C6B4" w:rsidR="001B5A6D" w:rsidRPr="0064072B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ege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385ACA13" w14:textId="34379154" w:rsidR="001B5A6D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E070EAD" w14:textId="77777777" w:rsidR="001B5A6D" w:rsidRPr="0064072B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60730C1" w14:textId="329819DB" w:rsidR="001B5A6D" w:rsidRDefault="001B5A6D" w:rsidP="007C556B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B5A6D" w14:paraId="13B7FDA4" w14:textId="77777777" w:rsidTr="00EE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A387A48" w14:textId="1C1B05C2" w:rsidR="001B5A6D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FFERTA</w:t>
            </w:r>
          </w:p>
        </w:tc>
      </w:tr>
      <w:tr w:rsidR="001B5A6D" w14:paraId="02629E9D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8A3C1F" w14:textId="77777777" w:rsidR="001B5A6D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163125F0" w14:textId="77777777" w:rsidR="001B5A6D" w:rsidRDefault="001B5A6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76893643" w14:textId="77777777" w:rsidR="001B5A6D" w:rsidRDefault="001B5A6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08F38C86" w14:textId="77777777" w:rsidR="001B5A6D" w:rsidRDefault="001B5A6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1B5A6D" w14:paraId="0F4CF365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C6BADC7" w14:textId="25567FBA" w:rsidR="001B5A6D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14:paraId="69F65C5F" w14:textId="5347CDBE" w:rsidR="001B5A6D" w:rsidRPr="0064072B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 w:rsidR="00390CB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2B429862" w14:textId="77777777" w:rsidR="001B5A6D" w:rsidRPr="0064072B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34DCA259" w14:textId="77777777" w:rsidR="001B5A6D" w:rsidRPr="0064072B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1B5A6D" w14:paraId="379F3C2F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62232F9" w14:textId="10479871" w:rsidR="001B5A6D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DataInizio</w:t>
            </w:r>
            <w:proofErr w:type="spellEnd"/>
          </w:p>
        </w:tc>
        <w:tc>
          <w:tcPr>
            <w:tcW w:w="2407" w:type="dxa"/>
          </w:tcPr>
          <w:p w14:paraId="390A46A9" w14:textId="223AE883" w:rsidR="001B5A6D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07" w:type="dxa"/>
          </w:tcPr>
          <w:p w14:paraId="5A4590D1" w14:textId="77777777" w:rsidR="001B5A6D" w:rsidRPr="0064072B" w:rsidRDefault="001B5A6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39D19072" w14:textId="5510653F" w:rsidR="001B5A6D" w:rsidRPr="0064072B" w:rsidRDefault="001B5A6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5A6D" w14:paraId="350A892B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D49796" w14:textId="6A6B41E5" w:rsidR="001B5A6D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DataFine</w:t>
            </w:r>
            <w:proofErr w:type="spellEnd"/>
          </w:p>
        </w:tc>
        <w:tc>
          <w:tcPr>
            <w:tcW w:w="2407" w:type="dxa"/>
          </w:tcPr>
          <w:p w14:paraId="60C83E64" w14:textId="6A63C47E" w:rsidR="001B5A6D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07" w:type="dxa"/>
          </w:tcPr>
          <w:p w14:paraId="7D0E678E" w14:textId="77777777" w:rsidR="001B5A6D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CA79BA3" w14:textId="77777777" w:rsidR="001B5A6D" w:rsidRPr="0064072B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0EFC480C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9C1FDD9" w14:textId="5479BFFF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conto</w:t>
            </w:r>
          </w:p>
        </w:tc>
        <w:tc>
          <w:tcPr>
            <w:tcW w:w="2407" w:type="dxa"/>
          </w:tcPr>
          <w:p w14:paraId="2234602D" w14:textId="1E20DAC9" w:rsidR="00390CBE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ege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4E5A5904" w14:textId="54803224" w:rsidR="00390CBE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7B15D0E8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024AE1E" w14:textId="1A27AECE" w:rsidR="001B5A6D" w:rsidRDefault="001B5A6D" w:rsidP="007C556B">
      <w:pPr>
        <w:jc w:val="both"/>
        <w:rPr>
          <w:b/>
          <w:sz w:val="28"/>
          <w:szCs w:val="28"/>
        </w:rPr>
      </w:pPr>
    </w:p>
    <w:p w14:paraId="7F69E7A1" w14:textId="1CE800AE" w:rsidR="00435D5D" w:rsidRDefault="00435D5D" w:rsidP="007C556B">
      <w:pPr>
        <w:jc w:val="both"/>
        <w:rPr>
          <w:b/>
          <w:sz w:val="28"/>
          <w:szCs w:val="28"/>
        </w:rPr>
      </w:pPr>
    </w:p>
    <w:p w14:paraId="0B6EC9FD" w14:textId="77777777" w:rsidR="00435D5D" w:rsidRDefault="00435D5D" w:rsidP="007C556B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90CBE" w14:paraId="4692EE03" w14:textId="77777777" w:rsidTr="00EE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6AA83E6" w14:textId="71529F1E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PROMOZIONE</w:t>
            </w:r>
          </w:p>
        </w:tc>
      </w:tr>
      <w:tr w:rsidR="00390CBE" w14:paraId="65A2E07D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DC1D2AB" w14:textId="77777777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5FBB9AF9" w14:textId="77777777" w:rsidR="00390CBE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3B352CC8" w14:textId="77777777" w:rsidR="00390CBE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0203C4D5" w14:textId="77777777" w:rsidR="00390CBE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390CBE" w14:paraId="6103BCF8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48B15B2" w14:textId="425EDA01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fferta</w:t>
            </w:r>
          </w:p>
        </w:tc>
        <w:tc>
          <w:tcPr>
            <w:tcW w:w="2407" w:type="dxa"/>
          </w:tcPr>
          <w:p w14:paraId="56CC28ED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714AEF13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62C2AA14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390CBE" w14:paraId="6F8282C9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7757206" w14:textId="69945ED6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14:paraId="1FA43AA8" w14:textId="4CDB590D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7A6AF6C6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748A0F86" w14:textId="4114303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</w:tbl>
    <w:p w14:paraId="2406DF20" w14:textId="6BCC1506" w:rsidR="00390CBE" w:rsidRDefault="00390CBE" w:rsidP="007C556B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90CBE" w14:paraId="12D4589D" w14:textId="77777777" w:rsidTr="00EE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745242AA" w14:textId="3DF40C46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  <w:r w:rsidR="00435D5D">
              <w:rPr>
                <w:b w:val="0"/>
                <w:sz w:val="28"/>
                <w:szCs w:val="28"/>
              </w:rPr>
              <w:t>ORDINE</w:t>
            </w:r>
          </w:p>
        </w:tc>
      </w:tr>
      <w:tr w:rsidR="00390CBE" w14:paraId="48691591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584564" w14:textId="77777777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106AFCAD" w14:textId="77777777" w:rsidR="00390CBE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736C2953" w14:textId="77777777" w:rsidR="00390CBE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177A4300" w14:textId="77777777" w:rsidR="00390CBE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390CBE" w14:paraId="01C96667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26D28DB" w14:textId="77777777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14:paraId="30C5107B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13161DFF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52898BEA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390CBE" w14:paraId="351D45A3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66A4174" w14:textId="77777777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555DD649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0BF28285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7185CD2E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3EC3E852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F0555A8" w14:textId="77777777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escrizione</w:t>
            </w:r>
          </w:p>
        </w:tc>
        <w:tc>
          <w:tcPr>
            <w:tcW w:w="2407" w:type="dxa"/>
          </w:tcPr>
          <w:p w14:paraId="4AB3E6E5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400)</w:t>
            </w:r>
          </w:p>
        </w:tc>
        <w:tc>
          <w:tcPr>
            <w:tcW w:w="2407" w:type="dxa"/>
          </w:tcPr>
          <w:p w14:paraId="72ADC95D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1012DD63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03E97E31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B464F5" w14:textId="77777777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lore</w:t>
            </w:r>
          </w:p>
        </w:tc>
        <w:tc>
          <w:tcPr>
            <w:tcW w:w="2407" w:type="dxa"/>
          </w:tcPr>
          <w:p w14:paraId="2F91FCAC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0)</w:t>
            </w:r>
          </w:p>
        </w:tc>
        <w:tc>
          <w:tcPr>
            <w:tcW w:w="2407" w:type="dxa"/>
          </w:tcPr>
          <w:p w14:paraId="0E971B18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55F71B91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376F10E7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F9AE296" w14:textId="77777777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eso</w:t>
            </w:r>
          </w:p>
        </w:tc>
        <w:tc>
          <w:tcPr>
            <w:tcW w:w="2407" w:type="dxa"/>
          </w:tcPr>
          <w:p w14:paraId="63F36497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0B66D55E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31428D4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6B251C27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AE83720" w14:textId="77777777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rca</w:t>
            </w:r>
          </w:p>
        </w:tc>
        <w:tc>
          <w:tcPr>
            <w:tcW w:w="2407" w:type="dxa"/>
          </w:tcPr>
          <w:p w14:paraId="7997A2DC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494FC2C3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13EFA1F6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721292AC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8DB32CC" w14:textId="6EF0D467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Quantità</w:t>
            </w:r>
          </w:p>
        </w:tc>
        <w:tc>
          <w:tcPr>
            <w:tcW w:w="2407" w:type="dxa"/>
          </w:tcPr>
          <w:p w14:paraId="1C388731" w14:textId="1B450E3B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ege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3FA721E4" w14:textId="75802A6F" w:rsidR="00390CBE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9CBFF6C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1E417B64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85A93A6" w14:textId="77777777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rumento</w:t>
            </w:r>
          </w:p>
        </w:tc>
        <w:tc>
          <w:tcPr>
            <w:tcW w:w="2407" w:type="dxa"/>
          </w:tcPr>
          <w:p w14:paraId="15DEECB2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242B34A5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88F5876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56315A15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1275A9B" w14:textId="77777777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ezzo</w:t>
            </w:r>
          </w:p>
        </w:tc>
        <w:tc>
          <w:tcPr>
            <w:tcW w:w="2407" w:type="dxa"/>
          </w:tcPr>
          <w:p w14:paraId="6DCBDDBF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40)</w:t>
            </w:r>
          </w:p>
        </w:tc>
        <w:tc>
          <w:tcPr>
            <w:tcW w:w="2407" w:type="dxa"/>
          </w:tcPr>
          <w:p w14:paraId="4106E8BD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411B7A58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3518D12" w14:textId="32226A6F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35D5D" w14:paraId="35127A17" w14:textId="77777777" w:rsidTr="001E5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ACB51EC" w14:textId="77777777" w:rsidR="00435D5D" w:rsidRDefault="00435D5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RDINE</w:t>
            </w:r>
          </w:p>
        </w:tc>
      </w:tr>
      <w:tr w:rsidR="00435D5D" w14:paraId="04E61526" w14:textId="77777777" w:rsidTr="001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0E29667" w14:textId="77777777" w:rsidR="00435D5D" w:rsidRDefault="00435D5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2FB0C34A" w14:textId="77777777" w:rsidR="00435D5D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2B40A781" w14:textId="77777777" w:rsidR="00435D5D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6A66CD7D" w14:textId="77777777" w:rsidR="00435D5D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435D5D" w:rsidRPr="0064072B" w14:paraId="4D0E31A6" w14:textId="77777777" w:rsidTr="001E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9C5F307" w14:textId="77777777" w:rsidR="00435D5D" w:rsidRDefault="00435D5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14:paraId="0A090B12" w14:textId="77777777" w:rsidR="00435D5D" w:rsidRPr="0064072B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17FA5582" w14:textId="77777777" w:rsidR="00435D5D" w:rsidRPr="0064072B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79AF16E4" w14:textId="77777777" w:rsidR="00435D5D" w:rsidRPr="0064072B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435D5D" w:rsidRPr="0064072B" w14:paraId="183B8E64" w14:textId="77777777" w:rsidTr="001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4937ADB" w14:textId="77777777" w:rsidR="00435D5D" w:rsidRDefault="00435D5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ato</w:t>
            </w:r>
          </w:p>
        </w:tc>
        <w:tc>
          <w:tcPr>
            <w:tcW w:w="2407" w:type="dxa"/>
          </w:tcPr>
          <w:p w14:paraId="18DCFD53" w14:textId="77777777" w:rsidR="00435D5D" w:rsidRPr="0064072B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70EF23DA" w14:textId="77777777" w:rsidR="00435D5D" w:rsidRPr="0064072B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13F6612" w14:textId="77777777" w:rsidR="00435D5D" w:rsidRPr="0064072B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35D5D" w:rsidRPr="0064072B" w14:paraId="60ED4BC6" w14:textId="77777777" w:rsidTr="001E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FD2619A" w14:textId="77777777" w:rsidR="00435D5D" w:rsidRDefault="00435D5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rriere</w:t>
            </w:r>
          </w:p>
        </w:tc>
        <w:tc>
          <w:tcPr>
            <w:tcW w:w="2407" w:type="dxa"/>
          </w:tcPr>
          <w:p w14:paraId="04F73188" w14:textId="77777777" w:rsidR="00435D5D" w:rsidRPr="0064072B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400)</w:t>
            </w:r>
          </w:p>
        </w:tc>
        <w:tc>
          <w:tcPr>
            <w:tcW w:w="2407" w:type="dxa"/>
          </w:tcPr>
          <w:p w14:paraId="1A33E70E" w14:textId="77777777" w:rsidR="00435D5D" w:rsidRPr="0064072B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5433C3D9" w14:textId="77777777" w:rsidR="00435D5D" w:rsidRPr="0064072B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35D5D" w:rsidRPr="0064072B" w14:paraId="61200EA3" w14:textId="77777777" w:rsidTr="001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A80D302" w14:textId="77777777" w:rsidR="00435D5D" w:rsidRDefault="00435D5D" w:rsidP="007C556B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NumTracking</w:t>
            </w:r>
            <w:proofErr w:type="spellEnd"/>
          </w:p>
        </w:tc>
        <w:tc>
          <w:tcPr>
            <w:tcW w:w="2407" w:type="dxa"/>
          </w:tcPr>
          <w:p w14:paraId="0B2BB2AB" w14:textId="77777777" w:rsidR="00435D5D" w:rsidRPr="0064072B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0)</w:t>
            </w:r>
          </w:p>
        </w:tc>
        <w:tc>
          <w:tcPr>
            <w:tcW w:w="2407" w:type="dxa"/>
          </w:tcPr>
          <w:p w14:paraId="267213C7" w14:textId="77777777" w:rsidR="00435D5D" w:rsidRPr="0064072B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16D81FA" w14:textId="77777777" w:rsidR="00435D5D" w:rsidRPr="0064072B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35D5D" w:rsidRPr="0064072B" w14:paraId="3EC81238" w14:textId="77777777" w:rsidTr="001E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5DE739C" w14:textId="77777777" w:rsidR="00435D5D" w:rsidRDefault="00435D5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rta</w:t>
            </w:r>
          </w:p>
        </w:tc>
        <w:tc>
          <w:tcPr>
            <w:tcW w:w="2407" w:type="dxa"/>
          </w:tcPr>
          <w:p w14:paraId="6205F84B" w14:textId="77777777" w:rsidR="00435D5D" w:rsidRPr="0064072B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1A13402C" w14:textId="77777777" w:rsidR="00435D5D" w:rsidRPr="0064072B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6F91932D" w14:textId="77777777" w:rsidR="00435D5D" w:rsidRPr="0064072B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35D5D" w:rsidRPr="0064072B" w14:paraId="5AA1AE0C" w14:textId="77777777" w:rsidTr="001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C6FC557" w14:textId="77777777" w:rsidR="00435D5D" w:rsidRDefault="00435D5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dirizzo</w:t>
            </w:r>
          </w:p>
        </w:tc>
        <w:tc>
          <w:tcPr>
            <w:tcW w:w="2407" w:type="dxa"/>
          </w:tcPr>
          <w:p w14:paraId="06F249AA" w14:textId="77777777" w:rsidR="00435D5D" w:rsidRPr="0064072B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1800B4EF" w14:textId="77777777" w:rsidR="00435D5D" w:rsidRPr="0064072B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6E29F4CF" w14:textId="77777777" w:rsidR="00435D5D" w:rsidRPr="0064072B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E5268" w:rsidRPr="0064072B" w14:paraId="41381EE9" w14:textId="77777777" w:rsidTr="001E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E8111CB" w14:textId="6F0F4076" w:rsidR="001E5268" w:rsidRPr="001E5268" w:rsidRDefault="001E5268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14:paraId="18949282" w14:textId="3B15BDA4" w:rsidR="001E5268" w:rsidRPr="0064072B" w:rsidRDefault="001E5268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Varcha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16C53F13" w14:textId="35F64C41" w:rsidR="001E5268" w:rsidRDefault="001E5268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8117812" w14:textId="77777777" w:rsidR="001E5268" w:rsidRPr="0064072B" w:rsidRDefault="001E5268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D59E762" w14:textId="7A209773" w:rsidR="00435D5D" w:rsidRDefault="00435D5D" w:rsidP="007C556B">
      <w:pPr>
        <w:jc w:val="both"/>
        <w:rPr>
          <w:b/>
          <w:sz w:val="28"/>
          <w:szCs w:val="28"/>
        </w:rPr>
      </w:pPr>
    </w:p>
    <w:p w14:paraId="4F5F018D" w14:textId="77777777" w:rsidR="00435D5D" w:rsidRDefault="00435D5D" w:rsidP="007C556B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90CBE" w14:paraId="34AAF1CA" w14:textId="77777777" w:rsidTr="00EE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1F08EE4E" w14:textId="1D0F3039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MPOSIZIONE</w:t>
            </w:r>
          </w:p>
        </w:tc>
      </w:tr>
      <w:tr w:rsidR="00390CBE" w14:paraId="72AFFCA0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D0AA8DA" w14:textId="77777777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3CFC7E33" w14:textId="77777777" w:rsidR="00390CBE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3D823D8C" w14:textId="77777777" w:rsidR="00390CBE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48800797" w14:textId="77777777" w:rsidR="00390CBE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390CBE" w:rsidRPr="0064072B" w14:paraId="2A72A352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7B7EFC" w14:textId="35681B06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RDINE</w:t>
            </w:r>
          </w:p>
        </w:tc>
        <w:tc>
          <w:tcPr>
            <w:tcW w:w="2407" w:type="dxa"/>
          </w:tcPr>
          <w:p w14:paraId="70C362EF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12B75F6A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1FD43143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390CBE" w:rsidRPr="0064072B" w14:paraId="2D056AE7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AF03B50" w14:textId="3998F828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14:paraId="3D201A38" w14:textId="7B5CDEE8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139AABFD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FC4D3FD" w14:textId="258E5E31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</w:tbl>
    <w:p w14:paraId="686DA6FB" w14:textId="77777777" w:rsidR="00390CBE" w:rsidRDefault="00390CBE" w:rsidP="007C556B">
      <w:pPr>
        <w:jc w:val="both"/>
        <w:rPr>
          <w:b/>
          <w:sz w:val="28"/>
          <w:szCs w:val="28"/>
        </w:rPr>
      </w:pPr>
    </w:p>
    <w:p w14:paraId="4489409B" w14:textId="77777777" w:rsidR="00390CBE" w:rsidRPr="008558CC" w:rsidRDefault="00390CBE" w:rsidP="007C556B">
      <w:pPr>
        <w:jc w:val="both"/>
        <w:rPr>
          <w:b/>
          <w:sz w:val="28"/>
          <w:szCs w:val="28"/>
        </w:rPr>
      </w:pPr>
    </w:p>
    <w:p w14:paraId="40D4542E" w14:textId="35E6FAB4" w:rsidR="008558CC" w:rsidRDefault="008558CC" w:rsidP="007C556B">
      <w:pPr>
        <w:pStyle w:val="Titolo2"/>
        <w:jc w:val="both"/>
      </w:pPr>
      <w:bookmarkStart w:id="16" w:name="_Toc501465961"/>
      <w:r>
        <w:lastRenderedPageBreak/>
        <w:t>Controllo accesso e sicurezza</w:t>
      </w:r>
      <w:bookmarkEnd w:id="16"/>
    </w:p>
    <w:p w14:paraId="47A10A13" w14:textId="44D833AD" w:rsidR="00DF0B8B" w:rsidRDefault="00DF0B8B" w:rsidP="007C5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ellagriglia6acolori-colore1"/>
        <w:tblW w:w="1162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993"/>
        <w:gridCol w:w="998"/>
        <w:gridCol w:w="992"/>
        <w:gridCol w:w="1134"/>
        <w:gridCol w:w="992"/>
        <w:gridCol w:w="992"/>
        <w:gridCol w:w="1560"/>
      </w:tblGrid>
      <w:tr w:rsidR="00994D14" w:rsidRPr="00304A9D" w14:paraId="6F1F63BB" w14:textId="63D51842" w:rsidTr="00B8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53DF0" w14:textId="0ECF058D" w:rsidR="00994D14" w:rsidRPr="00304A9D" w:rsidRDefault="00994D14" w:rsidP="007C556B">
            <w:pPr>
              <w:tabs>
                <w:tab w:val="right" w:pos="1754"/>
              </w:tabs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ab/>
              <w:t>Sottosistemi</w:t>
            </w:r>
          </w:p>
          <w:p w14:paraId="091E8D48" w14:textId="77777777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</w:p>
          <w:p w14:paraId="201DEE9D" w14:textId="2985B286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ttore</w:t>
            </w:r>
          </w:p>
        </w:tc>
        <w:tc>
          <w:tcPr>
            <w:tcW w:w="1276" w:type="dxa"/>
          </w:tcPr>
          <w:p w14:paraId="3757C365" w14:textId="525BE65C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ccesso</w:t>
            </w:r>
          </w:p>
        </w:tc>
        <w:tc>
          <w:tcPr>
            <w:tcW w:w="992" w:type="dxa"/>
          </w:tcPr>
          <w:p w14:paraId="3CEFC2AC" w14:textId="3113E75A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Profilo</w:t>
            </w:r>
          </w:p>
        </w:tc>
        <w:tc>
          <w:tcPr>
            <w:tcW w:w="993" w:type="dxa"/>
          </w:tcPr>
          <w:p w14:paraId="550C172D" w14:textId="3CD24AC7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cquisto</w:t>
            </w:r>
          </w:p>
        </w:tc>
        <w:tc>
          <w:tcPr>
            <w:tcW w:w="998" w:type="dxa"/>
          </w:tcPr>
          <w:p w14:paraId="4BE1F941" w14:textId="4CD29E2A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Ricerca</w:t>
            </w:r>
          </w:p>
        </w:tc>
        <w:tc>
          <w:tcPr>
            <w:tcW w:w="992" w:type="dxa"/>
          </w:tcPr>
          <w:p w14:paraId="37241FA3" w14:textId="0D540CA0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Prodotto</w:t>
            </w:r>
          </w:p>
        </w:tc>
        <w:tc>
          <w:tcPr>
            <w:tcW w:w="1134" w:type="dxa"/>
          </w:tcPr>
          <w:p w14:paraId="7FDE6EB4" w14:textId="3CE714AD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fferte</w:t>
            </w:r>
          </w:p>
        </w:tc>
        <w:tc>
          <w:tcPr>
            <w:tcW w:w="992" w:type="dxa"/>
          </w:tcPr>
          <w:p w14:paraId="1349DBF7" w14:textId="5C23D8D6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utenti</w:t>
            </w:r>
          </w:p>
        </w:tc>
        <w:tc>
          <w:tcPr>
            <w:tcW w:w="992" w:type="dxa"/>
          </w:tcPr>
          <w:p w14:paraId="13884DDA" w14:textId="47B3576C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rdine</w:t>
            </w:r>
          </w:p>
        </w:tc>
        <w:tc>
          <w:tcPr>
            <w:tcW w:w="1560" w:type="dxa"/>
          </w:tcPr>
          <w:p w14:paraId="01107D03" w14:textId="363986A6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zione</w:t>
            </w:r>
          </w:p>
        </w:tc>
      </w:tr>
      <w:tr w:rsidR="00994D14" w:rsidRPr="00304A9D" w14:paraId="727E7B2C" w14:textId="7098982E" w:rsidTr="00B8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41FE56" w14:textId="64D7ECEF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Cliente</w:t>
            </w:r>
          </w:p>
        </w:tc>
        <w:tc>
          <w:tcPr>
            <w:tcW w:w="1276" w:type="dxa"/>
          </w:tcPr>
          <w:p w14:paraId="72042DFA" w14:textId="31524EA3" w:rsidR="00994D14" w:rsidRPr="00994D14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66DED976" w14:textId="77777777" w:rsidR="00994D14" w:rsidRPr="00994D14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Registrazione</w:t>
            </w:r>
          </w:p>
          <w:p w14:paraId="58C6F764" w14:textId="0FB22175" w:rsidR="00994D14" w:rsidRPr="00994D14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28DE5BE6" w14:textId="6CD6F219" w:rsidR="00994D14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Modific</w:t>
            </w:r>
            <w:r w:rsidR="0064072B">
              <w:rPr>
                <w:sz w:val="18"/>
                <w:szCs w:val="18"/>
              </w:rPr>
              <w:t>a</w:t>
            </w:r>
          </w:p>
          <w:p w14:paraId="640DA279" w14:textId="21573022" w:rsidR="00994D14" w:rsidRPr="00994D14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Visualizza</w:t>
            </w:r>
          </w:p>
        </w:tc>
        <w:tc>
          <w:tcPr>
            <w:tcW w:w="993" w:type="dxa"/>
          </w:tcPr>
          <w:p w14:paraId="322F4875" w14:textId="77777777" w:rsidR="00B82833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o al carrello</w:t>
            </w:r>
          </w:p>
          <w:p w14:paraId="71CE27D1" w14:textId="33C5DAE8" w:rsidR="00B82833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 dal</w:t>
            </w:r>
            <w:r w:rsidR="00B82833">
              <w:rPr>
                <w:sz w:val="18"/>
                <w:szCs w:val="18"/>
              </w:rPr>
              <w:t xml:space="preserve"> </w:t>
            </w:r>
            <w:r w:rsidRPr="00B82833">
              <w:rPr>
                <w:sz w:val="18"/>
                <w:szCs w:val="18"/>
              </w:rPr>
              <w:t>carrello</w:t>
            </w:r>
          </w:p>
          <w:p w14:paraId="7A1EF26A" w14:textId="51EC5037" w:rsidR="00994D14" w:rsidRPr="00B82833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cquista</w:t>
            </w:r>
          </w:p>
        </w:tc>
        <w:tc>
          <w:tcPr>
            <w:tcW w:w="998" w:type="dxa"/>
          </w:tcPr>
          <w:p w14:paraId="1046D362" w14:textId="316DEC89" w:rsidR="00994D14" w:rsidRPr="00B82833" w:rsidRDefault="00994D14" w:rsidP="007C556B">
            <w:pPr>
              <w:pStyle w:val="Paragrafoelenco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41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Ricerca prodotto</w:t>
            </w:r>
          </w:p>
        </w:tc>
        <w:tc>
          <w:tcPr>
            <w:tcW w:w="992" w:type="dxa"/>
          </w:tcPr>
          <w:p w14:paraId="08280848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D2760C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074D33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298921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3107A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10A16FA2" w14:textId="5B6BEFC3" w:rsidTr="00B8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482C0F" w14:textId="62794811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mministratore</w:t>
            </w:r>
          </w:p>
        </w:tc>
        <w:tc>
          <w:tcPr>
            <w:tcW w:w="1276" w:type="dxa"/>
          </w:tcPr>
          <w:p w14:paraId="66A574CD" w14:textId="77777777" w:rsid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60CF3D00" w14:textId="78977D0E" w:rsidR="00994D14" w:rsidRP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09640517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D23FFE5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491CEB67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7FA7E1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585E4C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265152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30A63C0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0AAEC" w14:textId="77777777" w:rsid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gestore</w:t>
            </w:r>
          </w:p>
          <w:p w14:paraId="56D9E4B4" w14:textId="7CF04840" w:rsidR="00994D14" w:rsidRP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gestore</w:t>
            </w:r>
          </w:p>
        </w:tc>
      </w:tr>
      <w:tr w:rsidR="00994D14" w:rsidRPr="00304A9D" w14:paraId="4B295100" w14:textId="0027B791" w:rsidTr="00B8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444AC8" w14:textId="1D0CF5E7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rdini</w:t>
            </w:r>
          </w:p>
        </w:tc>
        <w:tc>
          <w:tcPr>
            <w:tcW w:w="1276" w:type="dxa"/>
          </w:tcPr>
          <w:p w14:paraId="57F7BF41" w14:textId="77777777" w:rsid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02F5A597" w14:textId="395A4AE3" w:rsidR="00994D14" w:rsidRP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24DE378C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C05B759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0257B8BD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A56D13F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A64CA1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D6BF3D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CA3AA1" w14:textId="77777777" w:rsid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 ordine</w:t>
            </w:r>
          </w:p>
          <w:p w14:paraId="1E735FA7" w14:textId="72D88744" w:rsidR="00994D14" w:rsidRP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stato ordine</w:t>
            </w:r>
          </w:p>
        </w:tc>
        <w:tc>
          <w:tcPr>
            <w:tcW w:w="1560" w:type="dxa"/>
          </w:tcPr>
          <w:p w14:paraId="0EB9F7EA" w14:textId="77777777" w:rsidR="00994D14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2AB6A0B7" w14:textId="0F68955E" w:rsidTr="00B8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1543D8" w14:textId="56EC9351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Prodotti</w:t>
            </w:r>
          </w:p>
        </w:tc>
        <w:tc>
          <w:tcPr>
            <w:tcW w:w="1276" w:type="dxa"/>
          </w:tcPr>
          <w:p w14:paraId="53A8962E" w14:textId="77777777" w:rsid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49D87CF3" w14:textId="684C56BE" w:rsidR="00994D14" w:rsidRP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113E5B0F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0380DB1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2171FE78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B8CDC5" w14:textId="3AF5D758" w:rsid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</w:t>
            </w:r>
            <w:r w:rsidR="0064072B">
              <w:rPr>
                <w:sz w:val="18"/>
                <w:szCs w:val="18"/>
              </w:rPr>
              <w:t>o</w:t>
            </w:r>
          </w:p>
          <w:p w14:paraId="7006568B" w14:textId="77777777" w:rsid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prodotto</w:t>
            </w:r>
          </w:p>
          <w:p w14:paraId="2D3BF9CB" w14:textId="155EC709" w:rsidR="00994D14" w:rsidRP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</w:t>
            </w:r>
          </w:p>
        </w:tc>
        <w:tc>
          <w:tcPr>
            <w:tcW w:w="1134" w:type="dxa"/>
          </w:tcPr>
          <w:p w14:paraId="70EA9D10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98511E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6CD1BA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36F253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44030D58" w14:textId="68FB2882" w:rsidTr="00B8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4065A5" w14:textId="7A7404EB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fferte</w:t>
            </w:r>
          </w:p>
        </w:tc>
        <w:tc>
          <w:tcPr>
            <w:tcW w:w="1276" w:type="dxa"/>
          </w:tcPr>
          <w:p w14:paraId="64B754D0" w14:textId="77777777" w:rsid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30884AA0" w14:textId="06D2EC13" w:rsidR="00994D14" w:rsidRP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77A3B43D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E467960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50AB4365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5456CA1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DA482B" w14:textId="77777777" w:rsid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offerta</w:t>
            </w:r>
          </w:p>
          <w:p w14:paraId="031690EE" w14:textId="77777777" w:rsid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offerta</w:t>
            </w:r>
          </w:p>
          <w:p w14:paraId="63654EC1" w14:textId="11AF09C5" w:rsidR="00994D14" w:rsidRP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offerta</w:t>
            </w:r>
          </w:p>
        </w:tc>
        <w:tc>
          <w:tcPr>
            <w:tcW w:w="992" w:type="dxa"/>
          </w:tcPr>
          <w:p w14:paraId="408B1C07" w14:textId="6776695E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BF112F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4DE4C9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56CEB423" w14:textId="754EB986" w:rsidTr="00B8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C0BC" w14:textId="452AD019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Utenti</w:t>
            </w:r>
          </w:p>
        </w:tc>
        <w:tc>
          <w:tcPr>
            <w:tcW w:w="1276" w:type="dxa"/>
          </w:tcPr>
          <w:p w14:paraId="4FB10EFD" w14:textId="77777777" w:rsid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1567DAD2" w14:textId="214E30C1" w:rsidR="00994D14" w:rsidRP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4C425AB1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89E1F2E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551EEA3F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0D581E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FA3997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3B684D" w14:textId="77777777" w:rsid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</w:t>
            </w:r>
          </w:p>
          <w:p w14:paraId="1A7FFC4C" w14:textId="41B27B92" w:rsidR="00994D14" w:rsidRP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utente</w:t>
            </w:r>
          </w:p>
        </w:tc>
        <w:tc>
          <w:tcPr>
            <w:tcW w:w="992" w:type="dxa"/>
          </w:tcPr>
          <w:p w14:paraId="3AFEAA0E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83046F5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212FAEB" w14:textId="77777777" w:rsidR="00DF0B8B" w:rsidRDefault="00DF0B8B" w:rsidP="007C556B">
      <w:pPr>
        <w:jc w:val="both"/>
        <w:rPr>
          <w:sz w:val="24"/>
          <w:szCs w:val="24"/>
        </w:rPr>
      </w:pPr>
    </w:p>
    <w:p w14:paraId="30580D6D" w14:textId="35D4DE06" w:rsidR="008558CC" w:rsidRDefault="008558CC" w:rsidP="007C556B">
      <w:pPr>
        <w:jc w:val="both"/>
        <w:rPr>
          <w:b/>
          <w:sz w:val="28"/>
          <w:szCs w:val="28"/>
        </w:rPr>
      </w:pPr>
    </w:p>
    <w:p w14:paraId="42565E73" w14:textId="77777777" w:rsidR="006E49B8" w:rsidRDefault="006E49B8" w:rsidP="007C556B">
      <w:pPr>
        <w:jc w:val="both"/>
        <w:rPr>
          <w:b/>
          <w:sz w:val="28"/>
          <w:szCs w:val="28"/>
        </w:rPr>
      </w:pPr>
    </w:p>
    <w:p w14:paraId="7B41295B" w14:textId="35435A6D" w:rsidR="006E49B8" w:rsidRDefault="006E49B8" w:rsidP="007C556B">
      <w:pPr>
        <w:jc w:val="both"/>
        <w:rPr>
          <w:b/>
          <w:sz w:val="28"/>
          <w:szCs w:val="28"/>
        </w:rPr>
      </w:pPr>
    </w:p>
    <w:p w14:paraId="73F0D49F" w14:textId="7919CD79" w:rsidR="001E5268" w:rsidRDefault="001E5268" w:rsidP="007C556B">
      <w:pPr>
        <w:jc w:val="both"/>
        <w:rPr>
          <w:b/>
          <w:sz w:val="28"/>
          <w:szCs w:val="28"/>
        </w:rPr>
      </w:pPr>
    </w:p>
    <w:p w14:paraId="6DEC8295" w14:textId="5851D2A7" w:rsidR="001E5268" w:rsidRDefault="001E5268" w:rsidP="007C556B">
      <w:pPr>
        <w:jc w:val="both"/>
        <w:rPr>
          <w:b/>
          <w:sz w:val="28"/>
          <w:szCs w:val="28"/>
        </w:rPr>
      </w:pPr>
    </w:p>
    <w:p w14:paraId="63E34969" w14:textId="2A85F869" w:rsidR="001E5268" w:rsidRDefault="001E5268" w:rsidP="007C556B">
      <w:pPr>
        <w:jc w:val="both"/>
        <w:rPr>
          <w:b/>
          <w:sz w:val="28"/>
          <w:szCs w:val="28"/>
        </w:rPr>
      </w:pPr>
    </w:p>
    <w:p w14:paraId="7097AD15" w14:textId="0EFF9F8C" w:rsidR="001E5268" w:rsidRDefault="001E5268" w:rsidP="007C556B">
      <w:pPr>
        <w:jc w:val="both"/>
        <w:rPr>
          <w:b/>
          <w:sz w:val="28"/>
          <w:szCs w:val="28"/>
        </w:rPr>
      </w:pPr>
    </w:p>
    <w:p w14:paraId="7F98826A" w14:textId="77777777" w:rsidR="006C011A" w:rsidRPr="008558CC" w:rsidRDefault="006C011A" w:rsidP="007C556B">
      <w:pPr>
        <w:jc w:val="both"/>
        <w:rPr>
          <w:b/>
          <w:sz w:val="28"/>
          <w:szCs w:val="28"/>
        </w:rPr>
      </w:pPr>
    </w:p>
    <w:p w14:paraId="29911331" w14:textId="3225ADC7" w:rsidR="008558CC" w:rsidRDefault="008558CC" w:rsidP="007C556B">
      <w:pPr>
        <w:pStyle w:val="Titolo2"/>
        <w:jc w:val="both"/>
      </w:pPr>
      <w:bookmarkStart w:id="17" w:name="_Toc501465962"/>
      <w:r>
        <w:lastRenderedPageBreak/>
        <w:t xml:space="preserve">Controllo globale </w:t>
      </w:r>
      <w:proofErr w:type="spellStart"/>
      <w:r>
        <w:t>sotware</w:t>
      </w:r>
      <w:bookmarkEnd w:id="17"/>
      <w:proofErr w:type="spellEnd"/>
    </w:p>
    <w:p w14:paraId="7EB9BA06" w14:textId="2E5A33C3" w:rsidR="008558CC" w:rsidRPr="006C011A" w:rsidRDefault="006C011A" w:rsidP="007C556B">
      <w:pPr>
        <w:jc w:val="both"/>
      </w:pPr>
      <w:r w:rsidRPr="006C011A">
        <w:t>Il sistema prevede la gestione del flusso di controllo di tipo esplicito, i controlli vengono gestiti</w:t>
      </w:r>
      <w:r>
        <w:t xml:space="preserve"> </w:t>
      </w:r>
      <w:proofErr w:type="spellStart"/>
      <w:r>
        <w:t>event-driven</w:t>
      </w:r>
      <w:proofErr w:type="spellEnd"/>
      <w:r w:rsidRPr="006C011A">
        <w:t xml:space="preserve"> </w:t>
      </w:r>
    </w:p>
    <w:p w14:paraId="438636E3" w14:textId="0EF48B25" w:rsidR="008558CC" w:rsidRDefault="008558CC" w:rsidP="007C556B">
      <w:pPr>
        <w:jc w:val="both"/>
        <w:rPr>
          <w:b/>
          <w:sz w:val="28"/>
          <w:szCs w:val="28"/>
        </w:rPr>
      </w:pPr>
    </w:p>
    <w:p w14:paraId="568AB466" w14:textId="2237A278" w:rsidR="008558CC" w:rsidRDefault="008558CC" w:rsidP="007C556B">
      <w:pPr>
        <w:jc w:val="both"/>
        <w:rPr>
          <w:b/>
          <w:sz w:val="28"/>
          <w:szCs w:val="28"/>
        </w:rPr>
      </w:pPr>
    </w:p>
    <w:p w14:paraId="4B60A145" w14:textId="5517BF70" w:rsidR="008558CC" w:rsidRDefault="008558CC" w:rsidP="007C556B">
      <w:pPr>
        <w:jc w:val="both"/>
        <w:rPr>
          <w:b/>
          <w:sz w:val="28"/>
          <w:szCs w:val="28"/>
        </w:rPr>
      </w:pPr>
    </w:p>
    <w:p w14:paraId="45CD009E" w14:textId="5F990E85" w:rsidR="008558CC" w:rsidRDefault="008558CC" w:rsidP="007C556B">
      <w:pPr>
        <w:jc w:val="both"/>
        <w:rPr>
          <w:b/>
          <w:sz w:val="28"/>
          <w:szCs w:val="28"/>
        </w:rPr>
      </w:pPr>
    </w:p>
    <w:p w14:paraId="7FFE5421" w14:textId="0D21A1AC" w:rsidR="00784DE2" w:rsidRDefault="00784DE2" w:rsidP="007C556B">
      <w:pPr>
        <w:jc w:val="both"/>
        <w:rPr>
          <w:b/>
          <w:sz w:val="28"/>
          <w:szCs w:val="28"/>
        </w:rPr>
      </w:pPr>
    </w:p>
    <w:p w14:paraId="5E43F263" w14:textId="6FB6B4ED" w:rsidR="00784DE2" w:rsidRDefault="00784DE2" w:rsidP="007C556B">
      <w:pPr>
        <w:jc w:val="both"/>
        <w:rPr>
          <w:b/>
          <w:sz w:val="28"/>
          <w:szCs w:val="28"/>
        </w:rPr>
      </w:pPr>
    </w:p>
    <w:p w14:paraId="4F47D6B1" w14:textId="1204220A" w:rsidR="00784DE2" w:rsidRDefault="00784DE2" w:rsidP="007C556B">
      <w:pPr>
        <w:jc w:val="both"/>
        <w:rPr>
          <w:b/>
          <w:sz w:val="28"/>
          <w:szCs w:val="28"/>
        </w:rPr>
      </w:pPr>
    </w:p>
    <w:p w14:paraId="439A9606" w14:textId="1C7A4D75" w:rsidR="00784DE2" w:rsidRDefault="00784DE2" w:rsidP="007C556B">
      <w:pPr>
        <w:jc w:val="both"/>
        <w:rPr>
          <w:b/>
          <w:sz w:val="28"/>
          <w:szCs w:val="28"/>
        </w:rPr>
      </w:pPr>
    </w:p>
    <w:p w14:paraId="1AFA3CDA" w14:textId="0CFD2548" w:rsidR="00784DE2" w:rsidRDefault="00784DE2" w:rsidP="007C556B">
      <w:pPr>
        <w:jc w:val="both"/>
        <w:rPr>
          <w:b/>
          <w:sz w:val="28"/>
          <w:szCs w:val="28"/>
        </w:rPr>
      </w:pPr>
    </w:p>
    <w:p w14:paraId="668BE377" w14:textId="1FA241CC" w:rsidR="00784DE2" w:rsidRDefault="00784DE2" w:rsidP="007C556B">
      <w:pPr>
        <w:jc w:val="both"/>
        <w:rPr>
          <w:b/>
          <w:sz w:val="28"/>
          <w:szCs w:val="28"/>
        </w:rPr>
      </w:pPr>
    </w:p>
    <w:p w14:paraId="2EC2E25D" w14:textId="0572C68E" w:rsidR="00784DE2" w:rsidRDefault="00784DE2" w:rsidP="007C556B">
      <w:pPr>
        <w:jc w:val="both"/>
        <w:rPr>
          <w:b/>
          <w:sz w:val="28"/>
          <w:szCs w:val="28"/>
        </w:rPr>
      </w:pPr>
    </w:p>
    <w:p w14:paraId="1F37F4FA" w14:textId="40BDE7EC" w:rsidR="00784DE2" w:rsidRDefault="00784DE2" w:rsidP="007C556B">
      <w:pPr>
        <w:jc w:val="both"/>
        <w:rPr>
          <w:b/>
          <w:sz w:val="28"/>
          <w:szCs w:val="28"/>
        </w:rPr>
      </w:pPr>
    </w:p>
    <w:p w14:paraId="50771F0D" w14:textId="04EF1928" w:rsidR="00784DE2" w:rsidRDefault="00784DE2" w:rsidP="007C556B">
      <w:pPr>
        <w:jc w:val="both"/>
        <w:rPr>
          <w:b/>
          <w:sz w:val="28"/>
          <w:szCs w:val="28"/>
        </w:rPr>
      </w:pPr>
    </w:p>
    <w:p w14:paraId="63A4C86E" w14:textId="43AA06F1" w:rsidR="00784DE2" w:rsidRDefault="00784DE2" w:rsidP="007C556B">
      <w:pPr>
        <w:jc w:val="both"/>
        <w:rPr>
          <w:b/>
          <w:sz w:val="28"/>
          <w:szCs w:val="28"/>
        </w:rPr>
      </w:pPr>
    </w:p>
    <w:p w14:paraId="6CD9235D" w14:textId="612EA27D" w:rsidR="00784DE2" w:rsidRDefault="00784DE2" w:rsidP="007C556B">
      <w:pPr>
        <w:jc w:val="both"/>
        <w:rPr>
          <w:b/>
          <w:sz w:val="28"/>
          <w:szCs w:val="28"/>
        </w:rPr>
      </w:pPr>
    </w:p>
    <w:p w14:paraId="551C916A" w14:textId="440380F3" w:rsidR="00784DE2" w:rsidRDefault="00784DE2" w:rsidP="007C556B">
      <w:pPr>
        <w:jc w:val="both"/>
        <w:rPr>
          <w:b/>
          <w:sz w:val="28"/>
          <w:szCs w:val="28"/>
        </w:rPr>
      </w:pPr>
    </w:p>
    <w:p w14:paraId="5576C444" w14:textId="48544450" w:rsidR="00784DE2" w:rsidRDefault="00784DE2" w:rsidP="007C556B">
      <w:pPr>
        <w:jc w:val="both"/>
        <w:rPr>
          <w:b/>
          <w:sz w:val="28"/>
          <w:szCs w:val="28"/>
        </w:rPr>
      </w:pPr>
    </w:p>
    <w:p w14:paraId="63CD8235" w14:textId="5E092097" w:rsidR="00784DE2" w:rsidRDefault="00784DE2" w:rsidP="007C556B">
      <w:pPr>
        <w:jc w:val="both"/>
        <w:rPr>
          <w:b/>
          <w:sz w:val="28"/>
          <w:szCs w:val="28"/>
        </w:rPr>
      </w:pPr>
    </w:p>
    <w:p w14:paraId="1F342BEE" w14:textId="2F861298" w:rsidR="00784DE2" w:rsidRDefault="00784DE2" w:rsidP="007C556B">
      <w:pPr>
        <w:jc w:val="both"/>
        <w:rPr>
          <w:b/>
          <w:sz w:val="28"/>
          <w:szCs w:val="28"/>
        </w:rPr>
      </w:pPr>
    </w:p>
    <w:p w14:paraId="45840F7C" w14:textId="7652DFB6" w:rsidR="00784DE2" w:rsidRDefault="00784DE2" w:rsidP="007C556B">
      <w:pPr>
        <w:jc w:val="both"/>
        <w:rPr>
          <w:b/>
          <w:sz w:val="28"/>
          <w:szCs w:val="28"/>
        </w:rPr>
      </w:pPr>
    </w:p>
    <w:p w14:paraId="645D36E3" w14:textId="670F8059" w:rsidR="00784DE2" w:rsidRDefault="00784DE2" w:rsidP="007C556B">
      <w:pPr>
        <w:jc w:val="both"/>
        <w:rPr>
          <w:b/>
          <w:sz w:val="28"/>
          <w:szCs w:val="28"/>
        </w:rPr>
      </w:pPr>
    </w:p>
    <w:p w14:paraId="58BBC706" w14:textId="77777777" w:rsidR="00784DE2" w:rsidRPr="008558CC" w:rsidRDefault="00784DE2" w:rsidP="007C556B">
      <w:pPr>
        <w:jc w:val="both"/>
        <w:rPr>
          <w:b/>
          <w:sz w:val="28"/>
          <w:szCs w:val="28"/>
        </w:rPr>
      </w:pPr>
    </w:p>
    <w:p w14:paraId="5001E178" w14:textId="649D8271" w:rsidR="008558CC" w:rsidRDefault="008558CC" w:rsidP="007C556B">
      <w:pPr>
        <w:pStyle w:val="Titolo2"/>
        <w:jc w:val="both"/>
      </w:pPr>
      <w:bookmarkStart w:id="18" w:name="_Toc501465963"/>
      <w:proofErr w:type="spellStart"/>
      <w:r>
        <w:lastRenderedPageBreak/>
        <w:t>Boundary</w:t>
      </w:r>
      <w:proofErr w:type="spellEnd"/>
      <w:r>
        <w:t xml:space="preserve"> </w:t>
      </w:r>
      <w:proofErr w:type="spellStart"/>
      <w:r>
        <w:t>conditions</w:t>
      </w:r>
      <w:bookmarkEnd w:id="18"/>
      <w:proofErr w:type="spellEnd"/>
      <w:r>
        <w:t xml:space="preserve"> </w:t>
      </w:r>
    </w:p>
    <w:tbl>
      <w:tblPr>
        <w:tblpPr w:leftFromText="141" w:rightFromText="141" w:vertAnchor="text" w:horzAnchor="margin" w:tblpY="281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784DE2" w:rsidRPr="00521143" w14:paraId="1FD48FAB" w14:textId="77777777" w:rsidTr="00784DE2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EB42A99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60D328E4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Avvio del server</w:t>
            </w:r>
          </w:p>
        </w:tc>
      </w:tr>
      <w:tr w:rsidR="00784DE2" w:rsidRPr="00521143" w14:paraId="7C171B0C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898489F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4526C9C3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784DE2" w:rsidRPr="00521143" w14:paraId="05729DEA" w14:textId="77777777" w:rsidTr="00784DE2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D759A11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43A437A5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la macchina su cui è installato il server;</w:t>
            </w:r>
          </w:p>
          <w:p w14:paraId="0DF79AFF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manda in esecuzione il monitore del server;</w:t>
            </w:r>
          </w:p>
          <w:p w14:paraId="6F01EB3F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’icona del monitor;</w:t>
            </w:r>
          </w:p>
          <w:p w14:paraId="37AABC16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il server;</w:t>
            </w:r>
          </w:p>
          <w:p w14:paraId="2BFE568F" w14:textId="77777777" w:rsidR="00784DE2" w:rsidRPr="00521143" w:rsidRDefault="00784DE2" w:rsidP="007C556B">
            <w:pPr>
              <w:numPr>
                <w:ilvl w:val="0"/>
                <w:numId w:val="3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ntrolla che il server sia stato chiuso precedentemente in maniera corretta, in caso positivo il sistema legge i dati e avvia il server normalmente, altrimenti notifica l’anomalia e ripristina il server;</w:t>
            </w:r>
          </w:p>
          <w:p w14:paraId="574B7920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servizi;</w:t>
            </w:r>
          </w:p>
        </w:tc>
      </w:tr>
      <w:tr w:rsidR="00784DE2" w:rsidRPr="00521143" w14:paraId="75E2A140" w14:textId="77777777" w:rsidTr="00784DE2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920D2F5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B49B648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784DE2" w:rsidRPr="00521143" w14:paraId="031534D9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250FDD4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8265EF2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avviato.</w:t>
            </w:r>
          </w:p>
        </w:tc>
      </w:tr>
    </w:tbl>
    <w:p w14:paraId="09A2091D" w14:textId="572CDD55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74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AC6E6E9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08855B6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7F0F5899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Spegnimento del server</w:t>
            </w:r>
          </w:p>
        </w:tc>
      </w:tr>
      <w:tr w:rsidR="008558CC" w:rsidRPr="00521143" w14:paraId="4E45475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B953FE8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77C150CA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44C835AE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2CF05CF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6B1EC64A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ccede alla macchina in cui è avviato il server;</w:t>
            </w:r>
          </w:p>
          <w:p w14:paraId="16A9FAE6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tecnico spegne il server;</w:t>
            </w:r>
          </w:p>
          <w:p w14:paraId="120B0055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ai client la sua terminazione;</w:t>
            </w:r>
          </w:p>
          <w:p w14:paraId="4B1867E3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 client ricevono l’informazione e la registrano;</w:t>
            </w:r>
          </w:p>
          <w:p w14:paraId="02565359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a conferma dell’avvenuta operazione;</w:t>
            </w:r>
          </w:p>
        </w:tc>
      </w:tr>
      <w:tr w:rsidR="008558CC" w:rsidRPr="00521143" w14:paraId="5CA7BD1E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4FC01E77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85DAC4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8558CC" w:rsidRPr="00521143" w14:paraId="0DBA0CC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2A0F1C1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20B653D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spento.</w:t>
            </w:r>
          </w:p>
        </w:tc>
      </w:tr>
    </w:tbl>
    <w:p w14:paraId="6F33E23A" w14:textId="5AEE64BB" w:rsidR="008558CC" w:rsidRDefault="008558CC" w:rsidP="007C556B">
      <w:pPr>
        <w:jc w:val="both"/>
        <w:rPr>
          <w:b/>
          <w:sz w:val="28"/>
          <w:szCs w:val="28"/>
        </w:rPr>
      </w:pPr>
    </w:p>
    <w:p w14:paraId="069B45C2" w14:textId="0DCFE591" w:rsidR="00784DE2" w:rsidRDefault="00784DE2" w:rsidP="007C556B">
      <w:pPr>
        <w:jc w:val="both"/>
        <w:rPr>
          <w:b/>
          <w:sz w:val="28"/>
          <w:szCs w:val="28"/>
        </w:rPr>
      </w:pPr>
    </w:p>
    <w:p w14:paraId="7BA6A717" w14:textId="43651F22" w:rsidR="00784DE2" w:rsidRDefault="00784DE2" w:rsidP="007C556B">
      <w:pPr>
        <w:jc w:val="both"/>
        <w:rPr>
          <w:b/>
          <w:sz w:val="28"/>
          <w:szCs w:val="28"/>
        </w:rPr>
      </w:pPr>
    </w:p>
    <w:p w14:paraId="196825E8" w14:textId="4B8304DB" w:rsidR="00784DE2" w:rsidRDefault="00784DE2" w:rsidP="007C556B">
      <w:pPr>
        <w:jc w:val="both"/>
        <w:rPr>
          <w:b/>
          <w:sz w:val="28"/>
          <w:szCs w:val="28"/>
        </w:rPr>
      </w:pPr>
    </w:p>
    <w:p w14:paraId="7C5E1BA6" w14:textId="77777777" w:rsidR="00784DE2" w:rsidRDefault="00784DE2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49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E985554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2B0FBA9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lastRenderedPageBreak/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1576EE15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server</w:t>
            </w:r>
          </w:p>
        </w:tc>
      </w:tr>
      <w:tr w:rsidR="008558CC" w:rsidRPr="00521143" w14:paraId="25F2DFF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50E25C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0ACAED0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85B3784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186945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52F6B63C" w14:textId="77777777" w:rsidR="008558CC" w:rsidRPr="00521143" w:rsidRDefault="008558CC" w:rsidP="007C556B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del sistema e che tutti i servizi di quest’ultimo non saranno disponibili fino a quando il problema tecnico non sarà risolto;</w:t>
            </w:r>
          </w:p>
          <w:p w14:paraId="5DB9FEC7" w14:textId="77777777" w:rsidR="008558CC" w:rsidRPr="00521143" w:rsidRDefault="008558CC" w:rsidP="007C556B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 Server manualmente;</w:t>
            </w:r>
          </w:p>
          <w:p w14:paraId="436FF01C" w14:textId="77777777" w:rsidR="008558CC" w:rsidRPr="00521143" w:rsidRDefault="008558CC" w:rsidP="007C556B">
            <w:pPr>
              <w:numPr>
                <w:ilvl w:val="0"/>
                <w:numId w:val="5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i propri servizi;</w:t>
            </w:r>
          </w:p>
        </w:tc>
      </w:tr>
      <w:tr w:rsidR="008558CC" w:rsidRPr="00521143" w14:paraId="0B6DF37F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E6D988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6D8110C9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Server in crash.</w:t>
            </w:r>
          </w:p>
        </w:tc>
      </w:tr>
      <w:tr w:rsidR="008558CC" w:rsidRPr="00521143" w14:paraId="06304B4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4230803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1EF7096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623A57C3" w14:textId="7345CDAC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27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628E0D71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9CFCA0C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33872473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LAN</w:t>
            </w:r>
          </w:p>
        </w:tc>
      </w:tr>
      <w:tr w:rsidR="008558CC" w:rsidRPr="00521143" w14:paraId="309BAF8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EA694B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57A3590A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6822060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FA967D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0100A95A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relativo alla LAN e che tutti i servizi di essa non saranno disponibili fino a quando il problema tecnico non sarà risolto;</w:t>
            </w:r>
          </w:p>
          <w:p w14:paraId="116D8ECE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la rete LAN manualmente;</w:t>
            </w:r>
          </w:p>
          <w:p w14:paraId="330C35A7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viene ripristinato;</w:t>
            </w:r>
          </w:p>
          <w:p w14:paraId="76730B36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disponibilità della LAN ai client per offrire i propri servizi;</w:t>
            </w:r>
          </w:p>
        </w:tc>
      </w:tr>
      <w:tr w:rsidR="008558CC" w:rsidRPr="00521143" w14:paraId="398D4E64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920C79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39958E9F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connessione LAN cade.</w:t>
            </w:r>
          </w:p>
        </w:tc>
      </w:tr>
      <w:tr w:rsidR="008558CC" w:rsidRPr="00521143" w14:paraId="1D9AFAE2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D0529FE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A28E30B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57F026A9" w14:textId="3307FFE1" w:rsidR="008558CC" w:rsidRDefault="008558CC" w:rsidP="007C556B">
      <w:pPr>
        <w:jc w:val="both"/>
        <w:rPr>
          <w:b/>
          <w:sz w:val="28"/>
          <w:szCs w:val="28"/>
        </w:rPr>
      </w:pPr>
    </w:p>
    <w:p w14:paraId="54F03673" w14:textId="1E65C035" w:rsidR="008558CC" w:rsidRDefault="008558CC" w:rsidP="007C556B">
      <w:pPr>
        <w:jc w:val="both"/>
        <w:rPr>
          <w:b/>
          <w:sz w:val="28"/>
          <w:szCs w:val="28"/>
        </w:rPr>
      </w:pPr>
    </w:p>
    <w:p w14:paraId="408B7058" w14:textId="4061B78F" w:rsidR="008558CC" w:rsidRDefault="008558CC" w:rsidP="007C556B">
      <w:pPr>
        <w:jc w:val="both"/>
        <w:rPr>
          <w:b/>
          <w:sz w:val="28"/>
          <w:szCs w:val="28"/>
        </w:rPr>
      </w:pPr>
    </w:p>
    <w:p w14:paraId="7FCBCFBF" w14:textId="48EDDAAE" w:rsidR="008558CC" w:rsidRDefault="008558CC" w:rsidP="007C556B">
      <w:pPr>
        <w:jc w:val="both"/>
        <w:rPr>
          <w:b/>
          <w:sz w:val="28"/>
          <w:szCs w:val="28"/>
        </w:rPr>
      </w:pPr>
    </w:p>
    <w:p w14:paraId="67EB2EA2" w14:textId="4468EC7F" w:rsidR="008558CC" w:rsidRDefault="008558CC" w:rsidP="007C556B">
      <w:pPr>
        <w:jc w:val="both"/>
        <w:rPr>
          <w:b/>
          <w:sz w:val="28"/>
          <w:szCs w:val="28"/>
        </w:rPr>
      </w:pPr>
    </w:p>
    <w:p w14:paraId="6CE8C979" w14:textId="398622BD" w:rsidR="008558CC" w:rsidRDefault="008558CC" w:rsidP="007C556B">
      <w:pPr>
        <w:jc w:val="both"/>
        <w:rPr>
          <w:b/>
          <w:sz w:val="28"/>
          <w:szCs w:val="28"/>
        </w:rPr>
      </w:pPr>
    </w:p>
    <w:p w14:paraId="69EF8932" w14:textId="256F2985" w:rsidR="008558CC" w:rsidRDefault="008558CC" w:rsidP="007C556B">
      <w:pPr>
        <w:jc w:val="both"/>
        <w:rPr>
          <w:b/>
          <w:sz w:val="28"/>
          <w:szCs w:val="28"/>
        </w:rPr>
      </w:pPr>
    </w:p>
    <w:p w14:paraId="1C537880" w14:textId="49429074" w:rsidR="008558CC" w:rsidRDefault="008558CC" w:rsidP="007C556B">
      <w:pPr>
        <w:jc w:val="both"/>
        <w:rPr>
          <w:b/>
          <w:sz w:val="28"/>
          <w:szCs w:val="28"/>
        </w:rPr>
      </w:pPr>
    </w:p>
    <w:p w14:paraId="19AC96B2" w14:textId="77777777" w:rsidR="008558CC" w:rsidRPr="008558CC" w:rsidRDefault="008558CC" w:rsidP="007C556B">
      <w:pPr>
        <w:jc w:val="both"/>
        <w:rPr>
          <w:b/>
          <w:sz w:val="28"/>
          <w:szCs w:val="28"/>
        </w:rPr>
      </w:pPr>
    </w:p>
    <w:p w14:paraId="36298C7C" w14:textId="77777777" w:rsidR="008558CC" w:rsidRDefault="008558CC" w:rsidP="007C556B">
      <w:pPr>
        <w:pStyle w:val="Titolo1"/>
        <w:jc w:val="both"/>
      </w:pPr>
      <w:bookmarkStart w:id="19" w:name="_Toc501465964"/>
      <w:r>
        <w:lastRenderedPageBreak/>
        <w:t>Servizi sottosistemi</w:t>
      </w:r>
      <w:bookmarkEnd w:id="19"/>
    </w:p>
    <w:p w14:paraId="7C557321" w14:textId="77777777" w:rsidR="00815AD0" w:rsidRDefault="00815AD0" w:rsidP="007C556B">
      <w:pPr>
        <w:jc w:val="both"/>
        <w:rPr>
          <w:b/>
        </w:rPr>
      </w:pPr>
    </w:p>
    <w:p w14:paraId="752EC69A" w14:textId="773F9F62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Accesso</w:t>
      </w:r>
      <w:proofErr w:type="spellEnd"/>
      <w:r>
        <w:rPr>
          <w:b/>
        </w:rPr>
        <w:t xml:space="preserve">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B13E981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85E77A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20DEB98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D3FA6DB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F1D80D" w14:textId="77777777" w:rsidR="00815AD0" w:rsidRDefault="00815AD0" w:rsidP="007C556B">
            <w:pPr>
              <w:jc w:val="both"/>
            </w:pPr>
            <w:r>
              <w:t>Registrazione</w:t>
            </w:r>
          </w:p>
        </w:tc>
        <w:tc>
          <w:tcPr>
            <w:tcW w:w="4814" w:type="dxa"/>
          </w:tcPr>
          <w:p w14:paraId="29FA2A90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d un visitatore di effettuare la registrazione al sistema.</w:t>
            </w:r>
          </w:p>
        </w:tc>
      </w:tr>
      <w:tr w:rsidR="00815AD0" w14:paraId="753E0AF5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F129E1" w14:textId="77777777" w:rsidR="00815AD0" w:rsidRDefault="00815AD0" w:rsidP="007C556B">
            <w:pPr>
              <w:jc w:val="both"/>
            </w:pPr>
            <w:r>
              <w:t>Login</w:t>
            </w:r>
          </w:p>
        </w:tc>
        <w:tc>
          <w:tcPr>
            <w:tcW w:w="4814" w:type="dxa"/>
          </w:tcPr>
          <w:p w14:paraId="77E05C33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ffettuare l’accesso al sistema</w:t>
            </w:r>
          </w:p>
        </w:tc>
      </w:tr>
      <w:tr w:rsidR="00815AD0" w14:paraId="0A323B4C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3751B6" w14:textId="77777777" w:rsidR="00815AD0" w:rsidRDefault="00815AD0" w:rsidP="007C556B">
            <w:pPr>
              <w:jc w:val="both"/>
            </w:pPr>
            <w:proofErr w:type="spellStart"/>
            <w:r>
              <w:t>Logout</w:t>
            </w:r>
            <w:proofErr w:type="spellEnd"/>
          </w:p>
        </w:tc>
        <w:tc>
          <w:tcPr>
            <w:tcW w:w="4814" w:type="dxa"/>
          </w:tcPr>
          <w:p w14:paraId="2D46A4EF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cliente di effettuare il </w:t>
            </w:r>
            <w:proofErr w:type="spellStart"/>
            <w:r>
              <w:t>logout</w:t>
            </w:r>
            <w:proofErr w:type="spellEnd"/>
            <w:r>
              <w:t xml:space="preserve"> dal sistema</w:t>
            </w:r>
          </w:p>
        </w:tc>
      </w:tr>
    </w:tbl>
    <w:p w14:paraId="44197740" w14:textId="77777777" w:rsidR="00815AD0" w:rsidRDefault="00815AD0" w:rsidP="007C556B">
      <w:pPr>
        <w:jc w:val="both"/>
      </w:pPr>
    </w:p>
    <w:p w14:paraId="2000A546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Profil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B770D99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D12BC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A8A01E2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5349386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517FE5" w14:textId="77777777" w:rsidR="00815AD0" w:rsidRDefault="00815AD0" w:rsidP="007C556B">
            <w:pPr>
              <w:jc w:val="both"/>
            </w:pPr>
            <w:r>
              <w:t>Modifica</w:t>
            </w:r>
          </w:p>
        </w:tc>
        <w:tc>
          <w:tcPr>
            <w:tcW w:w="4814" w:type="dxa"/>
          </w:tcPr>
          <w:p w14:paraId="0EA461D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effettuare le modifiche al proprio account.</w:t>
            </w:r>
          </w:p>
        </w:tc>
      </w:tr>
      <w:tr w:rsidR="00815AD0" w14:paraId="0ABB54A6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06EC4A" w14:textId="77777777" w:rsidR="00815AD0" w:rsidRDefault="00815AD0" w:rsidP="007C556B">
            <w:pPr>
              <w:jc w:val="both"/>
            </w:pPr>
            <w:r>
              <w:t>Visualizza</w:t>
            </w:r>
          </w:p>
        </w:tc>
        <w:tc>
          <w:tcPr>
            <w:tcW w:w="4814" w:type="dxa"/>
          </w:tcPr>
          <w:p w14:paraId="13A3B74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visualizzare i dati relativi al proprio profilo</w:t>
            </w:r>
          </w:p>
        </w:tc>
      </w:tr>
    </w:tbl>
    <w:p w14:paraId="4FAB11B6" w14:textId="77777777" w:rsidR="00815AD0" w:rsidRDefault="00815AD0" w:rsidP="007C556B">
      <w:pPr>
        <w:jc w:val="both"/>
        <w:rPr>
          <w:b/>
        </w:rPr>
      </w:pPr>
    </w:p>
    <w:p w14:paraId="70D34FCD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Acquist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05B00C2B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A95FC2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7DCB9214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4CECDC22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CF8DAF" w14:textId="77777777" w:rsidR="00815AD0" w:rsidRDefault="00815AD0" w:rsidP="007C556B">
            <w:pPr>
              <w:jc w:val="both"/>
            </w:pPr>
            <w:proofErr w:type="spellStart"/>
            <w:r>
              <w:t>AggiungiProdottoAlCarrello</w:t>
            </w:r>
            <w:proofErr w:type="spellEnd"/>
          </w:p>
        </w:tc>
        <w:tc>
          <w:tcPr>
            <w:tcW w:w="4814" w:type="dxa"/>
          </w:tcPr>
          <w:p w14:paraId="2E7B5807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aggiungere un prodotto al carrello</w:t>
            </w:r>
          </w:p>
        </w:tc>
      </w:tr>
      <w:tr w:rsidR="00815AD0" w14:paraId="645EBD6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C5EB27" w14:textId="77777777" w:rsidR="00815AD0" w:rsidRDefault="00815AD0" w:rsidP="007C556B">
            <w:pPr>
              <w:jc w:val="both"/>
            </w:pPr>
            <w:proofErr w:type="spellStart"/>
            <w:r>
              <w:t>EliminaProdottoDalCarrello</w:t>
            </w:r>
            <w:proofErr w:type="spellEnd"/>
          </w:p>
        </w:tc>
        <w:tc>
          <w:tcPr>
            <w:tcW w:w="4814" w:type="dxa"/>
          </w:tcPr>
          <w:p w14:paraId="04DB191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liminare un prodotto dal carrello</w:t>
            </w:r>
          </w:p>
        </w:tc>
      </w:tr>
      <w:tr w:rsidR="00815AD0" w14:paraId="581FDB2E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960DA3" w14:textId="77777777" w:rsidR="00815AD0" w:rsidRDefault="00815AD0" w:rsidP="007C556B">
            <w:pPr>
              <w:jc w:val="both"/>
            </w:pPr>
            <w:proofErr w:type="spellStart"/>
            <w:r>
              <w:t>AcquistaProdotto</w:t>
            </w:r>
            <w:proofErr w:type="spellEnd"/>
          </w:p>
        </w:tc>
        <w:tc>
          <w:tcPr>
            <w:tcW w:w="4814" w:type="dxa"/>
          </w:tcPr>
          <w:p w14:paraId="1495F68A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acquistare i prodotti presenti nel carrello</w:t>
            </w:r>
          </w:p>
        </w:tc>
      </w:tr>
    </w:tbl>
    <w:p w14:paraId="592865C0" w14:textId="77777777" w:rsidR="00815AD0" w:rsidRDefault="00815AD0" w:rsidP="007C556B">
      <w:pPr>
        <w:jc w:val="both"/>
        <w:rPr>
          <w:b/>
        </w:rPr>
      </w:pPr>
    </w:p>
    <w:p w14:paraId="7DD4621E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Ricerca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2E7F1600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C52444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410D18D9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2A743B23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7BB752" w14:textId="77777777" w:rsidR="00815AD0" w:rsidRDefault="00815AD0" w:rsidP="007C556B">
            <w:pPr>
              <w:jc w:val="both"/>
            </w:pPr>
            <w:r>
              <w:t>Ricerca</w:t>
            </w:r>
          </w:p>
        </w:tc>
        <w:tc>
          <w:tcPr>
            <w:tcW w:w="4814" w:type="dxa"/>
          </w:tcPr>
          <w:p w14:paraId="11349CE8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d un visitatore/cliente di effettuare la ricerca di un prodotto</w:t>
            </w:r>
          </w:p>
        </w:tc>
      </w:tr>
    </w:tbl>
    <w:p w14:paraId="480D72CC" w14:textId="77777777" w:rsidR="00815AD0" w:rsidRDefault="00815AD0" w:rsidP="007C556B">
      <w:pPr>
        <w:jc w:val="both"/>
        <w:rPr>
          <w:b/>
        </w:rPr>
      </w:pPr>
    </w:p>
    <w:p w14:paraId="46F9E815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Catalog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41A1127E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493DA6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20CF0936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4037528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4F3640" w14:textId="77777777" w:rsidR="00815AD0" w:rsidRDefault="00815AD0" w:rsidP="007C556B">
            <w:pPr>
              <w:jc w:val="both"/>
            </w:pPr>
            <w:proofErr w:type="spellStart"/>
            <w:r>
              <w:t>AggiungiProdotto</w:t>
            </w:r>
            <w:proofErr w:type="spellEnd"/>
          </w:p>
        </w:tc>
        <w:tc>
          <w:tcPr>
            <w:tcW w:w="4814" w:type="dxa"/>
          </w:tcPr>
          <w:p w14:paraId="08E12439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prodotti di aggiungere un nuovo prodotto al catalogo</w:t>
            </w:r>
          </w:p>
        </w:tc>
      </w:tr>
      <w:tr w:rsidR="00815AD0" w14:paraId="50B11F88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67061A" w14:textId="77777777" w:rsidR="00815AD0" w:rsidRDefault="00815AD0" w:rsidP="007C556B">
            <w:pPr>
              <w:jc w:val="both"/>
            </w:pPr>
            <w:proofErr w:type="spellStart"/>
            <w:r>
              <w:t>ModificaProdotto</w:t>
            </w:r>
            <w:proofErr w:type="spellEnd"/>
          </w:p>
        </w:tc>
        <w:tc>
          <w:tcPr>
            <w:tcW w:w="4814" w:type="dxa"/>
          </w:tcPr>
          <w:p w14:paraId="7C61D83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prodotti di modificare le informazioni relative ad un prodotto presente nel catalogo</w:t>
            </w:r>
          </w:p>
        </w:tc>
      </w:tr>
      <w:tr w:rsidR="00815AD0" w14:paraId="6019697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1384FD" w14:textId="77777777" w:rsidR="00815AD0" w:rsidRDefault="00815AD0" w:rsidP="007C556B">
            <w:pPr>
              <w:jc w:val="both"/>
            </w:pPr>
            <w:proofErr w:type="spellStart"/>
            <w:r>
              <w:t>EliminaProdotto</w:t>
            </w:r>
            <w:proofErr w:type="spellEnd"/>
          </w:p>
        </w:tc>
        <w:tc>
          <w:tcPr>
            <w:tcW w:w="4814" w:type="dxa"/>
          </w:tcPr>
          <w:p w14:paraId="25E1BCEC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prodotti di eliminare un prodotto dal catalogo</w:t>
            </w:r>
          </w:p>
        </w:tc>
      </w:tr>
    </w:tbl>
    <w:p w14:paraId="49F11D14" w14:textId="77777777" w:rsidR="00815AD0" w:rsidRDefault="00815AD0" w:rsidP="007C556B">
      <w:pPr>
        <w:jc w:val="both"/>
        <w:rPr>
          <w:b/>
        </w:rPr>
      </w:pPr>
    </w:p>
    <w:p w14:paraId="41F57057" w14:textId="77777777" w:rsidR="00815AD0" w:rsidRDefault="00815AD0" w:rsidP="007C556B">
      <w:pPr>
        <w:jc w:val="both"/>
        <w:rPr>
          <w:b/>
        </w:rPr>
      </w:pPr>
    </w:p>
    <w:p w14:paraId="7FE39EE8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Offerta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7864FBB8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541A4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6781C4BA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191D9D4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19AE1D" w14:textId="77777777" w:rsidR="00815AD0" w:rsidRDefault="00815AD0" w:rsidP="007C556B">
            <w:pPr>
              <w:jc w:val="both"/>
            </w:pPr>
            <w:proofErr w:type="spellStart"/>
            <w:r>
              <w:t>AggiungiOfferta</w:t>
            </w:r>
            <w:proofErr w:type="spellEnd"/>
          </w:p>
        </w:tc>
        <w:tc>
          <w:tcPr>
            <w:tcW w:w="4814" w:type="dxa"/>
          </w:tcPr>
          <w:p w14:paraId="55397A8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offerte di aggiungere una nuova offerta al prodotto</w:t>
            </w:r>
          </w:p>
        </w:tc>
      </w:tr>
      <w:tr w:rsidR="00815AD0" w14:paraId="4D3CBC5F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2679CB" w14:textId="77777777" w:rsidR="00815AD0" w:rsidRDefault="00815AD0" w:rsidP="007C556B">
            <w:pPr>
              <w:jc w:val="both"/>
            </w:pPr>
            <w:proofErr w:type="spellStart"/>
            <w:r>
              <w:t>ModificaOfferta</w:t>
            </w:r>
            <w:proofErr w:type="spellEnd"/>
          </w:p>
        </w:tc>
        <w:tc>
          <w:tcPr>
            <w:tcW w:w="4814" w:type="dxa"/>
          </w:tcPr>
          <w:p w14:paraId="7F1B168B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offerte di modificare le informazioni relative ad un’offerta presente nel sistema</w:t>
            </w:r>
          </w:p>
        </w:tc>
      </w:tr>
      <w:tr w:rsidR="00815AD0" w14:paraId="01F33E9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135551" w14:textId="77777777" w:rsidR="00815AD0" w:rsidRDefault="00815AD0" w:rsidP="007C556B">
            <w:pPr>
              <w:jc w:val="both"/>
            </w:pPr>
            <w:proofErr w:type="spellStart"/>
            <w:r>
              <w:t>EliminaOfferta</w:t>
            </w:r>
            <w:proofErr w:type="spellEnd"/>
          </w:p>
        </w:tc>
        <w:tc>
          <w:tcPr>
            <w:tcW w:w="4814" w:type="dxa"/>
          </w:tcPr>
          <w:p w14:paraId="36BCBEDF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fferte di eliminare un’offerta </w:t>
            </w:r>
          </w:p>
        </w:tc>
      </w:tr>
    </w:tbl>
    <w:p w14:paraId="6BB3F413" w14:textId="77777777" w:rsidR="00815AD0" w:rsidRDefault="00815AD0" w:rsidP="007C556B">
      <w:pPr>
        <w:jc w:val="both"/>
        <w:rPr>
          <w:b/>
        </w:rPr>
      </w:pPr>
    </w:p>
    <w:p w14:paraId="71A76DF8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Utent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6DAD5878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32B79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7BAA089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18C18434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27F658" w14:textId="77777777" w:rsidR="00815AD0" w:rsidRDefault="00815AD0" w:rsidP="007C556B">
            <w:pPr>
              <w:jc w:val="both"/>
            </w:pPr>
            <w:proofErr w:type="spellStart"/>
            <w:r>
              <w:t>VisualizzaUtenti</w:t>
            </w:r>
            <w:proofErr w:type="spellEnd"/>
          </w:p>
        </w:tc>
        <w:tc>
          <w:tcPr>
            <w:tcW w:w="4814" w:type="dxa"/>
          </w:tcPr>
          <w:p w14:paraId="4E226675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utenti di visualizzare gli utenti registrati al sistema</w:t>
            </w:r>
          </w:p>
        </w:tc>
      </w:tr>
      <w:tr w:rsidR="00815AD0" w14:paraId="1440330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F96F5E" w14:textId="77777777" w:rsidR="00815AD0" w:rsidRDefault="00815AD0" w:rsidP="007C556B">
            <w:pPr>
              <w:jc w:val="both"/>
            </w:pPr>
            <w:proofErr w:type="spellStart"/>
            <w:r>
              <w:t>EliminaUtenti</w:t>
            </w:r>
            <w:proofErr w:type="spellEnd"/>
          </w:p>
        </w:tc>
        <w:tc>
          <w:tcPr>
            <w:tcW w:w="4814" w:type="dxa"/>
          </w:tcPr>
          <w:p w14:paraId="463256FE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utenti di eliminare un utente dal sistema</w:t>
            </w:r>
          </w:p>
        </w:tc>
      </w:tr>
    </w:tbl>
    <w:p w14:paraId="7DF35F52" w14:textId="77777777" w:rsidR="00815AD0" w:rsidRDefault="00815AD0" w:rsidP="007C556B">
      <w:pPr>
        <w:jc w:val="both"/>
        <w:rPr>
          <w:b/>
        </w:rPr>
      </w:pPr>
    </w:p>
    <w:p w14:paraId="7C9CD8AD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Ordin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1387D5F5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3169D9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0AB66D32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5539F6B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27D3B8" w14:textId="77777777" w:rsidR="00815AD0" w:rsidRDefault="00815AD0" w:rsidP="007C556B">
            <w:pPr>
              <w:jc w:val="both"/>
            </w:pPr>
            <w:proofErr w:type="spellStart"/>
            <w:r>
              <w:t>ModificaStatoOrdine</w:t>
            </w:r>
            <w:proofErr w:type="spellEnd"/>
          </w:p>
        </w:tc>
        <w:tc>
          <w:tcPr>
            <w:tcW w:w="4814" w:type="dxa"/>
          </w:tcPr>
          <w:p w14:paraId="5BF2312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rdini di modificare lo stato di un ordine </w:t>
            </w:r>
          </w:p>
        </w:tc>
      </w:tr>
      <w:tr w:rsidR="00815AD0" w14:paraId="79322953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17C34F" w14:textId="77777777" w:rsidR="00815AD0" w:rsidRDefault="00815AD0" w:rsidP="007C556B">
            <w:pPr>
              <w:jc w:val="both"/>
            </w:pPr>
            <w:proofErr w:type="spellStart"/>
            <w:r>
              <w:t>VisualizzaOrdini</w:t>
            </w:r>
            <w:proofErr w:type="spellEnd"/>
          </w:p>
        </w:tc>
        <w:tc>
          <w:tcPr>
            <w:tcW w:w="4814" w:type="dxa"/>
          </w:tcPr>
          <w:p w14:paraId="3EAC75DB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ordini di visualizzare gli ordini effettuati dai clienti</w:t>
            </w:r>
          </w:p>
        </w:tc>
      </w:tr>
      <w:tr w:rsidR="00815AD0" w14:paraId="3FB3D126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683C08" w14:textId="77777777" w:rsidR="00815AD0" w:rsidRDefault="00815AD0" w:rsidP="007C556B">
            <w:pPr>
              <w:jc w:val="both"/>
            </w:pPr>
            <w:proofErr w:type="spellStart"/>
            <w:r>
              <w:t>EliminaOrdine</w:t>
            </w:r>
            <w:proofErr w:type="spellEnd"/>
          </w:p>
        </w:tc>
        <w:tc>
          <w:tcPr>
            <w:tcW w:w="4814" w:type="dxa"/>
          </w:tcPr>
          <w:p w14:paraId="7DD3C184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rdini di eliminare un ordine </w:t>
            </w:r>
          </w:p>
        </w:tc>
      </w:tr>
    </w:tbl>
    <w:p w14:paraId="706B83BB" w14:textId="77777777" w:rsidR="00815AD0" w:rsidRDefault="00815AD0" w:rsidP="007C556B">
      <w:pPr>
        <w:jc w:val="both"/>
        <w:rPr>
          <w:b/>
        </w:rPr>
      </w:pPr>
    </w:p>
    <w:p w14:paraId="67A99079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Amministrator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64586F3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184F64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2AA9C94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8F11CC7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56E010" w14:textId="77777777" w:rsidR="00815AD0" w:rsidRDefault="00815AD0" w:rsidP="007C556B">
            <w:pPr>
              <w:jc w:val="both"/>
            </w:pPr>
            <w:proofErr w:type="spellStart"/>
            <w:r>
              <w:t>AggiungiGestore</w:t>
            </w:r>
            <w:proofErr w:type="spellEnd"/>
          </w:p>
        </w:tc>
        <w:tc>
          <w:tcPr>
            <w:tcW w:w="4814" w:type="dxa"/>
          </w:tcPr>
          <w:p w14:paraId="33DE79BD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l’amministratore di aggiungere un nuovo gestore</w:t>
            </w:r>
          </w:p>
        </w:tc>
      </w:tr>
      <w:tr w:rsidR="00815AD0" w14:paraId="61CA0632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9E552" w14:textId="77777777" w:rsidR="00815AD0" w:rsidRDefault="00815AD0" w:rsidP="007C556B">
            <w:pPr>
              <w:jc w:val="both"/>
            </w:pPr>
            <w:proofErr w:type="spellStart"/>
            <w:r>
              <w:t>RimuoviGestore</w:t>
            </w:r>
            <w:proofErr w:type="spellEnd"/>
          </w:p>
        </w:tc>
        <w:tc>
          <w:tcPr>
            <w:tcW w:w="4814" w:type="dxa"/>
          </w:tcPr>
          <w:p w14:paraId="2C0F4B57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l’amministratore di rimuovere un gestore dal sistema</w:t>
            </w:r>
          </w:p>
        </w:tc>
      </w:tr>
    </w:tbl>
    <w:p w14:paraId="1E5C91D8" w14:textId="77777777" w:rsidR="00815AD0" w:rsidRDefault="00815AD0" w:rsidP="007C556B">
      <w:pPr>
        <w:jc w:val="both"/>
        <w:rPr>
          <w:b/>
        </w:rPr>
      </w:pPr>
    </w:p>
    <w:p w14:paraId="6053D19A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Interfacc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13AD08D2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9CDB63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3E9921A8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620E3469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80B25" w14:textId="77777777" w:rsidR="00815AD0" w:rsidRDefault="00815AD0" w:rsidP="007C556B">
            <w:pPr>
              <w:jc w:val="both"/>
            </w:pPr>
            <w:r>
              <w:t>Interfacce</w:t>
            </w:r>
          </w:p>
        </w:tc>
        <w:tc>
          <w:tcPr>
            <w:tcW w:w="4814" w:type="dxa"/>
          </w:tcPr>
          <w:p w14:paraId="311086C0" w14:textId="77777777" w:rsidR="00815AD0" w:rsidRPr="003265A5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che gestisce l’interfaccia grafica</w:t>
            </w:r>
          </w:p>
        </w:tc>
      </w:tr>
    </w:tbl>
    <w:p w14:paraId="55FD96FB" w14:textId="77777777" w:rsidR="00815AD0" w:rsidRDefault="00815AD0" w:rsidP="007C556B">
      <w:pPr>
        <w:jc w:val="both"/>
        <w:rPr>
          <w:b/>
        </w:rPr>
      </w:pPr>
    </w:p>
    <w:p w14:paraId="7C95F82B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Storag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2FEDD3C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5E736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627EBBFE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3125C5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7A1817" w14:textId="77777777" w:rsidR="00815AD0" w:rsidRDefault="00815AD0" w:rsidP="007C556B">
            <w:pPr>
              <w:jc w:val="both"/>
            </w:pPr>
            <w:r>
              <w:t>Storage</w:t>
            </w:r>
          </w:p>
        </w:tc>
        <w:tc>
          <w:tcPr>
            <w:tcW w:w="4814" w:type="dxa"/>
          </w:tcPr>
          <w:p w14:paraId="44FB2DA1" w14:textId="77777777" w:rsidR="00815AD0" w:rsidRPr="003265A5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la gestione dei dati persistenti</w:t>
            </w:r>
          </w:p>
        </w:tc>
      </w:tr>
    </w:tbl>
    <w:p w14:paraId="1EF1763A" w14:textId="4D7FD274" w:rsidR="00815AD0" w:rsidRPr="00815AD0" w:rsidRDefault="00815AD0" w:rsidP="007C556B">
      <w:pPr>
        <w:jc w:val="both"/>
        <w:rPr>
          <w:b/>
        </w:rPr>
      </w:pPr>
    </w:p>
    <w:p w14:paraId="00DC4430" w14:textId="77777777" w:rsidR="008558CC" w:rsidRPr="008558CC" w:rsidRDefault="008558CC" w:rsidP="007C556B">
      <w:pPr>
        <w:pStyle w:val="Titolo1"/>
        <w:jc w:val="both"/>
      </w:pPr>
      <w:bookmarkStart w:id="20" w:name="_Toc501465965"/>
      <w:r>
        <w:lastRenderedPageBreak/>
        <w:t>Glossario</w:t>
      </w:r>
      <w:bookmarkEnd w:id="20"/>
    </w:p>
    <w:p w14:paraId="3EBEBFCC" w14:textId="36D0C79B" w:rsidR="00081789" w:rsidRDefault="00081789" w:rsidP="007C556B">
      <w:pPr>
        <w:jc w:val="both"/>
      </w:pPr>
    </w:p>
    <w:p w14:paraId="02865EA1" w14:textId="1CFF69F1" w:rsidR="00081789" w:rsidRDefault="00081789" w:rsidP="007C556B">
      <w:pPr>
        <w:jc w:val="both"/>
      </w:pPr>
    </w:p>
    <w:p w14:paraId="3D016A7A" w14:textId="7A5EACFF" w:rsidR="00081789" w:rsidRDefault="00081789" w:rsidP="007C556B">
      <w:pPr>
        <w:jc w:val="both"/>
      </w:pPr>
    </w:p>
    <w:p w14:paraId="1D1FBB4F" w14:textId="65618529" w:rsidR="00081789" w:rsidRDefault="00081789" w:rsidP="007C556B">
      <w:pPr>
        <w:jc w:val="both"/>
      </w:pPr>
    </w:p>
    <w:p w14:paraId="693E7053" w14:textId="1B6818B7" w:rsidR="00081789" w:rsidRDefault="00081789" w:rsidP="007C556B">
      <w:pPr>
        <w:jc w:val="both"/>
      </w:pPr>
    </w:p>
    <w:p w14:paraId="0388E1ED" w14:textId="354FF27A" w:rsidR="00081789" w:rsidRDefault="00081789" w:rsidP="007C556B">
      <w:pPr>
        <w:jc w:val="both"/>
      </w:pPr>
    </w:p>
    <w:p w14:paraId="571600B2" w14:textId="0225865B" w:rsidR="00081789" w:rsidRDefault="00081789" w:rsidP="007C556B">
      <w:pPr>
        <w:jc w:val="both"/>
      </w:pPr>
    </w:p>
    <w:p w14:paraId="74A014CA" w14:textId="3C4A9161" w:rsidR="00081789" w:rsidRDefault="00081789" w:rsidP="007C556B">
      <w:pPr>
        <w:jc w:val="both"/>
      </w:pPr>
    </w:p>
    <w:p w14:paraId="61C8F16C" w14:textId="74E2A43B" w:rsidR="00081789" w:rsidRDefault="00081789" w:rsidP="007C556B">
      <w:pPr>
        <w:jc w:val="both"/>
      </w:pPr>
    </w:p>
    <w:p w14:paraId="1E9B7E32" w14:textId="77777777" w:rsidR="00E30DBA" w:rsidRPr="00521143" w:rsidRDefault="00E30DBA" w:rsidP="007C556B">
      <w:pPr>
        <w:pStyle w:val="Paragrafoelenco"/>
        <w:jc w:val="both"/>
      </w:pPr>
    </w:p>
    <w:p w14:paraId="4E44F9AA" w14:textId="77777777" w:rsidR="00E30DBA" w:rsidRPr="00521143" w:rsidRDefault="00E30DBA" w:rsidP="007C556B">
      <w:pPr>
        <w:pStyle w:val="Paragrafoelenco"/>
        <w:jc w:val="both"/>
      </w:pPr>
    </w:p>
    <w:p w14:paraId="472ABCC2" w14:textId="77777777" w:rsidR="00E30DBA" w:rsidRPr="00521143" w:rsidRDefault="00E30DBA" w:rsidP="007C556B">
      <w:pPr>
        <w:pStyle w:val="Paragrafoelenco"/>
        <w:jc w:val="both"/>
      </w:pPr>
    </w:p>
    <w:p w14:paraId="7318D162" w14:textId="77777777" w:rsidR="00E30DBA" w:rsidRPr="00521143" w:rsidRDefault="00E30DBA" w:rsidP="007C556B">
      <w:pPr>
        <w:pStyle w:val="Paragrafoelenco"/>
        <w:jc w:val="both"/>
      </w:pPr>
    </w:p>
    <w:p w14:paraId="1A25A293" w14:textId="77777777" w:rsidR="00E30DBA" w:rsidRPr="00521143" w:rsidRDefault="00E30DBA" w:rsidP="007C556B">
      <w:pPr>
        <w:pStyle w:val="Paragrafoelenco"/>
        <w:jc w:val="both"/>
      </w:pPr>
    </w:p>
    <w:p w14:paraId="30DAB28D" w14:textId="77777777" w:rsidR="00E30DBA" w:rsidRPr="00521143" w:rsidRDefault="00E30DBA" w:rsidP="007C556B">
      <w:pPr>
        <w:pStyle w:val="Paragrafoelenco"/>
        <w:jc w:val="both"/>
      </w:pPr>
    </w:p>
    <w:p w14:paraId="51009A32" w14:textId="3BCC8CE2" w:rsidR="00E30DBA" w:rsidRDefault="00E30DBA" w:rsidP="007C556B">
      <w:pPr>
        <w:pStyle w:val="Paragrafoelenco"/>
        <w:jc w:val="both"/>
      </w:pPr>
    </w:p>
    <w:p w14:paraId="31458AE0" w14:textId="53ED85DF" w:rsidR="008558CC" w:rsidRDefault="008558CC" w:rsidP="007C556B">
      <w:pPr>
        <w:pStyle w:val="Paragrafoelenco"/>
        <w:jc w:val="both"/>
      </w:pPr>
    </w:p>
    <w:p w14:paraId="5A359553" w14:textId="54AE7EC6" w:rsidR="008558CC" w:rsidRDefault="008558CC" w:rsidP="007C556B">
      <w:pPr>
        <w:pStyle w:val="Paragrafoelenco"/>
        <w:jc w:val="both"/>
      </w:pPr>
    </w:p>
    <w:p w14:paraId="454241CE" w14:textId="77777777" w:rsidR="008558CC" w:rsidRPr="00521143" w:rsidRDefault="008558CC" w:rsidP="007C556B">
      <w:pPr>
        <w:pStyle w:val="Paragrafoelenco"/>
        <w:jc w:val="both"/>
      </w:pPr>
    </w:p>
    <w:p w14:paraId="4CA653D2" w14:textId="77777777" w:rsidR="00E30DBA" w:rsidRPr="00521143" w:rsidRDefault="00E30DBA" w:rsidP="007C556B">
      <w:pPr>
        <w:pStyle w:val="Paragrafoelenco"/>
        <w:jc w:val="both"/>
      </w:pPr>
    </w:p>
    <w:p w14:paraId="23EA7FCC" w14:textId="77777777" w:rsidR="00E30DBA" w:rsidRPr="00521143" w:rsidRDefault="00E30DBA" w:rsidP="007C556B">
      <w:pPr>
        <w:pStyle w:val="Paragrafoelenco"/>
        <w:jc w:val="both"/>
      </w:pPr>
    </w:p>
    <w:p w14:paraId="76358D26" w14:textId="77777777" w:rsidR="00E30DBA" w:rsidRPr="00521143" w:rsidRDefault="00E30DBA" w:rsidP="007C556B">
      <w:pPr>
        <w:pStyle w:val="Paragrafoelenco"/>
        <w:jc w:val="both"/>
      </w:pPr>
    </w:p>
    <w:p w14:paraId="7F74D50D" w14:textId="77777777" w:rsidR="00E30DBA" w:rsidRPr="00521143" w:rsidRDefault="00E30DBA" w:rsidP="007C556B">
      <w:pPr>
        <w:pStyle w:val="Paragrafoelenco"/>
        <w:jc w:val="both"/>
      </w:pPr>
    </w:p>
    <w:p w14:paraId="401E4371" w14:textId="77777777" w:rsidR="00E30DBA" w:rsidRPr="00521143" w:rsidRDefault="00E30DBA" w:rsidP="007C556B">
      <w:pPr>
        <w:pStyle w:val="Paragrafoelenco"/>
        <w:jc w:val="both"/>
      </w:pPr>
    </w:p>
    <w:p w14:paraId="640E194B" w14:textId="77777777" w:rsidR="00E30DBA" w:rsidRPr="00521143" w:rsidRDefault="00E30DBA" w:rsidP="007C556B">
      <w:pPr>
        <w:pStyle w:val="Paragrafoelenco"/>
        <w:jc w:val="both"/>
      </w:pPr>
    </w:p>
    <w:p w14:paraId="0BED4AE2" w14:textId="77777777" w:rsidR="00E30DBA" w:rsidRPr="00521143" w:rsidRDefault="00E30DBA" w:rsidP="007C556B">
      <w:pPr>
        <w:pStyle w:val="Paragrafoelenco"/>
        <w:jc w:val="both"/>
      </w:pPr>
    </w:p>
    <w:p w14:paraId="3B740652" w14:textId="77777777" w:rsidR="00E30DBA" w:rsidRPr="00521143" w:rsidRDefault="00E30DBA" w:rsidP="007C556B">
      <w:pPr>
        <w:pStyle w:val="Paragrafoelenco"/>
        <w:jc w:val="both"/>
      </w:pPr>
    </w:p>
    <w:p w14:paraId="6D233EBE" w14:textId="77777777" w:rsidR="00E30DBA" w:rsidRPr="00521143" w:rsidRDefault="00E30DBA" w:rsidP="007C556B">
      <w:pPr>
        <w:pStyle w:val="Paragrafoelenco"/>
        <w:jc w:val="both"/>
      </w:pPr>
    </w:p>
    <w:p w14:paraId="7C2AFFBF" w14:textId="77777777" w:rsidR="00E30DBA" w:rsidRPr="00521143" w:rsidRDefault="00E30DBA" w:rsidP="007C556B">
      <w:pPr>
        <w:pStyle w:val="Paragrafoelenco"/>
        <w:jc w:val="both"/>
      </w:pPr>
    </w:p>
    <w:p w14:paraId="18A244FD" w14:textId="77777777" w:rsidR="00E30DBA" w:rsidRPr="00521143" w:rsidRDefault="00E30DBA" w:rsidP="007C556B">
      <w:pPr>
        <w:pStyle w:val="Paragrafoelenco"/>
        <w:jc w:val="both"/>
      </w:pPr>
    </w:p>
    <w:p w14:paraId="243D6877" w14:textId="77777777" w:rsidR="00E30DBA" w:rsidRPr="00521143" w:rsidRDefault="00E30DBA" w:rsidP="007C556B">
      <w:pPr>
        <w:pStyle w:val="Paragrafoelenco"/>
        <w:jc w:val="both"/>
      </w:pPr>
    </w:p>
    <w:p w14:paraId="62DD6CCD" w14:textId="77777777" w:rsidR="00E30DBA" w:rsidRPr="00521143" w:rsidRDefault="00E30DBA" w:rsidP="007C556B">
      <w:pPr>
        <w:pStyle w:val="Paragrafoelenco"/>
        <w:jc w:val="both"/>
      </w:pPr>
    </w:p>
    <w:p w14:paraId="63A3F0ED" w14:textId="77777777" w:rsidR="00E30DBA" w:rsidRPr="00521143" w:rsidRDefault="00E30DBA" w:rsidP="007C556B">
      <w:pPr>
        <w:pStyle w:val="Paragrafoelenco"/>
        <w:jc w:val="both"/>
      </w:pPr>
    </w:p>
    <w:p w14:paraId="235EA8FD" w14:textId="77777777" w:rsidR="00E30DBA" w:rsidRPr="00521143" w:rsidRDefault="00E30DBA" w:rsidP="007C556B">
      <w:pPr>
        <w:pStyle w:val="Paragrafoelenco"/>
        <w:jc w:val="both"/>
      </w:pPr>
    </w:p>
    <w:p w14:paraId="0185B32D" w14:textId="77777777" w:rsidR="00E30DBA" w:rsidRPr="00521143" w:rsidRDefault="00E30DBA" w:rsidP="007C556B">
      <w:pPr>
        <w:pStyle w:val="Paragrafoelenco"/>
        <w:jc w:val="both"/>
      </w:pPr>
    </w:p>
    <w:p w14:paraId="23B3F579" w14:textId="77777777" w:rsidR="00E30DBA" w:rsidRPr="00521143" w:rsidRDefault="00E30DBA" w:rsidP="007C556B">
      <w:pPr>
        <w:pStyle w:val="Paragrafoelenco"/>
        <w:jc w:val="both"/>
      </w:pPr>
    </w:p>
    <w:p w14:paraId="49DCD6A8" w14:textId="77777777" w:rsidR="00E30DBA" w:rsidRPr="00521143" w:rsidRDefault="00E30DBA" w:rsidP="007C556B">
      <w:pPr>
        <w:pStyle w:val="Paragrafoelenco"/>
        <w:jc w:val="both"/>
      </w:pPr>
    </w:p>
    <w:p w14:paraId="3823D19C" w14:textId="77777777" w:rsidR="00E30DBA" w:rsidRPr="00521143" w:rsidRDefault="00E30DBA" w:rsidP="007C556B">
      <w:pPr>
        <w:pStyle w:val="Paragrafoelenco"/>
        <w:jc w:val="both"/>
      </w:pPr>
    </w:p>
    <w:p w14:paraId="512D1AB3" w14:textId="77777777" w:rsidR="00E30DBA" w:rsidRPr="00521143" w:rsidRDefault="00E30DBA" w:rsidP="007C556B">
      <w:pPr>
        <w:pStyle w:val="Paragrafoelenco"/>
        <w:jc w:val="both"/>
      </w:pPr>
    </w:p>
    <w:p w14:paraId="4A661460" w14:textId="77777777" w:rsidR="00E30DBA" w:rsidRPr="00521143" w:rsidRDefault="00E30DBA" w:rsidP="007C556B">
      <w:pPr>
        <w:pStyle w:val="Paragrafoelenco"/>
        <w:jc w:val="both"/>
      </w:pPr>
    </w:p>
    <w:p w14:paraId="49288E6D" w14:textId="77777777" w:rsidR="00E30DBA" w:rsidRPr="00521143" w:rsidRDefault="00E30DBA" w:rsidP="007C556B">
      <w:pPr>
        <w:jc w:val="both"/>
      </w:pPr>
    </w:p>
    <w:p w14:paraId="33ECC67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vanish/>
          <w:sz w:val="36"/>
          <w:szCs w:val="36"/>
        </w:rPr>
      </w:pPr>
      <w:bookmarkStart w:id="21" w:name="_PictureBullets"/>
      <w:bookmarkEnd w:id="21"/>
    </w:p>
    <w:p w14:paraId="6A97F478" w14:textId="77777777" w:rsidR="0064072B" w:rsidRPr="00521143" w:rsidRDefault="0064072B" w:rsidP="007C556B">
      <w:pPr>
        <w:jc w:val="both"/>
      </w:pPr>
    </w:p>
    <w:sectPr w:rsidR="0064072B" w:rsidRPr="00521143">
      <w:headerReference w:type="default" r:id="rId16"/>
      <w:footerReference w:type="default" r:id="rId17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9CEDA" w14:textId="77777777" w:rsidR="00251494" w:rsidRDefault="00251494">
      <w:r>
        <w:separator/>
      </w:r>
    </w:p>
  </w:endnote>
  <w:endnote w:type="continuationSeparator" w:id="0">
    <w:p w14:paraId="36DBC1A5" w14:textId="77777777" w:rsidR="00251494" w:rsidRDefault="0025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6632" w14:textId="77777777" w:rsidR="001E5268" w:rsidRDefault="001E5268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C834" w14:textId="77777777" w:rsidR="001E5268" w:rsidRDefault="001E5268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1141F" w14:textId="77777777" w:rsidR="00251494" w:rsidRDefault="00251494">
      <w:r>
        <w:separator/>
      </w:r>
    </w:p>
  </w:footnote>
  <w:footnote w:type="continuationSeparator" w:id="0">
    <w:p w14:paraId="2A76A8F6" w14:textId="77777777" w:rsidR="00251494" w:rsidRDefault="00251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F99F" w14:textId="77777777" w:rsidR="001E5268" w:rsidRDefault="001E5268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6ED0" w14:textId="77777777" w:rsidR="001E5268" w:rsidRDefault="001E5268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390"/>
    <w:multiLevelType w:val="hybridMultilevel"/>
    <w:tmpl w:val="BCBE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B5F51"/>
    <w:multiLevelType w:val="multilevel"/>
    <w:tmpl w:val="DBB4117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86B8F"/>
    <w:multiLevelType w:val="hybridMultilevel"/>
    <w:tmpl w:val="193EC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38BA7286"/>
    <w:multiLevelType w:val="multilevel"/>
    <w:tmpl w:val="9DBE240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657DC"/>
    <w:multiLevelType w:val="hybridMultilevel"/>
    <w:tmpl w:val="CD6E9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1700E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15E41"/>
    <w:multiLevelType w:val="hybridMultilevel"/>
    <w:tmpl w:val="488A3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24C78"/>
    <w:multiLevelType w:val="hybridMultilevel"/>
    <w:tmpl w:val="32F8D2E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D24C0F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252F0"/>
    <w:multiLevelType w:val="hybridMultilevel"/>
    <w:tmpl w:val="196CA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0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18"/>
  </w:num>
  <w:num w:numId="12">
    <w:abstractNumId w:val="11"/>
  </w:num>
  <w:num w:numId="13">
    <w:abstractNumId w:val="9"/>
  </w:num>
  <w:num w:numId="14">
    <w:abstractNumId w:val="15"/>
  </w:num>
  <w:num w:numId="15">
    <w:abstractNumId w:val="5"/>
  </w:num>
  <w:num w:numId="16">
    <w:abstractNumId w:val="0"/>
  </w:num>
  <w:num w:numId="17">
    <w:abstractNumId w:val="14"/>
  </w:num>
  <w:num w:numId="18">
    <w:abstractNumId w:val="16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93"/>
    <w:rsid w:val="00002572"/>
    <w:rsid w:val="0001764E"/>
    <w:rsid w:val="00040DDD"/>
    <w:rsid w:val="00064974"/>
    <w:rsid w:val="00081789"/>
    <w:rsid w:val="000B5E36"/>
    <w:rsid w:val="0014301F"/>
    <w:rsid w:val="0015504F"/>
    <w:rsid w:val="00163A85"/>
    <w:rsid w:val="00191F76"/>
    <w:rsid w:val="001B5A6D"/>
    <w:rsid w:val="001C6B9B"/>
    <w:rsid w:val="001E5268"/>
    <w:rsid w:val="0020322F"/>
    <w:rsid w:val="002105F7"/>
    <w:rsid w:val="002478DA"/>
    <w:rsid w:val="00251494"/>
    <w:rsid w:val="002B48B9"/>
    <w:rsid w:val="00304A9D"/>
    <w:rsid w:val="0032753F"/>
    <w:rsid w:val="00385CBE"/>
    <w:rsid w:val="00390CBE"/>
    <w:rsid w:val="00426E66"/>
    <w:rsid w:val="00435D5D"/>
    <w:rsid w:val="004F3D87"/>
    <w:rsid w:val="00521143"/>
    <w:rsid w:val="00552CCD"/>
    <w:rsid w:val="005B5C2F"/>
    <w:rsid w:val="005D17EC"/>
    <w:rsid w:val="006067BD"/>
    <w:rsid w:val="0064072B"/>
    <w:rsid w:val="00654548"/>
    <w:rsid w:val="006C011A"/>
    <w:rsid w:val="006C0C4C"/>
    <w:rsid w:val="006E49B8"/>
    <w:rsid w:val="0077659B"/>
    <w:rsid w:val="00784DE2"/>
    <w:rsid w:val="007C556B"/>
    <w:rsid w:val="00815AD0"/>
    <w:rsid w:val="008558CC"/>
    <w:rsid w:val="00897993"/>
    <w:rsid w:val="00994D14"/>
    <w:rsid w:val="009E51F0"/>
    <w:rsid w:val="00A003F2"/>
    <w:rsid w:val="00A1575C"/>
    <w:rsid w:val="00A45E60"/>
    <w:rsid w:val="00AA2D00"/>
    <w:rsid w:val="00B316FF"/>
    <w:rsid w:val="00B82833"/>
    <w:rsid w:val="00BC2031"/>
    <w:rsid w:val="00BE5137"/>
    <w:rsid w:val="00C24610"/>
    <w:rsid w:val="00C541DA"/>
    <w:rsid w:val="00C62137"/>
    <w:rsid w:val="00C67DB2"/>
    <w:rsid w:val="00DF0B8B"/>
    <w:rsid w:val="00E10E19"/>
    <w:rsid w:val="00E11383"/>
    <w:rsid w:val="00E12B03"/>
    <w:rsid w:val="00E30DBA"/>
    <w:rsid w:val="00E73877"/>
    <w:rsid w:val="00EC6D0A"/>
    <w:rsid w:val="00EE77A1"/>
    <w:rsid w:val="00F2076D"/>
    <w:rsid w:val="00F83746"/>
    <w:rsid w:val="00FD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5A76"/>
  <w15:chartTrackingRefBased/>
  <w15:docId w15:val="{AEDB2962-EB5C-49A1-8D26-7C127FC7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58CC"/>
  </w:style>
  <w:style w:type="paragraph" w:styleId="Titolo1">
    <w:name w:val="heading 1"/>
    <w:basedOn w:val="Normale"/>
    <w:next w:val="Normale"/>
    <w:link w:val="Titolo1Carattere"/>
    <w:uiPriority w:val="9"/>
    <w:qFormat/>
    <w:rsid w:val="008558CC"/>
    <w:pPr>
      <w:keepNext/>
      <w:keepLines/>
      <w:numPr>
        <w:numId w:val="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58CC"/>
    <w:pPr>
      <w:keepNext/>
      <w:keepLines/>
      <w:numPr>
        <w:ilvl w:val="1"/>
        <w:numId w:val="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58CC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58CC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58C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58C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58C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58C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58C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58CC"/>
    <w:rPr>
      <w:rFonts w:asciiTheme="majorHAnsi" w:eastAsiaTheme="majorEastAsia" w:hAnsiTheme="majorHAnsi" w:cstheme="majorBidi"/>
      <w:b/>
      <w:bCs/>
      <w:color w:val="000000" w:themeColor="text1"/>
    </w:rPr>
  </w:style>
  <w:style w:type="numbering" w:customStyle="1" w:styleId="WWOutlineListStyle2">
    <w:name w:val="WW_OutlineListStyle_2"/>
    <w:basedOn w:val="Nessunelenco"/>
    <w:rsid w:val="00E30DBA"/>
    <w:pPr>
      <w:numPr>
        <w:numId w:val="1"/>
      </w:numPr>
    </w:pPr>
  </w:style>
  <w:style w:type="paragraph" w:customStyle="1" w:styleId="Standard">
    <w:name w:val="Standard"/>
    <w:rsid w:val="00E30D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30DBA"/>
    <w:pPr>
      <w:suppressLineNumbers/>
    </w:pPr>
  </w:style>
  <w:style w:type="paragraph" w:customStyle="1" w:styleId="TableHeading">
    <w:name w:val="Table Heading"/>
    <w:basedOn w:val="TableContents"/>
    <w:rsid w:val="00E30DBA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E30DBA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Paragrafoelenco">
    <w:name w:val="List Paragraph"/>
    <w:basedOn w:val="Standard"/>
    <w:uiPriority w:val="34"/>
    <w:qFormat/>
    <w:rsid w:val="00E30DBA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58CC"/>
    <w:pPr>
      <w:outlineLvl w:val="9"/>
    </w:pPr>
  </w:style>
  <w:style w:type="numbering" w:customStyle="1" w:styleId="WWOutlineListStyle1">
    <w:name w:val="WW_OutlineListStyle_1"/>
    <w:basedOn w:val="Nessunelenco"/>
    <w:rsid w:val="00E30DBA"/>
    <w:pPr>
      <w:numPr>
        <w:numId w:val="2"/>
      </w:numPr>
    </w:pPr>
  </w:style>
  <w:style w:type="paragraph" w:styleId="Nessunaspaziatura">
    <w:name w:val="No Spacing"/>
    <w:uiPriority w:val="1"/>
    <w:qFormat/>
    <w:rsid w:val="008558CC"/>
    <w:pPr>
      <w:spacing w:after="0" w:line="240" w:lineRule="auto"/>
    </w:pPr>
  </w:style>
  <w:style w:type="paragraph" w:customStyle="1" w:styleId="Normale1">
    <w:name w:val="Normale1"/>
    <w:rsid w:val="00E10E19"/>
    <w:rPr>
      <w:rFonts w:ascii="Calibri" w:eastAsia="Calibri" w:hAnsi="Calibri" w:cs="Calibri"/>
      <w:color w:val="00000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81789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081789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08178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58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58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58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58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558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58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58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58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58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558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58CC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58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58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58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58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558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558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558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558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558CC"/>
    <w:rPr>
      <w:b w:val="0"/>
      <w:bCs w:val="0"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DE2"/>
  </w:style>
  <w:style w:type="paragraph" w:styleId="Pidipagina">
    <w:name w:val="footer"/>
    <w:basedOn w:val="Normale"/>
    <w:link w:val="Pidipagina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DE2"/>
  </w:style>
  <w:style w:type="table" w:styleId="Grigliatabella">
    <w:name w:val="Table Grid"/>
    <w:basedOn w:val="Tabellanormale"/>
    <w:uiPriority w:val="39"/>
    <w:rsid w:val="00DF0B8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994D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994D1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2032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6acolori-colore5">
    <w:name w:val="Grid Table 6 Colorful Accent 5"/>
    <w:basedOn w:val="Tabellanormale"/>
    <w:uiPriority w:val="51"/>
    <w:rsid w:val="0020322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815A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eWeb">
    <w:name w:val="Normal (Web)"/>
    <w:basedOn w:val="Normale"/>
    <w:uiPriority w:val="99"/>
    <w:semiHidden/>
    <w:unhideWhenUsed/>
    <w:rsid w:val="0042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4B72-05E0-452A-A1A9-81378610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ntonio</cp:lastModifiedBy>
  <cp:revision>27</cp:revision>
  <cp:lastPrinted>2017-12-19T16:56:00Z</cp:lastPrinted>
  <dcterms:created xsi:type="dcterms:W3CDTF">2017-12-01T12:32:00Z</dcterms:created>
  <dcterms:modified xsi:type="dcterms:W3CDTF">2017-12-19T16:56:00Z</dcterms:modified>
</cp:coreProperties>
</file>